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4"/>
        <w:gridCol w:w="1344"/>
        <w:gridCol w:w="1177"/>
        <w:gridCol w:w="1890"/>
        <w:gridCol w:w="572"/>
        <w:gridCol w:w="34"/>
        <w:gridCol w:w="24"/>
        <w:gridCol w:w="1761"/>
        <w:gridCol w:w="849"/>
        <w:gridCol w:w="1440"/>
        <w:gridCol w:w="1350"/>
      </w:tblGrid>
      <w:tr w:rsidR="00535B6A" w:rsidRPr="007437B0" w14:paraId="6A753398" w14:textId="77777777" w:rsidTr="701896A2">
        <w:trPr>
          <w:trHeight w:val="20"/>
        </w:trPr>
        <w:tc>
          <w:tcPr>
            <w:tcW w:w="1818" w:type="dxa"/>
            <w:gridSpan w:val="2"/>
            <w:vMerge w:val="restart"/>
          </w:tcPr>
          <w:p w14:paraId="30241C4D" w14:textId="1C35C74F" w:rsidR="00535B6A" w:rsidRPr="001023C9" w:rsidRDefault="000A055A" w:rsidP="00A90FC7">
            <w:pPr>
              <w:ind w:right="243"/>
              <w:rPr>
                <w:rFonts w:cs="Open Sans"/>
                <w:iCs/>
                <w:color w:val="1C1B4F" w:themeColor="text1"/>
                <w:sz w:val="19"/>
                <w:szCs w:val="19"/>
              </w:rPr>
            </w:pPr>
            <w:r w:rsidRPr="000A055A">
              <w:rPr>
                <w:rFonts w:cs="Open Sans"/>
                <w:iCs/>
                <w:noProof/>
                <w:color w:val="1C1B4F" w:themeColor="text1"/>
                <w:sz w:val="19"/>
                <w:szCs w:val="19"/>
              </w:rPr>
              <w:drawing>
                <wp:inline distT="0" distB="0" distL="0" distR="0" wp14:anchorId="562BD3FA" wp14:editId="779754B6">
                  <wp:extent cx="773723" cy="773723"/>
                  <wp:effectExtent l="0" t="0" r="1270" b="1270"/>
                  <wp:docPr id="1396066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667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307" cy="79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7" w:type="dxa"/>
            <w:gridSpan w:val="9"/>
            <w:shd w:val="clear" w:color="auto" w:fill="1C1B4F" w:themeFill="accent1"/>
            <w:tcMar>
              <w:left w:w="144" w:type="dxa"/>
              <w:bottom w:w="0" w:type="dxa"/>
            </w:tcMar>
          </w:tcPr>
          <w:p w14:paraId="745E8DDC" w14:textId="00997786" w:rsidR="00535B6A" w:rsidRPr="007437B0" w:rsidRDefault="00535B6A" w:rsidP="00593FDB">
            <w:pPr>
              <w:pStyle w:val="Heading1"/>
              <w:spacing w:after="0"/>
              <w:rPr>
                <w:rFonts w:cs="Open Sans"/>
                <w:iCs/>
                <w:color w:val="FFFFFF" w:themeColor="background1"/>
              </w:rPr>
            </w:pPr>
            <w:r w:rsidRPr="007437B0">
              <w:rPr>
                <w:rFonts w:cs="Open Sans"/>
                <w:iCs/>
                <w:color w:val="FFFFFF" w:themeColor="background1"/>
              </w:rPr>
              <w:t>A</w:t>
            </w:r>
            <w:r w:rsidRPr="007437B0">
              <w:rPr>
                <w:rFonts w:cs="Open Sans"/>
                <w:color w:val="FFFFFF" w:themeColor="background1"/>
              </w:rPr>
              <w:t xml:space="preserve">DU Requirements </w:t>
            </w:r>
            <w:r w:rsidR="00E4322F">
              <w:rPr>
                <w:rFonts w:cs="Open Sans"/>
                <w:color w:val="FFFFFF" w:themeColor="background1"/>
              </w:rPr>
              <w:t>Worksheet</w:t>
            </w:r>
          </w:p>
        </w:tc>
      </w:tr>
      <w:tr w:rsidR="00535B6A" w:rsidRPr="007437B0" w14:paraId="630E87EA" w14:textId="77777777" w:rsidTr="701896A2">
        <w:trPr>
          <w:trHeight w:val="891"/>
        </w:trPr>
        <w:tc>
          <w:tcPr>
            <w:tcW w:w="1818" w:type="dxa"/>
            <w:gridSpan w:val="2"/>
            <w:vMerge/>
          </w:tcPr>
          <w:p w14:paraId="2D494608" w14:textId="77777777" w:rsidR="00535B6A" w:rsidRPr="00A90FC7" w:rsidRDefault="00535B6A" w:rsidP="00535B6A">
            <w:pPr>
              <w:rPr>
                <w:rFonts w:cs="Open Sans"/>
                <w:b/>
                <w:iCs/>
                <w:color w:val="1C1B4F" w:themeColor="text1"/>
                <w:szCs w:val="20"/>
              </w:rPr>
            </w:pPr>
          </w:p>
        </w:tc>
        <w:tc>
          <w:tcPr>
            <w:tcW w:w="9097" w:type="dxa"/>
            <w:gridSpan w:val="9"/>
            <w:tcMar>
              <w:left w:w="144" w:type="dxa"/>
            </w:tcMar>
          </w:tcPr>
          <w:p w14:paraId="6F106563" w14:textId="1C88EADB" w:rsidR="00535B6A" w:rsidRPr="00A90FC7" w:rsidRDefault="00A90FC7" w:rsidP="00A23EA5">
            <w:pPr>
              <w:spacing w:after="0"/>
              <w:rPr>
                <w:rFonts w:cs="Open Sans"/>
                <w:i/>
                <w:iCs/>
                <w:color w:val="1C1B4F" w:themeColor="accent1"/>
                <w:szCs w:val="20"/>
              </w:rPr>
            </w:pPr>
            <w:r w:rsidRPr="00A90FC7">
              <w:rPr>
                <w:rStyle w:val="SubtleEmphasis"/>
                <w:rFonts w:cs="Open Sans"/>
                <w:b/>
                <w:color w:val="1C1B4F" w:themeColor="accent1"/>
                <w:szCs w:val="20"/>
              </w:rPr>
              <w:t>Are you thinking about building an ADU?</w:t>
            </w:r>
            <w:r w:rsidRPr="00A90FC7">
              <w:rPr>
                <w:rStyle w:val="SubtleEmphasis"/>
                <w:rFonts w:cs="Open Sans"/>
                <w:color w:val="1C1B4F" w:themeColor="accent1"/>
                <w:szCs w:val="20"/>
              </w:rPr>
              <w:t xml:space="preserve"> </w:t>
            </w:r>
            <w:r w:rsidRPr="00A90FC7">
              <w:rPr>
                <w:rStyle w:val="SubtleEmphasis"/>
                <w:rFonts w:cs="Open Sans"/>
                <w:szCs w:val="20"/>
              </w:rPr>
              <w:t>The</w:t>
            </w:r>
            <w:r w:rsidR="00E4322F">
              <w:rPr>
                <w:rStyle w:val="SubtleEmphasis"/>
                <w:rFonts w:cs="Open Sans"/>
                <w:szCs w:val="20"/>
              </w:rPr>
              <w:t>se</w:t>
            </w:r>
            <w:r w:rsidR="00DF6524">
              <w:rPr>
                <w:rStyle w:val="SubtleEmphasis"/>
                <w:rFonts w:cs="Open Sans"/>
                <w:szCs w:val="20"/>
              </w:rPr>
              <w:t xml:space="preserve"> </w:t>
            </w:r>
            <w:r w:rsidRPr="00A90FC7">
              <w:rPr>
                <w:rStyle w:val="SubtleEmphasis"/>
                <w:rFonts w:cs="Open Sans"/>
                <w:szCs w:val="20"/>
              </w:rPr>
              <w:t>checklists will help you understand requirements, what to consider and what to submit for your</w:t>
            </w:r>
            <w:r w:rsidR="00E4322F">
              <w:rPr>
                <w:rStyle w:val="SubtleEmphasis"/>
                <w:rFonts w:cs="Open Sans"/>
                <w:szCs w:val="20"/>
              </w:rPr>
              <w:t xml:space="preserve"> Planning review and Building</w:t>
            </w:r>
            <w:r w:rsidRPr="00A90FC7">
              <w:rPr>
                <w:rStyle w:val="SubtleEmphasis"/>
                <w:rFonts w:cs="Open Sans"/>
                <w:szCs w:val="20"/>
              </w:rPr>
              <w:t xml:space="preserve"> permit application.</w:t>
            </w:r>
            <w:r w:rsidR="00A93BBC">
              <w:rPr>
                <w:rStyle w:val="SubtleEmphasis"/>
                <w:rFonts w:cs="Open Sans"/>
                <w:szCs w:val="20"/>
              </w:rPr>
              <w:t xml:space="preserve"> This worksheet is for your reference only and does not need to be submitted </w:t>
            </w:r>
            <w:r w:rsidR="009E54C0">
              <w:rPr>
                <w:rStyle w:val="SubtleEmphasis"/>
                <w:rFonts w:cs="Open Sans"/>
                <w:szCs w:val="20"/>
              </w:rPr>
              <w:t>with other permit forms</w:t>
            </w:r>
            <w:r w:rsidR="00A93BBC">
              <w:rPr>
                <w:rStyle w:val="SubtleEmphasis"/>
                <w:rFonts w:cs="Open Sans"/>
                <w:szCs w:val="20"/>
              </w:rPr>
              <w:t xml:space="preserve">.  </w:t>
            </w:r>
          </w:p>
        </w:tc>
      </w:tr>
      <w:tr w:rsidR="00535B6A" w:rsidRPr="007437B0" w14:paraId="1AC2035C" w14:textId="77777777" w:rsidTr="701896A2">
        <w:trPr>
          <w:trHeight w:val="1782"/>
        </w:trPr>
        <w:tc>
          <w:tcPr>
            <w:tcW w:w="10915" w:type="dxa"/>
            <w:gridSpan w:val="11"/>
          </w:tcPr>
          <w:p w14:paraId="3F810D13" w14:textId="4AE8DA08" w:rsidR="00535B6A" w:rsidRPr="00521C38" w:rsidRDefault="00535B6A" w:rsidP="00521C38">
            <w:pPr>
              <w:rPr>
                <w:rFonts w:cstheme="minorHAnsi"/>
                <w:szCs w:val="22"/>
              </w:rPr>
            </w:pPr>
            <w:r w:rsidRPr="00521C38">
              <w:rPr>
                <w:rStyle w:val="Strong"/>
                <w:rFonts w:asciiTheme="minorHAnsi" w:hAnsiTheme="minorHAnsi" w:cstheme="minorHAnsi"/>
                <w:sz w:val="22"/>
              </w:rPr>
              <w:t>We are here to help.</w:t>
            </w:r>
            <w:r w:rsidRPr="00521C38">
              <w:rPr>
                <w:rFonts w:cstheme="minorHAnsi"/>
                <w:szCs w:val="22"/>
              </w:rPr>
              <w:t xml:space="preserve"> </w:t>
            </w:r>
            <w:r w:rsidR="00DF6524" w:rsidRPr="00521C38">
              <w:rPr>
                <w:rFonts w:cstheme="minorHAnsi"/>
                <w:szCs w:val="22"/>
              </w:rPr>
              <w:t>P</w:t>
            </w:r>
            <w:r w:rsidRPr="00521C38">
              <w:rPr>
                <w:rFonts w:cstheme="minorHAnsi"/>
                <w:szCs w:val="22"/>
              </w:rPr>
              <w:t xml:space="preserve">lease contact </w:t>
            </w:r>
            <w:r w:rsidR="000A055A" w:rsidRPr="00521C38">
              <w:rPr>
                <w:rFonts w:cstheme="minorHAnsi"/>
                <w:szCs w:val="22"/>
              </w:rPr>
              <w:t xml:space="preserve">the Planning Department </w:t>
            </w:r>
            <w:r w:rsidRPr="00521C38">
              <w:rPr>
                <w:rFonts w:cstheme="minorHAnsi"/>
                <w:szCs w:val="22"/>
              </w:rPr>
              <w:t>at</w:t>
            </w:r>
            <w:r w:rsidR="00F34187" w:rsidRPr="00521C38">
              <w:rPr>
                <w:rFonts w:cstheme="minorHAnsi"/>
                <w:szCs w:val="22"/>
              </w:rPr>
              <w:t xml:space="preserve"> </w:t>
            </w:r>
            <w:hyperlink r:id="rId12" w:history="1">
              <w:r w:rsidR="000A055A" w:rsidRPr="00521C38">
                <w:rPr>
                  <w:rStyle w:val="Hyperlink"/>
                  <w:rFonts w:cstheme="minorHAnsi"/>
                  <w:szCs w:val="22"/>
                </w:rPr>
                <w:t>planning@cityofepa.org</w:t>
              </w:r>
            </w:hyperlink>
            <w:r w:rsidR="00B001F1" w:rsidRPr="00521C38">
              <w:rPr>
                <w:rFonts w:cstheme="minorHAnsi"/>
                <w:szCs w:val="22"/>
              </w:rPr>
              <w:t>,</w:t>
            </w:r>
            <w:r w:rsidR="007B752C">
              <w:rPr>
                <w:rFonts w:cstheme="minorHAnsi"/>
                <w:szCs w:val="22"/>
              </w:rPr>
              <w:t xml:space="preserve"> call 650-853-3100 or</w:t>
            </w:r>
            <w:r w:rsidR="00B001F1" w:rsidRPr="00521C38">
              <w:rPr>
                <w:rFonts w:cstheme="minorHAnsi"/>
                <w:szCs w:val="22"/>
              </w:rPr>
              <w:t xml:space="preserve"> visit the Permit Center </w:t>
            </w:r>
            <w:r w:rsidR="000C0FA2" w:rsidRPr="00521C38">
              <w:rPr>
                <w:rFonts w:cstheme="minorHAnsi"/>
                <w:szCs w:val="22"/>
              </w:rPr>
              <w:t>at 1960 Tate Street, Mon/Tues/Thurs</w:t>
            </w:r>
            <w:r w:rsidR="00DF6524" w:rsidRPr="00521C38">
              <w:rPr>
                <w:rFonts w:cstheme="minorHAnsi"/>
                <w:szCs w:val="22"/>
              </w:rPr>
              <w:t xml:space="preserve"> </w:t>
            </w:r>
            <w:r w:rsidR="000C0FA2" w:rsidRPr="00521C38">
              <w:rPr>
                <w:rFonts w:cstheme="minorHAnsi"/>
                <w:szCs w:val="22"/>
              </w:rPr>
              <w:t>9am – 12pm and 1 – 4pm or Wed/Fri with a virtual appointment</w:t>
            </w:r>
            <w:r w:rsidR="00DF6524" w:rsidRPr="00521C38">
              <w:rPr>
                <w:rFonts w:cstheme="minorHAnsi"/>
                <w:szCs w:val="22"/>
              </w:rPr>
              <w:t>.</w:t>
            </w:r>
            <w:r w:rsidR="000C0FA2" w:rsidRPr="00521C38">
              <w:rPr>
                <w:rFonts w:cstheme="minorHAnsi"/>
                <w:szCs w:val="22"/>
              </w:rPr>
              <w:t xml:space="preserve"> </w:t>
            </w:r>
            <w:r w:rsidR="00A92757">
              <w:rPr>
                <w:rFonts w:cstheme="minorHAnsi"/>
                <w:szCs w:val="22"/>
              </w:rPr>
              <w:t>V</w:t>
            </w:r>
            <w:r w:rsidR="00A92757" w:rsidRPr="00521C38">
              <w:rPr>
                <w:rFonts w:cstheme="minorHAnsi"/>
                <w:szCs w:val="22"/>
              </w:rPr>
              <w:t xml:space="preserve">isit our </w:t>
            </w:r>
            <w:hyperlink r:id="rId13" w:history="1">
              <w:r w:rsidR="00A92757" w:rsidRPr="00521C38">
                <w:rPr>
                  <w:rStyle w:val="Hyperlink"/>
                  <w:rFonts w:cstheme="minorHAnsi"/>
                  <w:szCs w:val="22"/>
                </w:rPr>
                <w:t>website</w:t>
              </w:r>
            </w:hyperlink>
            <w:r w:rsidR="00BE4ABF">
              <w:t xml:space="preserve">, </w:t>
            </w:r>
            <w:r w:rsidR="00A92757">
              <w:rPr>
                <w:rFonts w:cstheme="minorHAnsi"/>
                <w:szCs w:val="22"/>
              </w:rPr>
              <w:t>r</w:t>
            </w:r>
            <w:r w:rsidR="000C0FA2" w:rsidRPr="00521C38">
              <w:rPr>
                <w:rFonts w:cstheme="minorHAnsi"/>
                <w:szCs w:val="22"/>
              </w:rPr>
              <w:t xml:space="preserve">ead the </w:t>
            </w:r>
            <w:hyperlink r:id="rId14" w:history="1">
              <w:r w:rsidR="000C0FA2" w:rsidRPr="00A92757">
                <w:rPr>
                  <w:rStyle w:val="Hyperlink"/>
                </w:rPr>
                <w:t>ADU Handout</w:t>
              </w:r>
            </w:hyperlink>
            <w:r w:rsidR="000C0FA2" w:rsidRPr="00521C38">
              <w:rPr>
                <w:rFonts w:cstheme="minorHAnsi"/>
                <w:szCs w:val="22"/>
              </w:rPr>
              <w:t xml:space="preserve"> </w:t>
            </w:r>
            <w:r w:rsidR="00BE4ABF">
              <w:rPr>
                <w:rFonts w:cstheme="minorHAnsi"/>
                <w:szCs w:val="22"/>
              </w:rPr>
              <w:t xml:space="preserve">and find contact info and resources on the final pages. </w:t>
            </w:r>
          </w:p>
          <w:p w14:paraId="54DF6F69" w14:textId="62BF3A6A" w:rsidR="00535B6A" w:rsidRPr="00A90FC7" w:rsidRDefault="00F92E7C" w:rsidP="00535B6A">
            <w:pPr>
              <w:rPr>
                <w:rFonts w:cs="Open Sans"/>
                <w:color w:val="1C1B4F" w:themeColor="text1"/>
                <w:szCs w:val="20"/>
              </w:rPr>
            </w:pPr>
            <w:r w:rsidRPr="00521C38">
              <w:rPr>
                <w:rFonts w:cs="Open Sans"/>
                <w:b/>
                <w:iCs/>
                <w:color w:val="1C1B4F" w:themeColor="accent1"/>
                <w:szCs w:val="20"/>
              </w:rPr>
              <w:t>Visi</w:t>
            </w:r>
            <w:r w:rsidR="00195451" w:rsidRPr="00521C38">
              <w:rPr>
                <w:rFonts w:cs="Open Sans"/>
                <w:b/>
                <w:iCs/>
                <w:color w:val="1C1B4F" w:themeColor="accent1"/>
                <w:szCs w:val="20"/>
              </w:rPr>
              <w:t>t the</w:t>
            </w:r>
            <w:r w:rsidR="00195451" w:rsidRPr="00521C38">
              <w:rPr>
                <w:rFonts w:cs="Open Sans"/>
                <w:b/>
                <w:bCs/>
                <w:szCs w:val="20"/>
              </w:rPr>
              <w:t xml:space="preserve"> </w:t>
            </w:r>
            <w:hyperlink r:id="rId15" w:history="1">
              <w:r w:rsidR="00A92757">
                <w:rPr>
                  <w:rStyle w:val="Hyperlink"/>
                  <w:rFonts w:cs="Open Sans"/>
                  <w:b/>
                  <w:bCs/>
                  <w:szCs w:val="20"/>
                </w:rPr>
                <w:t>SMC ADU Resource Center</w:t>
              </w:r>
            </w:hyperlink>
            <w:r w:rsidRPr="00521C38">
              <w:rPr>
                <w:rFonts w:cs="Open Sans"/>
                <w:b/>
                <w:bCs/>
                <w:szCs w:val="20"/>
              </w:rPr>
              <w:t xml:space="preserve"> </w:t>
            </w:r>
            <w:r w:rsidRPr="00521C38">
              <w:rPr>
                <w:rFonts w:cs="Open Sans"/>
                <w:b/>
                <w:iCs/>
                <w:color w:val="1C1B4F" w:themeColor="accent1"/>
                <w:szCs w:val="20"/>
              </w:rPr>
              <w:t>for additional resources</w:t>
            </w:r>
            <w:r w:rsidR="00A92757">
              <w:rPr>
                <w:rFonts w:cs="Open Sans"/>
                <w:b/>
                <w:iCs/>
                <w:color w:val="1C1B4F" w:themeColor="accent1"/>
                <w:szCs w:val="20"/>
              </w:rPr>
              <w:t xml:space="preserve"> </w:t>
            </w:r>
            <w:r w:rsidR="00A92757" w:rsidRPr="00A92757">
              <w:rPr>
                <w:rFonts w:cs="Open Sans"/>
                <w:bCs/>
                <w:iCs/>
                <w:color w:val="1C1B4F" w:themeColor="accent1"/>
                <w:szCs w:val="20"/>
              </w:rPr>
              <w:t>and to</w:t>
            </w:r>
            <w:r w:rsidRPr="00521C38">
              <w:rPr>
                <w:rFonts w:cs="Open Sans"/>
                <w:b/>
                <w:iCs/>
                <w:color w:val="1C1B4F" w:themeColor="accent1"/>
                <w:szCs w:val="20"/>
              </w:rPr>
              <w:t xml:space="preserve"> </w:t>
            </w:r>
            <w:r w:rsidR="00A92757">
              <w:t>g</w:t>
            </w:r>
            <w:r w:rsidR="00521C38" w:rsidRPr="004D2DA8">
              <w:t>et inspir</w:t>
            </w:r>
            <w:r w:rsidR="00A92757">
              <w:t>ed. U</w:t>
            </w:r>
            <w:r w:rsidRPr="004D2DA8">
              <w:t>se</w:t>
            </w:r>
            <w:r w:rsidR="00521C38" w:rsidRPr="004D2DA8">
              <w:t xml:space="preserve"> the </w:t>
            </w:r>
            <w:hyperlink r:id="rId16" w:history="1">
              <w:proofErr w:type="spellStart"/>
              <w:r w:rsidR="00195451" w:rsidRPr="004D2DA8">
                <w:rPr>
                  <w:rStyle w:val="Hyperlink"/>
                </w:rPr>
                <w:t>Symbium</w:t>
              </w:r>
              <w:proofErr w:type="spellEnd"/>
              <w:r w:rsidR="00195451" w:rsidRPr="004D2DA8">
                <w:rPr>
                  <w:rStyle w:val="Hyperlink"/>
                </w:rPr>
                <w:t xml:space="preserve"> Build</w:t>
              </w:r>
            </w:hyperlink>
            <w:r w:rsidRPr="004D2DA8">
              <w:t xml:space="preserve"> </w:t>
            </w:r>
            <w:r w:rsidR="00521C38" w:rsidRPr="004D2DA8">
              <w:t xml:space="preserve">tool </w:t>
            </w:r>
            <w:r w:rsidRPr="004D2DA8">
              <w:t xml:space="preserve">to find out what you are eligible to build or the </w:t>
            </w:r>
            <w:hyperlink r:id="rId17" w:history="1">
              <w:r w:rsidRPr="004D2DA8">
                <w:rPr>
                  <w:rStyle w:val="Hyperlink"/>
                </w:rPr>
                <w:t>ADU Calculator</w:t>
              </w:r>
            </w:hyperlink>
            <w:r w:rsidRPr="004D2DA8">
              <w:t xml:space="preserve"> to estimate costs or rents, and download the </w:t>
            </w:r>
            <w:hyperlink r:id="rId18" w:history="1">
              <w:r w:rsidRPr="004D2DA8">
                <w:rPr>
                  <w:rStyle w:val="Hyperlink"/>
                </w:rPr>
                <w:t>ADU Guidebook</w:t>
              </w:r>
            </w:hyperlink>
            <w:r w:rsidRPr="004D2DA8">
              <w:t xml:space="preserve"> with information on each step of the ADU process.</w:t>
            </w:r>
          </w:p>
        </w:tc>
      </w:tr>
      <w:tr w:rsidR="00535B6A" w:rsidRPr="007437B0" w14:paraId="3617768F" w14:textId="77777777" w:rsidTr="701896A2">
        <w:tblPrEx>
          <w:tblCellMar>
            <w:top w:w="86" w:type="dxa"/>
          </w:tblCellMar>
        </w:tblPrEx>
        <w:tc>
          <w:tcPr>
            <w:tcW w:w="474" w:type="dxa"/>
            <w:tcBorders>
              <w:right w:val="single" w:sz="4" w:space="0" w:color="E8EAF5" w:themeColor="background2"/>
            </w:tcBorders>
            <w:shd w:val="clear" w:color="auto" w:fill="auto"/>
            <w:tcMar>
              <w:top w:w="0" w:type="dxa"/>
              <w:bottom w:w="0" w:type="dxa"/>
            </w:tcMar>
          </w:tcPr>
          <w:p w14:paraId="5A5AAC8C" w14:textId="77777777" w:rsidR="00535B6A" w:rsidRPr="007437B0" w:rsidRDefault="00535B6A" w:rsidP="00BF027A">
            <w:pPr>
              <w:pStyle w:val="Heading2"/>
              <w:spacing w:before="80"/>
              <w:rPr>
                <w:rFonts w:cs="Open Sans"/>
                <w:color w:val="DE5947" w:themeColor="accent2"/>
              </w:rPr>
            </w:pPr>
            <w:r w:rsidRPr="007437B0">
              <w:rPr>
                <w:rFonts w:cs="Open Sans"/>
                <w:color w:val="8A8DA8" w:themeColor="accent4"/>
              </w:rPr>
              <w:t>A</w:t>
            </w:r>
            <w:r w:rsidRPr="007437B0">
              <w:rPr>
                <w:rFonts w:cs="Open Sans"/>
              </w:rPr>
              <w:t xml:space="preserve">  </w:t>
            </w:r>
          </w:p>
        </w:tc>
        <w:tc>
          <w:tcPr>
            <w:tcW w:w="10441" w:type="dxa"/>
            <w:gridSpan w:val="10"/>
            <w:tcBorders>
              <w:left w:val="single" w:sz="4" w:space="0" w:color="E8EAF5" w:themeColor="background2"/>
            </w:tcBorders>
            <w:shd w:val="clear" w:color="auto" w:fill="auto"/>
            <w:tcMar>
              <w:top w:w="0" w:type="dxa"/>
              <w:bottom w:w="0" w:type="dxa"/>
            </w:tcMar>
          </w:tcPr>
          <w:p w14:paraId="639A6B69" w14:textId="77777777" w:rsidR="00535B6A" w:rsidRPr="007437B0" w:rsidRDefault="00535B6A" w:rsidP="00BF027A">
            <w:pPr>
              <w:pStyle w:val="Heading2"/>
              <w:spacing w:before="80"/>
              <w:rPr>
                <w:rFonts w:cs="Open Sans"/>
                <w:color w:val="DE5947" w:themeColor="accent2"/>
              </w:rPr>
            </w:pPr>
            <w:r w:rsidRPr="007437B0">
              <w:rPr>
                <w:rFonts w:cs="Open Sans"/>
              </w:rPr>
              <w:t>Property and Project Information</w:t>
            </w:r>
          </w:p>
        </w:tc>
      </w:tr>
      <w:tr w:rsidR="00535B6A" w:rsidRPr="007437B0" w14:paraId="5F68226F" w14:textId="77777777" w:rsidTr="701896A2">
        <w:tblPrEx>
          <w:tblCellMar>
            <w:top w:w="86" w:type="dxa"/>
          </w:tblCellMar>
        </w:tblPrEx>
        <w:trPr>
          <w:trHeight w:val="26"/>
        </w:trPr>
        <w:tc>
          <w:tcPr>
            <w:tcW w:w="10915" w:type="dxa"/>
            <w:gridSpan w:val="11"/>
            <w:shd w:val="clear" w:color="auto" w:fill="auto"/>
          </w:tcPr>
          <w:p w14:paraId="3D2C1681" w14:textId="7A5913A2" w:rsidR="00535B6A" w:rsidRPr="00B06638" w:rsidRDefault="00535B6A" w:rsidP="00BF027A">
            <w:pPr>
              <w:rPr>
                <w:rStyle w:val="Emphasis"/>
                <w:i w:val="0"/>
                <w:iCs w:val="0"/>
              </w:rPr>
            </w:pPr>
            <w:r w:rsidRPr="00B06638">
              <w:rPr>
                <w:rStyle w:val="Emphasis"/>
                <w:i w:val="0"/>
                <w:iCs w:val="0"/>
              </w:rPr>
              <w:t xml:space="preserve">This checklist will help you understand if an ADU is allowed on your </w:t>
            </w:r>
            <w:proofErr w:type="gramStart"/>
            <w:r w:rsidRPr="00B06638">
              <w:rPr>
                <w:rStyle w:val="Emphasis"/>
                <w:i w:val="0"/>
                <w:iCs w:val="0"/>
              </w:rPr>
              <w:t>property</w:t>
            </w:r>
            <w:r w:rsidR="00E4322F" w:rsidRPr="00B06638">
              <w:rPr>
                <w:rStyle w:val="Emphasis"/>
                <w:i w:val="0"/>
                <w:iCs w:val="0"/>
              </w:rPr>
              <w:t>,</w:t>
            </w:r>
            <w:r w:rsidRPr="00B06638">
              <w:rPr>
                <w:rStyle w:val="Emphasis"/>
                <w:i w:val="0"/>
                <w:iCs w:val="0"/>
              </w:rPr>
              <w:t xml:space="preserve"> if</w:t>
            </w:r>
            <w:proofErr w:type="gramEnd"/>
            <w:r w:rsidRPr="00B06638">
              <w:rPr>
                <w:rStyle w:val="Emphasis"/>
                <w:i w:val="0"/>
                <w:iCs w:val="0"/>
              </w:rPr>
              <w:t xml:space="preserve"> there are special issues to be aware of early in the process and what other agencies you may need to follow up with about additional fees or permits.</w:t>
            </w:r>
            <w:r w:rsidR="00E4322F" w:rsidRPr="00B06638">
              <w:rPr>
                <w:rStyle w:val="Emphasis"/>
                <w:i w:val="0"/>
                <w:iCs w:val="0"/>
              </w:rPr>
              <w:t xml:space="preserve"> </w:t>
            </w:r>
            <w:r w:rsidR="00B06638">
              <w:rPr>
                <w:rStyle w:val="Emphasis"/>
                <w:i w:val="0"/>
                <w:iCs w:val="0"/>
              </w:rPr>
              <w:t xml:space="preserve">Use this checklist to </w:t>
            </w:r>
            <w:r w:rsidR="00E4322F" w:rsidRPr="00B06638">
              <w:rPr>
                <w:rStyle w:val="Emphasis"/>
                <w:i w:val="0"/>
                <w:iCs w:val="0"/>
              </w:rPr>
              <w:t xml:space="preserve">help you </w:t>
            </w:r>
            <w:r w:rsidR="00B06638">
              <w:rPr>
                <w:rStyle w:val="Emphasis"/>
                <w:i w:val="0"/>
                <w:iCs w:val="0"/>
              </w:rPr>
              <w:t xml:space="preserve">gather info for </w:t>
            </w:r>
            <w:r w:rsidR="00E4322F" w:rsidRPr="00B06638">
              <w:rPr>
                <w:rStyle w:val="Emphasis"/>
                <w:i w:val="0"/>
                <w:iCs w:val="0"/>
              </w:rPr>
              <w:t xml:space="preserve">the </w:t>
            </w:r>
            <w:hyperlink r:id="rId19" w:history="1">
              <w:r w:rsidR="00E4322F" w:rsidRPr="00A92757">
                <w:rPr>
                  <w:rStyle w:val="Hyperlink"/>
                </w:rPr>
                <w:t xml:space="preserve">Preliminary Ministerial Review </w:t>
              </w:r>
              <w:r w:rsidR="00B06638" w:rsidRPr="00A92757">
                <w:rPr>
                  <w:rStyle w:val="Hyperlink"/>
                </w:rPr>
                <w:t>Clearance</w:t>
              </w:r>
              <w:r w:rsidR="00A92757" w:rsidRPr="00A92757">
                <w:rPr>
                  <w:rStyle w:val="Hyperlink"/>
                </w:rPr>
                <w:t xml:space="preserve"> form</w:t>
              </w:r>
            </w:hyperlink>
            <w:r w:rsidR="00E4322F" w:rsidRPr="00B06638">
              <w:rPr>
                <w:rStyle w:val="Emphasis"/>
                <w:i w:val="0"/>
                <w:iCs w:val="0"/>
              </w:rPr>
              <w:t xml:space="preserve">. </w:t>
            </w:r>
          </w:p>
        </w:tc>
      </w:tr>
      <w:tr w:rsidR="00535B6A" w:rsidRPr="007437B0" w14:paraId="023DDF2F" w14:textId="77777777" w:rsidTr="701896A2">
        <w:tblPrEx>
          <w:tblCellMar>
            <w:top w:w="86" w:type="dxa"/>
          </w:tblCellMar>
        </w:tblPrEx>
        <w:tc>
          <w:tcPr>
            <w:tcW w:w="10915" w:type="dxa"/>
            <w:gridSpan w:val="11"/>
            <w:shd w:val="clear" w:color="auto" w:fill="E8EAF5" w:themeFill="background2"/>
          </w:tcPr>
          <w:p w14:paraId="38FDF8C8" w14:textId="59AE2417" w:rsidR="00535B6A" w:rsidRPr="007437B0" w:rsidRDefault="00644E31" w:rsidP="009039AF">
            <w:pPr>
              <w:pStyle w:val="Tableheading4"/>
            </w:pPr>
            <w:r>
              <w:t>Applicant</w:t>
            </w:r>
            <w:r w:rsidR="00535B6A" w:rsidRPr="007437B0">
              <w:t xml:space="preserve"> Contact</w:t>
            </w:r>
            <w:r>
              <w:t xml:space="preserve"> Information</w:t>
            </w:r>
          </w:p>
        </w:tc>
      </w:tr>
      <w:tr w:rsidR="007F17FF" w:rsidRPr="007437B0" w14:paraId="32C9F81A" w14:textId="77777777" w:rsidTr="701896A2">
        <w:tblPrEx>
          <w:tblCellMar>
            <w:top w:w="86" w:type="dxa"/>
          </w:tblCellMar>
        </w:tblPrEx>
        <w:trPr>
          <w:trHeight w:val="29"/>
        </w:trPr>
        <w:tc>
          <w:tcPr>
            <w:tcW w:w="4885" w:type="dxa"/>
            <w:gridSpan w:val="4"/>
            <w:tcBorders>
              <w:bottom w:val="single" w:sz="4" w:space="0" w:color="E8EAF5" w:themeColor="background2"/>
              <w:right w:val="single" w:sz="4" w:space="0" w:color="D9D9D9" w:themeColor="background1" w:themeShade="D9"/>
            </w:tcBorders>
          </w:tcPr>
          <w:p w14:paraId="5D62D37B" w14:textId="77777777" w:rsidR="007F17FF" w:rsidRPr="007437B0" w:rsidRDefault="007F17FF" w:rsidP="00BF027A">
            <w:pPr>
              <w:pStyle w:val="Formfield"/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 xml:space="preserve">Name: </w:t>
            </w:r>
            <w:r w:rsidRPr="007437B0">
              <w:rPr>
                <w:rFonts w:cs="Open Sans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7B0">
              <w:rPr>
                <w:rFonts w:cs="Open Sans"/>
                <w:b/>
              </w:rPr>
              <w:instrText xml:space="preserve"> FORMTEXT </w:instrText>
            </w:r>
            <w:r w:rsidRPr="007437B0">
              <w:rPr>
                <w:rFonts w:cs="Open Sans"/>
                <w:b/>
              </w:rPr>
            </w:r>
            <w:r w:rsidRPr="007437B0">
              <w:rPr>
                <w:rFonts w:cs="Open Sans"/>
                <w:b/>
              </w:rPr>
              <w:fldChar w:fldCharType="separate"/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7437B0">
              <w:rPr>
                <w:rFonts w:cs="Open Sans"/>
                <w:b/>
              </w:rPr>
              <w:fldChar w:fldCharType="end"/>
            </w:r>
          </w:p>
        </w:tc>
        <w:tc>
          <w:tcPr>
            <w:tcW w:w="2391" w:type="dxa"/>
            <w:gridSpan w:val="4"/>
            <w:tcBorders>
              <w:left w:val="single" w:sz="4" w:space="0" w:color="D9D9D9" w:themeColor="background1" w:themeShade="D9"/>
              <w:bottom w:val="single" w:sz="4" w:space="0" w:color="E8EAF5" w:themeColor="background2"/>
              <w:right w:val="single" w:sz="4" w:space="0" w:color="D9D9D9" w:themeColor="background1" w:themeShade="D9"/>
            </w:tcBorders>
          </w:tcPr>
          <w:p w14:paraId="335802A1" w14:textId="4A744C31" w:rsidR="007F17FF" w:rsidRPr="007437B0" w:rsidRDefault="007F17FF" w:rsidP="00BF027A">
            <w:pPr>
              <w:pStyle w:val="Formfield"/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 xml:space="preserve">Phone: </w:t>
            </w:r>
            <w:r w:rsidRPr="002C1A0B">
              <w:rPr>
                <w:rFonts w:cs="Open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1A0B">
              <w:rPr>
                <w:rFonts w:cs="Open Sans"/>
              </w:rPr>
              <w:instrText xml:space="preserve"> FORMTEXT </w:instrText>
            </w:r>
            <w:r w:rsidRPr="002C1A0B">
              <w:rPr>
                <w:rFonts w:cs="Open Sans"/>
              </w:rPr>
            </w:r>
            <w:r w:rsidRPr="002C1A0B">
              <w:rPr>
                <w:rFonts w:cs="Open Sans"/>
              </w:rPr>
              <w:fldChar w:fldCharType="separate"/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</w:rPr>
              <w:fldChar w:fldCharType="end"/>
            </w:r>
            <w:bookmarkEnd w:id="0"/>
          </w:p>
        </w:tc>
        <w:tc>
          <w:tcPr>
            <w:tcW w:w="3639" w:type="dxa"/>
            <w:gridSpan w:val="3"/>
            <w:tcBorders>
              <w:left w:val="single" w:sz="4" w:space="0" w:color="D9D9D9" w:themeColor="background1" w:themeShade="D9"/>
              <w:bottom w:val="single" w:sz="4" w:space="0" w:color="E8EAF5" w:themeColor="background2"/>
            </w:tcBorders>
          </w:tcPr>
          <w:p w14:paraId="1AA7CF57" w14:textId="019BAE76" w:rsidR="007F17FF" w:rsidRPr="007437B0" w:rsidRDefault="007F17FF" w:rsidP="00BF027A">
            <w:pPr>
              <w:pStyle w:val="Formfield"/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 xml:space="preserve">Email: </w:t>
            </w:r>
            <w:r w:rsidRPr="002C1A0B">
              <w:rPr>
                <w:rFonts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C1A0B">
              <w:rPr>
                <w:rFonts w:cs="Open Sans"/>
              </w:rPr>
              <w:instrText xml:space="preserve"> FORMTEXT </w:instrText>
            </w:r>
            <w:r w:rsidRPr="002C1A0B">
              <w:rPr>
                <w:rFonts w:cs="Open Sans"/>
              </w:rPr>
            </w:r>
            <w:r w:rsidRPr="002C1A0B">
              <w:rPr>
                <w:rFonts w:cs="Open Sans"/>
              </w:rPr>
              <w:fldChar w:fldCharType="separate"/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</w:rPr>
              <w:fldChar w:fldCharType="end"/>
            </w:r>
            <w:bookmarkEnd w:id="1"/>
          </w:p>
        </w:tc>
      </w:tr>
      <w:tr w:rsidR="00535B6A" w:rsidRPr="007437B0" w14:paraId="4C60EAE2" w14:textId="77777777" w:rsidTr="701896A2">
        <w:tblPrEx>
          <w:tblCellMar>
            <w:top w:w="86" w:type="dxa"/>
          </w:tblCellMar>
        </w:tblPrEx>
        <w:trPr>
          <w:trHeight w:val="144"/>
        </w:trPr>
        <w:tc>
          <w:tcPr>
            <w:tcW w:w="8125" w:type="dxa"/>
            <w:gridSpan w:val="9"/>
            <w:tcMar>
              <w:top w:w="0" w:type="dxa"/>
              <w:bottom w:w="0" w:type="dxa"/>
            </w:tcMar>
          </w:tcPr>
          <w:p w14:paraId="15A7F5BA" w14:textId="77777777" w:rsidR="00535B6A" w:rsidRPr="007437B0" w:rsidRDefault="00535B6A" w:rsidP="00BF027A">
            <w:pPr>
              <w:pStyle w:val="Formfield"/>
              <w:rPr>
                <w:rFonts w:cs="Open Sans"/>
                <w:b/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Mar>
              <w:top w:w="0" w:type="dxa"/>
              <w:bottom w:w="0" w:type="dxa"/>
            </w:tcMar>
          </w:tcPr>
          <w:p w14:paraId="678AA175" w14:textId="77777777" w:rsidR="00535B6A" w:rsidRPr="007437B0" w:rsidRDefault="00535B6A" w:rsidP="00BF027A">
            <w:pPr>
              <w:pStyle w:val="Formfield"/>
              <w:spacing w:line="240" w:lineRule="auto"/>
              <w:jc w:val="center"/>
              <w:rPr>
                <w:rFonts w:cs="Open Sans"/>
                <w:sz w:val="8"/>
                <w:szCs w:val="8"/>
              </w:rPr>
            </w:pPr>
          </w:p>
        </w:tc>
      </w:tr>
      <w:tr w:rsidR="00535B6A" w:rsidRPr="007437B0" w14:paraId="03CB9422" w14:textId="77777777" w:rsidTr="701896A2">
        <w:tblPrEx>
          <w:tblCellMar>
            <w:top w:w="86" w:type="dxa"/>
          </w:tblCellMar>
        </w:tblPrEx>
        <w:tc>
          <w:tcPr>
            <w:tcW w:w="10915" w:type="dxa"/>
            <w:gridSpan w:val="11"/>
            <w:shd w:val="clear" w:color="auto" w:fill="E8EAF5" w:themeFill="background2"/>
          </w:tcPr>
          <w:p w14:paraId="3D1FB0BA" w14:textId="46B93AA3" w:rsidR="00535B6A" w:rsidRPr="007437B0" w:rsidRDefault="00535B6A" w:rsidP="009039AF">
            <w:pPr>
              <w:pStyle w:val="Tableheading4"/>
            </w:pPr>
            <w:r w:rsidRPr="007437B0">
              <w:t>Parcel and Property</w:t>
            </w:r>
            <w:r w:rsidR="00644E31">
              <w:t xml:space="preserve"> Information</w:t>
            </w:r>
          </w:p>
        </w:tc>
      </w:tr>
      <w:tr w:rsidR="00535B6A" w:rsidRPr="007437B0" w14:paraId="49089C5E" w14:textId="77777777" w:rsidTr="701896A2">
        <w:tblPrEx>
          <w:tblCellMar>
            <w:top w:w="86" w:type="dxa"/>
          </w:tblCellMar>
        </w:tblPrEx>
        <w:trPr>
          <w:trHeight w:val="29"/>
        </w:trPr>
        <w:tc>
          <w:tcPr>
            <w:tcW w:w="10915" w:type="dxa"/>
            <w:gridSpan w:val="11"/>
            <w:tcBorders>
              <w:bottom w:val="single" w:sz="4" w:space="0" w:color="E8EAF5" w:themeColor="background2"/>
            </w:tcBorders>
          </w:tcPr>
          <w:p w14:paraId="33FE978C" w14:textId="4F3114A4" w:rsidR="00535B6A" w:rsidRPr="007437B0" w:rsidRDefault="00535B6A" w:rsidP="00BF027A">
            <w:pPr>
              <w:pStyle w:val="Formfield"/>
              <w:tabs>
                <w:tab w:val="clear" w:pos="4739"/>
                <w:tab w:val="right" w:leader="underscore" w:pos="10800"/>
              </w:tabs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 xml:space="preserve">Project Address: </w:t>
            </w:r>
            <w:r w:rsidR="007437B0" w:rsidRPr="002C1A0B">
              <w:rPr>
                <w:rFonts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437B0" w:rsidRPr="002C1A0B">
              <w:rPr>
                <w:rFonts w:cs="Open Sans"/>
              </w:rPr>
              <w:instrText xml:space="preserve"> FORMTEXT </w:instrText>
            </w:r>
            <w:r w:rsidR="007437B0" w:rsidRPr="002C1A0B">
              <w:rPr>
                <w:rFonts w:cs="Open Sans"/>
              </w:rPr>
            </w:r>
            <w:r w:rsidR="007437B0" w:rsidRPr="002C1A0B">
              <w:rPr>
                <w:rFonts w:cs="Open Sans"/>
              </w:rPr>
              <w:fldChar w:fldCharType="separate"/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</w:rPr>
              <w:fldChar w:fldCharType="end"/>
            </w:r>
            <w:bookmarkEnd w:id="2"/>
          </w:p>
        </w:tc>
      </w:tr>
      <w:tr w:rsidR="00535B6A" w:rsidRPr="007437B0" w14:paraId="6E3CADC8" w14:textId="77777777" w:rsidTr="701896A2">
        <w:tblPrEx>
          <w:tblCellMar>
            <w:top w:w="86" w:type="dxa"/>
          </w:tblCellMar>
        </w:tblPrEx>
        <w:tc>
          <w:tcPr>
            <w:tcW w:w="5491" w:type="dxa"/>
            <w:gridSpan w:val="6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6A639910" w14:textId="549C62E2" w:rsidR="00535B6A" w:rsidRPr="007437B0" w:rsidRDefault="00535B6A" w:rsidP="00BF027A">
            <w:pPr>
              <w:pStyle w:val="Formfield"/>
              <w:tabs>
                <w:tab w:val="clear" w:pos="4739"/>
                <w:tab w:val="right" w:leader="underscore" w:pos="5220"/>
              </w:tabs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 xml:space="preserve">Zoning </w:t>
            </w:r>
            <w:r w:rsidR="00870AD4">
              <w:rPr>
                <w:rFonts w:cs="Open Sans"/>
                <w:b/>
              </w:rPr>
              <w:t>Designation</w:t>
            </w:r>
            <w:r w:rsidRPr="007437B0">
              <w:rPr>
                <w:rFonts w:cs="Open Sans"/>
                <w:b/>
              </w:rPr>
              <w:t xml:space="preserve">: </w:t>
            </w:r>
            <w:r w:rsidR="007437B0" w:rsidRPr="002C1A0B">
              <w:rPr>
                <w:rFonts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437B0" w:rsidRPr="002C1A0B">
              <w:rPr>
                <w:rFonts w:cs="Open Sans"/>
              </w:rPr>
              <w:instrText xml:space="preserve"> FORMTEXT </w:instrText>
            </w:r>
            <w:r w:rsidR="007437B0" w:rsidRPr="002C1A0B">
              <w:rPr>
                <w:rFonts w:cs="Open Sans"/>
              </w:rPr>
            </w:r>
            <w:r w:rsidR="007437B0" w:rsidRPr="002C1A0B">
              <w:rPr>
                <w:rFonts w:cs="Open Sans"/>
              </w:rPr>
              <w:fldChar w:fldCharType="separate"/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</w:rPr>
              <w:fldChar w:fldCharType="end"/>
            </w:r>
            <w:bookmarkEnd w:id="3"/>
          </w:p>
        </w:tc>
        <w:tc>
          <w:tcPr>
            <w:tcW w:w="5424" w:type="dxa"/>
            <w:gridSpan w:val="5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09F3EFA1" w14:textId="69C067C2" w:rsidR="00535B6A" w:rsidRPr="007437B0" w:rsidRDefault="00384563" w:rsidP="00BF027A">
            <w:pPr>
              <w:pStyle w:val="Formfield"/>
              <w:tabs>
                <w:tab w:val="clear" w:pos="4739"/>
                <w:tab w:val="right" w:leader="underscore" w:pos="5191"/>
              </w:tabs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Assessor’s Parcel Number (</w:t>
            </w:r>
            <w:r w:rsidR="00535B6A" w:rsidRPr="007437B0">
              <w:rPr>
                <w:rFonts w:cs="Open Sans"/>
                <w:b/>
              </w:rPr>
              <w:t>APN</w:t>
            </w:r>
            <w:r>
              <w:rPr>
                <w:rFonts w:cs="Open Sans"/>
                <w:b/>
              </w:rPr>
              <w:t>)</w:t>
            </w:r>
            <w:r w:rsidR="00535B6A" w:rsidRPr="007437B0">
              <w:rPr>
                <w:rFonts w:cs="Open Sans"/>
                <w:b/>
              </w:rPr>
              <w:t>:</w:t>
            </w:r>
            <w:r w:rsidR="007437B0" w:rsidRPr="002C1A0B">
              <w:rPr>
                <w:rFonts w:cs="Open Sans"/>
              </w:rPr>
              <w:t xml:space="preserve"> </w:t>
            </w:r>
            <w:r w:rsidR="007437B0" w:rsidRPr="002C1A0B">
              <w:rPr>
                <w:rFonts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437B0" w:rsidRPr="002C1A0B">
              <w:rPr>
                <w:rFonts w:cs="Open Sans"/>
              </w:rPr>
              <w:instrText xml:space="preserve"> FORMTEXT </w:instrText>
            </w:r>
            <w:r w:rsidR="007437B0" w:rsidRPr="002C1A0B">
              <w:rPr>
                <w:rFonts w:cs="Open Sans"/>
              </w:rPr>
            </w:r>
            <w:r w:rsidR="007437B0" w:rsidRPr="002C1A0B">
              <w:rPr>
                <w:rFonts w:cs="Open Sans"/>
              </w:rPr>
              <w:fldChar w:fldCharType="separate"/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</w:rPr>
              <w:fldChar w:fldCharType="end"/>
            </w:r>
            <w:bookmarkEnd w:id="4"/>
          </w:p>
        </w:tc>
      </w:tr>
      <w:tr w:rsidR="00535B6A" w:rsidRPr="007437B0" w14:paraId="3D85D8BF" w14:textId="77777777" w:rsidTr="701896A2">
        <w:tblPrEx>
          <w:tblCellMar>
            <w:top w:w="86" w:type="dxa"/>
          </w:tblCellMar>
        </w:tblPrEx>
        <w:tc>
          <w:tcPr>
            <w:tcW w:w="5491" w:type="dxa"/>
            <w:gridSpan w:val="6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28E3B7A3" w14:textId="23E6A699" w:rsidR="00535B6A" w:rsidRPr="007437B0" w:rsidRDefault="00535B6A" w:rsidP="00BF027A">
            <w:pPr>
              <w:pStyle w:val="Formfield"/>
              <w:tabs>
                <w:tab w:val="clear" w:pos="4739"/>
                <w:tab w:val="right" w:leader="underscore" w:pos="5220"/>
              </w:tabs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>Lot Size</w:t>
            </w:r>
            <w:r w:rsidR="007F17FF">
              <w:rPr>
                <w:rFonts w:cs="Open Sans"/>
                <w:b/>
              </w:rPr>
              <w:t xml:space="preserve"> (square feet)</w:t>
            </w:r>
            <w:r w:rsidRPr="007437B0">
              <w:rPr>
                <w:rFonts w:cs="Open Sans"/>
                <w:b/>
              </w:rPr>
              <w:t xml:space="preserve">: </w:t>
            </w:r>
            <w:r w:rsidR="007437B0" w:rsidRPr="002C1A0B">
              <w:rPr>
                <w:rFonts w:cs="Open San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437B0" w:rsidRPr="002C1A0B">
              <w:rPr>
                <w:rFonts w:cs="Open Sans"/>
              </w:rPr>
              <w:instrText xml:space="preserve"> FORMTEXT </w:instrText>
            </w:r>
            <w:r w:rsidR="007437B0" w:rsidRPr="002C1A0B">
              <w:rPr>
                <w:rFonts w:cs="Open Sans"/>
              </w:rPr>
            </w:r>
            <w:r w:rsidR="007437B0" w:rsidRPr="002C1A0B">
              <w:rPr>
                <w:rFonts w:cs="Open Sans"/>
              </w:rPr>
              <w:fldChar w:fldCharType="separate"/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</w:rPr>
              <w:fldChar w:fldCharType="end"/>
            </w:r>
            <w:bookmarkEnd w:id="5"/>
          </w:p>
        </w:tc>
        <w:tc>
          <w:tcPr>
            <w:tcW w:w="5424" w:type="dxa"/>
            <w:gridSpan w:val="5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4308A3EF" w14:textId="781A4CE4" w:rsidR="00535B6A" w:rsidRPr="007437B0" w:rsidRDefault="007F17FF" w:rsidP="00BF027A">
            <w:pPr>
              <w:pStyle w:val="Formfield"/>
              <w:tabs>
                <w:tab w:val="clear" w:pos="4739"/>
                <w:tab w:val="right" w:leader="underscore" w:pos="5191"/>
                <w:tab w:val="right" w:leader="underscore" w:pos="5220"/>
              </w:tabs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Main Home Size (square feet)</w:t>
            </w:r>
            <w:r w:rsidRPr="007437B0">
              <w:rPr>
                <w:rFonts w:cs="Open Sans"/>
                <w:b/>
              </w:rPr>
              <w:t xml:space="preserve">: </w:t>
            </w:r>
            <w:r w:rsidRPr="002C1A0B">
              <w:rPr>
                <w:rFonts w:cs="Open San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2C1A0B">
              <w:rPr>
                <w:rFonts w:cs="Open Sans"/>
              </w:rPr>
              <w:instrText xml:space="preserve"> FORMTEXT </w:instrText>
            </w:r>
            <w:r w:rsidRPr="002C1A0B">
              <w:rPr>
                <w:rFonts w:cs="Open Sans"/>
              </w:rPr>
            </w:r>
            <w:r w:rsidRPr="002C1A0B">
              <w:rPr>
                <w:rFonts w:cs="Open Sans"/>
              </w:rPr>
              <w:fldChar w:fldCharType="separate"/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</w:rPr>
              <w:fldChar w:fldCharType="end"/>
            </w:r>
            <w:bookmarkEnd w:id="6"/>
          </w:p>
        </w:tc>
      </w:tr>
      <w:tr w:rsidR="00535B6A" w:rsidRPr="007437B0" w14:paraId="10BC2BCB" w14:textId="77777777" w:rsidTr="701896A2">
        <w:tblPrEx>
          <w:tblCellMar>
            <w:top w:w="86" w:type="dxa"/>
          </w:tblCellMar>
        </w:tblPrEx>
        <w:tc>
          <w:tcPr>
            <w:tcW w:w="5491" w:type="dxa"/>
            <w:gridSpan w:val="6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52D8F7D2" w14:textId="62674F19" w:rsidR="00535B6A" w:rsidRPr="007437B0" w:rsidRDefault="00535B6A" w:rsidP="00BF027A">
            <w:pPr>
              <w:pStyle w:val="Formfield"/>
              <w:tabs>
                <w:tab w:val="clear" w:pos="4739"/>
                <w:tab w:val="right" w:leader="underscore" w:pos="5220"/>
              </w:tabs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 xml:space="preserve">Height: </w:t>
            </w:r>
            <w:r w:rsidR="007437B0" w:rsidRPr="002C1A0B">
              <w:rPr>
                <w:rFonts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437B0" w:rsidRPr="002C1A0B">
              <w:rPr>
                <w:rFonts w:cs="Open Sans"/>
              </w:rPr>
              <w:instrText xml:space="preserve"> FORMTEXT </w:instrText>
            </w:r>
            <w:r w:rsidR="007437B0" w:rsidRPr="002C1A0B">
              <w:rPr>
                <w:rFonts w:cs="Open Sans"/>
              </w:rPr>
            </w:r>
            <w:r w:rsidR="007437B0" w:rsidRPr="002C1A0B">
              <w:rPr>
                <w:rFonts w:cs="Open Sans"/>
              </w:rPr>
              <w:fldChar w:fldCharType="separate"/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</w:rPr>
              <w:fldChar w:fldCharType="end"/>
            </w:r>
            <w:bookmarkEnd w:id="7"/>
          </w:p>
        </w:tc>
        <w:tc>
          <w:tcPr>
            <w:tcW w:w="5424" w:type="dxa"/>
            <w:gridSpan w:val="5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68A8045C" w14:textId="1A731959" w:rsidR="00535B6A" w:rsidRPr="007437B0" w:rsidRDefault="00535B6A" w:rsidP="00BF027A">
            <w:pPr>
              <w:pStyle w:val="Formfield"/>
              <w:tabs>
                <w:tab w:val="clear" w:pos="4739"/>
                <w:tab w:val="right" w:leader="underscore" w:pos="5191"/>
                <w:tab w:val="right" w:leader="underscore" w:pos="5220"/>
              </w:tabs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 xml:space="preserve">Number of Stories: </w:t>
            </w:r>
            <w:r w:rsidR="007437B0" w:rsidRPr="002C1A0B">
              <w:rPr>
                <w:rFonts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437B0" w:rsidRPr="002C1A0B">
              <w:rPr>
                <w:rFonts w:cs="Open Sans"/>
              </w:rPr>
              <w:instrText xml:space="preserve"> FORMTEXT </w:instrText>
            </w:r>
            <w:r w:rsidR="007437B0" w:rsidRPr="002C1A0B">
              <w:rPr>
                <w:rFonts w:cs="Open Sans"/>
              </w:rPr>
            </w:r>
            <w:r w:rsidR="007437B0" w:rsidRPr="002C1A0B">
              <w:rPr>
                <w:rFonts w:cs="Open Sans"/>
              </w:rPr>
              <w:fldChar w:fldCharType="separate"/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  <w:noProof/>
              </w:rPr>
              <w:t> </w:t>
            </w:r>
            <w:r w:rsidR="007437B0" w:rsidRPr="002C1A0B">
              <w:rPr>
                <w:rFonts w:cs="Open Sans"/>
              </w:rPr>
              <w:fldChar w:fldCharType="end"/>
            </w:r>
            <w:bookmarkEnd w:id="8"/>
          </w:p>
        </w:tc>
      </w:tr>
      <w:tr w:rsidR="00535B6A" w:rsidRPr="007437B0" w14:paraId="73ECDF77" w14:textId="77777777" w:rsidTr="701896A2">
        <w:tblPrEx>
          <w:tblCellMar>
            <w:top w:w="86" w:type="dxa"/>
          </w:tblCellMar>
        </w:tblPrEx>
        <w:tc>
          <w:tcPr>
            <w:tcW w:w="5491" w:type="dxa"/>
            <w:gridSpan w:val="6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1DE8D394" w14:textId="1DD45DD9" w:rsidR="00535B6A" w:rsidRPr="007437B0" w:rsidRDefault="007F17FF" w:rsidP="00BF027A">
            <w:pPr>
              <w:pStyle w:val="Formfield"/>
              <w:tabs>
                <w:tab w:val="clear" w:pos="4739"/>
                <w:tab w:val="right" w:leader="underscore" w:pos="5220"/>
              </w:tabs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Dwelling Type (circle one)</w:t>
            </w:r>
            <w:r w:rsidRPr="007437B0">
              <w:rPr>
                <w:rFonts w:cs="Open Sans"/>
                <w:b/>
              </w:rPr>
              <w:t xml:space="preserve">: </w:t>
            </w:r>
            <w:r>
              <w:rPr>
                <w:rFonts w:cs="Open San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ingle-family / two or multi-family"/>
                  </w:textInput>
                </w:ffData>
              </w:fldChar>
            </w:r>
            <w:bookmarkStart w:id="9" w:name="Text7"/>
            <w:r>
              <w:rPr>
                <w:rFonts w:cs="Open Sans"/>
              </w:rPr>
              <w:instrText xml:space="preserve"> FORMTEXT </w:instrText>
            </w:r>
            <w:r>
              <w:rPr>
                <w:rFonts w:cs="Open Sans"/>
              </w:rPr>
            </w:r>
            <w:r>
              <w:rPr>
                <w:rFonts w:cs="Open Sans"/>
              </w:rPr>
              <w:fldChar w:fldCharType="separate"/>
            </w:r>
            <w:r>
              <w:rPr>
                <w:rFonts w:cs="Open Sans"/>
                <w:noProof/>
              </w:rPr>
              <w:t>single-family / two or multi-family</w:t>
            </w:r>
            <w:r>
              <w:rPr>
                <w:rFonts w:cs="Open Sans"/>
              </w:rPr>
              <w:fldChar w:fldCharType="end"/>
            </w:r>
            <w:bookmarkEnd w:id="9"/>
          </w:p>
        </w:tc>
        <w:tc>
          <w:tcPr>
            <w:tcW w:w="5424" w:type="dxa"/>
            <w:gridSpan w:val="5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08099D86" w14:textId="44687A9B" w:rsidR="00535B6A" w:rsidRPr="007437B0" w:rsidRDefault="00644E31" w:rsidP="00BF027A">
            <w:pPr>
              <w:pStyle w:val="Formfield"/>
              <w:tabs>
                <w:tab w:val="clear" w:pos="4739"/>
                <w:tab w:val="right" w:leader="underscore" w:pos="5191"/>
                <w:tab w:val="right" w:leader="underscore" w:pos="5220"/>
              </w:tabs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Existing ADUs (# and type)</w:t>
            </w:r>
            <w:r w:rsidR="00535B6A" w:rsidRPr="007437B0">
              <w:rPr>
                <w:rFonts w:cs="Open Sans"/>
                <w:b/>
              </w:rPr>
              <w:t xml:space="preserve">: </w:t>
            </w:r>
            <w:r>
              <w:rPr>
                <w:rFonts w:cs="Open San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Open Sans"/>
              </w:rPr>
              <w:instrText xml:space="preserve"> FORMTEXT </w:instrText>
            </w:r>
            <w:r>
              <w:rPr>
                <w:rFonts w:cs="Open Sans"/>
              </w:rPr>
            </w:r>
            <w:r>
              <w:rPr>
                <w:rFonts w:cs="Open Sans"/>
              </w:rPr>
              <w:fldChar w:fldCharType="separate"/>
            </w:r>
            <w:r>
              <w:rPr>
                <w:rFonts w:cs="Open Sans"/>
                <w:noProof/>
              </w:rPr>
              <w:t> </w:t>
            </w:r>
            <w:r>
              <w:rPr>
                <w:rFonts w:cs="Open Sans"/>
                <w:noProof/>
              </w:rPr>
              <w:t> </w:t>
            </w:r>
            <w:r>
              <w:rPr>
                <w:rFonts w:cs="Open Sans"/>
                <w:noProof/>
              </w:rPr>
              <w:t> </w:t>
            </w:r>
            <w:r>
              <w:rPr>
                <w:rFonts w:cs="Open Sans"/>
                <w:noProof/>
              </w:rPr>
              <w:t> </w:t>
            </w:r>
            <w:r>
              <w:rPr>
                <w:rFonts w:cs="Open Sans"/>
                <w:noProof/>
              </w:rPr>
              <w:t> </w:t>
            </w:r>
            <w:r>
              <w:rPr>
                <w:rFonts w:cs="Open Sans"/>
              </w:rPr>
              <w:fldChar w:fldCharType="end"/>
            </w:r>
            <w:bookmarkEnd w:id="10"/>
          </w:p>
        </w:tc>
      </w:tr>
      <w:tr w:rsidR="00535B6A" w:rsidRPr="007437B0" w14:paraId="4C904E79" w14:textId="77777777" w:rsidTr="701896A2">
        <w:tblPrEx>
          <w:tblCellMar>
            <w:top w:w="86" w:type="dxa"/>
          </w:tblCellMar>
        </w:tblPrEx>
        <w:tc>
          <w:tcPr>
            <w:tcW w:w="10915" w:type="dxa"/>
            <w:gridSpan w:val="11"/>
            <w:tcBorders>
              <w:top w:val="single" w:sz="4" w:space="0" w:color="E8EAF5" w:themeColor="background2"/>
              <w:bottom w:val="single" w:sz="4" w:space="0" w:color="E8EAF5" w:themeColor="background2"/>
            </w:tcBorders>
          </w:tcPr>
          <w:p w14:paraId="6145C480" w14:textId="7DCAE268" w:rsidR="00535B6A" w:rsidRPr="007437B0" w:rsidRDefault="00535B6A" w:rsidP="00BF027A">
            <w:pPr>
              <w:pStyle w:val="Formfield"/>
              <w:rPr>
                <w:rFonts w:cs="Open Sans"/>
              </w:rPr>
            </w:pPr>
            <w:r w:rsidRPr="007437B0">
              <w:rPr>
                <w:rFonts w:cs="Open Sans"/>
                <w:b/>
              </w:rPr>
              <w:t>Additional Parcel Designations:</w:t>
            </w:r>
            <w:r w:rsidRPr="007437B0">
              <w:rPr>
                <w:rFonts w:cs="Open Sans"/>
              </w:rPr>
              <w:br/>
            </w:r>
            <w:r w:rsidR="007437B0" w:rsidRPr="007437B0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7437B0"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="007437B0" w:rsidRPr="007437B0">
              <w:rPr>
                <w:rFonts w:cs="Open Sans"/>
              </w:rPr>
              <w:fldChar w:fldCharType="end"/>
            </w:r>
            <w:bookmarkEnd w:id="11"/>
            <w:r w:rsidRPr="007437B0">
              <w:rPr>
                <w:rFonts w:cs="Open Sans"/>
              </w:rPr>
              <w:t xml:space="preserve"> Flood </w:t>
            </w:r>
            <w:r w:rsidR="007F17FF">
              <w:rPr>
                <w:rFonts w:cs="Open Sans"/>
              </w:rPr>
              <w:t>zone</w:t>
            </w:r>
            <w:r w:rsidRPr="007437B0">
              <w:rPr>
                <w:rFonts w:cs="Open Sans"/>
              </w:rPr>
              <w:t xml:space="preserve">    </w:t>
            </w:r>
            <w:r w:rsidR="007437B0" w:rsidRPr="007437B0">
              <w:rPr>
                <w:rFonts w:cs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7437B0"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="007437B0" w:rsidRPr="007437B0">
              <w:rPr>
                <w:rFonts w:cs="Open Sans"/>
              </w:rPr>
              <w:fldChar w:fldCharType="end"/>
            </w:r>
            <w:bookmarkEnd w:id="12"/>
            <w:r w:rsidRPr="007437B0">
              <w:rPr>
                <w:rFonts w:cs="Open Sans"/>
              </w:rPr>
              <w:t xml:space="preserve"> </w:t>
            </w:r>
            <w:r w:rsidR="007F17FF">
              <w:rPr>
                <w:rFonts w:cs="Open Sans"/>
              </w:rPr>
              <w:t>Liquefaction zone</w:t>
            </w:r>
            <w:r w:rsidRPr="007437B0">
              <w:rPr>
                <w:rFonts w:cs="Open Sans"/>
              </w:rPr>
              <w:t xml:space="preserve">     </w:t>
            </w:r>
            <w:r w:rsidR="007437B0" w:rsidRPr="007437B0">
              <w:rPr>
                <w:rFonts w:cs="Open Sans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Check5"/>
            <w:r w:rsidR="007437B0"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="007437B0" w:rsidRPr="007437B0">
              <w:rPr>
                <w:rFonts w:cs="Open Sans"/>
              </w:rPr>
              <w:fldChar w:fldCharType="end"/>
            </w:r>
            <w:bookmarkEnd w:id="13"/>
            <w:r w:rsidRPr="007437B0">
              <w:rPr>
                <w:rFonts w:cs="Open Sans"/>
              </w:rPr>
              <w:t xml:space="preserve"> Dedicated easement</w:t>
            </w:r>
            <w:r w:rsidR="007F17FF">
              <w:rPr>
                <w:rFonts w:cs="Open Sans"/>
              </w:rPr>
              <w:t xml:space="preserve">     </w:t>
            </w:r>
            <w:r w:rsidR="007F17FF" w:rsidRPr="007437B0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7F17FF"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="007F17FF" w:rsidRPr="007437B0">
              <w:rPr>
                <w:rFonts w:cs="Open Sans"/>
              </w:rPr>
              <w:fldChar w:fldCharType="end"/>
            </w:r>
            <w:bookmarkEnd w:id="14"/>
            <w:r w:rsidR="007F17FF" w:rsidRPr="007437B0">
              <w:rPr>
                <w:rFonts w:cs="Open Sans"/>
              </w:rPr>
              <w:t xml:space="preserve"> </w:t>
            </w:r>
            <w:r w:rsidR="007F17FF">
              <w:rPr>
                <w:rFonts w:cs="Open Sans"/>
              </w:rPr>
              <w:t>Historic resource</w:t>
            </w:r>
            <w:r w:rsidR="007F17FF" w:rsidRPr="007437B0">
              <w:rPr>
                <w:rFonts w:cs="Open Sans"/>
              </w:rPr>
              <w:t xml:space="preserve">     </w:t>
            </w:r>
          </w:p>
        </w:tc>
      </w:tr>
      <w:tr w:rsidR="00535B6A" w:rsidRPr="007437B0" w14:paraId="71FB325E" w14:textId="77777777" w:rsidTr="701896A2">
        <w:tblPrEx>
          <w:tblCellMar>
            <w:top w:w="86" w:type="dxa"/>
          </w:tblCellMar>
        </w:tblPrEx>
        <w:trPr>
          <w:trHeight w:val="48"/>
        </w:trPr>
        <w:tc>
          <w:tcPr>
            <w:tcW w:w="5491" w:type="dxa"/>
            <w:gridSpan w:val="6"/>
            <w:tcBorders>
              <w:top w:val="single" w:sz="4" w:space="0" w:color="E8EAF5" w:themeColor="background2"/>
              <w:right w:val="single" w:sz="4" w:space="0" w:color="E8EAF5" w:themeColor="background2"/>
            </w:tcBorders>
          </w:tcPr>
          <w:p w14:paraId="571F47FB" w14:textId="2620E8CF" w:rsidR="00535B6A" w:rsidRPr="007437B0" w:rsidRDefault="00535B6A" w:rsidP="00BF027A">
            <w:pPr>
              <w:pStyle w:val="Formfield"/>
              <w:rPr>
                <w:rFonts w:cs="Open Sans"/>
              </w:rPr>
            </w:pPr>
            <w:r w:rsidRPr="007437B0">
              <w:rPr>
                <w:rFonts w:cs="Open Sans"/>
                <w:b/>
              </w:rPr>
              <w:t>Fire Sprinklers</w:t>
            </w:r>
            <w:r w:rsidR="00E00102">
              <w:rPr>
                <w:rFonts w:cs="Open Sans"/>
                <w:b/>
              </w:rPr>
              <w:t xml:space="preserve"> in Primary Unit</w:t>
            </w:r>
            <w:r w:rsidRPr="007437B0">
              <w:rPr>
                <w:rFonts w:cs="Open Sans"/>
                <w:b/>
              </w:rPr>
              <w:t>:</w:t>
            </w:r>
            <w:r w:rsidRPr="007437B0">
              <w:rPr>
                <w:rFonts w:cs="Open Sans"/>
              </w:rPr>
              <w:t xml:space="preserve">  </w:t>
            </w:r>
            <w:r w:rsidR="007437B0" w:rsidRPr="007437B0">
              <w:rPr>
                <w:rFonts w:cs="Open San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7437B0"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="007437B0" w:rsidRPr="007437B0">
              <w:rPr>
                <w:rFonts w:cs="Open Sans"/>
              </w:rPr>
              <w:fldChar w:fldCharType="end"/>
            </w:r>
            <w:bookmarkEnd w:id="15"/>
            <w:r w:rsidRPr="007437B0">
              <w:rPr>
                <w:rFonts w:cs="Open Sans"/>
              </w:rPr>
              <w:t xml:space="preserve"> Yes    </w:t>
            </w:r>
            <w:r w:rsidR="007437B0" w:rsidRPr="007437B0">
              <w:rPr>
                <w:rFonts w:cs="Open San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7437B0"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="007437B0" w:rsidRPr="007437B0">
              <w:rPr>
                <w:rFonts w:cs="Open Sans"/>
              </w:rPr>
              <w:fldChar w:fldCharType="end"/>
            </w:r>
            <w:bookmarkEnd w:id="16"/>
            <w:r w:rsidRPr="007437B0">
              <w:rPr>
                <w:rFonts w:cs="Open Sans"/>
              </w:rPr>
              <w:t xml:space="preserve"> No</w:t>
            </w:r>
          </w:p>
        </w:tc>
        <w:tc>
          <w:tcPr>
            <w:tcW w:w="5424" w:type="dxa"/>
            <w:gridSpan w:val="5"/>
            <w:tcBorders>
              <w:top w:val="single" w:sz="4" w:space="0" w:color="E8EAF5" w:themeColor="background2"/>
              <w:left w:val="single" w:sz="4" w:space="0" w:color="E8EAF5" w:themeColor="background2"/>
            </w:tcBorders>
          </w:tcPr>
          <w:p w14:paraId="661941B9" w14:textId="62E832F6" w:rsidR="00535B6A" w:rsidRPr="007437B0" w:rsidRDefault="00535B6A" w:rsidP="00BF027A">
            <w:pPr>
              <w:pStyle w:val="Formfield"/>
              <w:rPr>
                <w:rFonts w:cs="Open Sans"/>
              </w:rPr>
            </w:pPr>
            <w:r w:rsidRPr="007437B0">
              <w:rPr>
                <w:rFonts w:cs="Open Sans"/>
                <w:b/>
              </w:rPr>
              <w:t>Fire Alarm (manual/automatic):</w:t>
            </w:r>
            <w:r w:rsidRPr="007437B0">
              <w:rPr>
                <w:rFonts w:cs="Open Sans"/>
              </w:rPr>
              <w:t xml:space="preserve">  </w:t>
            </w:r>
            <w:r w:rsidR="007437B0" w:rsidRPr="007437B0">
              <w:rPr>
                <w:rFonts w:cs="Open San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7437B0"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="007437B0" w:rsidRPr="007437B0">
              <w:rPr>
                <w:rFonts w:cs="Open Sans"/>
              </w:rPr>
              <w:fldChar w:fldCharType="end"/>
            </w:r>
            <w:bookmarkEnd w:id="17"/>
            <w:r w:rsidRPr="007437B0">
              <w:rPr>
                <w:rFonts w:cs="Open Sans"/>
              </w:rPr>
              <w:t xml:space="preserve"> Yes    </w:t>
            </w:r>
            <w:r w:rsidR="007437B0" w:rsidRPr="007437B0">
              <w:rPr>
                <w:rFonts w:cs="Open San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7437B0"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="007437B0" w:rsidRPr="007437B0">
              <w:rPr>
                <w:rFonts w:cs="Open Sans"/>
              </w:rPr>
              <w:fldChar w:fldCharType="end"/>
            </w:r>
            <w:bookmarkEnd w:id="18"/>
            <w:r w:rsidRPr="007437B0">
              <w:rPr>
                <w:rFonts w:cs="Open Sans"/>
              </w:rPr>
              <w:t xml:space="preserve"> No</w:t>
            </w:r>
          </w:p>
        </w:tc>
      </w:tr>
      <w:tr w:rsidR="00535B6A" w:rsidRPr="007437B0" w14:paraId="5606AA6A" w14:textId="77777777" w:rsidTr="701896A2">
        <w:tblPrEx>
          <w:tblCellMar>
            <w:top w:w="86" w:type="dxa"/>
          </w:tblCellMar>
        </w:tblPrEx>
        <w:tc>
          <w:tcPr>
            <w:tcW w:w="10915" w:type="dxa"/>
            <w:gridSpan w:val="11"/>
            <w:shd w:val="clear" w:color="auto" w:fill="E8EAF5" w:themeFill="background2"/>
          </w:tcPr>
          <w:p w14:paraId="21FBDAD4" w14:textId="194FFFE1" w:rsidR="00535B6A" w:rsidRPr="007437B0" w:rsidRDefault="00384563" w:rsidP="009039AF">
            <w:pPr>
              <w:pStyle w:val="Tableheading4"/>
            </w:pPr>
            <w:r>
              <w:t xml:space="preserve">Project Type </w:t>
            </w:r>
            <w:r w:rsidR="00535B6A" w:rsidRPr="007437B0">
              <w:t>and Specifications</w:t>
            </w:r>
            <w:r>
              <w:t xml:space="preserve"> (Project Description)</w:t>
            </w:r>
          </w:p>
        </w:tc>
      </w:tr>
      <w:tr w:rsidR="00384563" w:rsidRPr="007437B0" w14:paraId="08AB05EB" w14:textId="77777777" w:rsidTr="701896A2">
        <w:tblPrEx>
          <w:tblCellMar>
            <w:top w:w="86" w:type="dxa"/>
          </w:tblCellMar>
        </w:tblPrEx>
        <w:tc>
          <w:tcPr>
            <w:tcW w:w="5457" w:type="dxa"/>
            <w:gridSpan w:val="5"/>
            <w:tcBorders>
              <w:bottom w:val="single" w:sz="4" w:space="0" w:color="E8EAF5" w:themeColor="background2"/>
              <w:right w:val="single" w:sz="4" w:space="0" w:color="D9D9D9" w:themeColor="background1" w:themeShade="D9"/>
            </w:tcBorders>
          </w:tcPr>
          <w:p w14:paraId="0B74A6CB" w14:textId="7ED030C0" w:rsidR="00384563" w:rsidRPr="007437B0" w:rsidRDefault="00384563" w:rsidP="00BF027A">
            <w:pPr>
              <w:pStyle w:val="Formfield"/>
              <w:tabs>
                <w:tab w:val="clear" w:pos="4739"/>
                <w:tab w:val="right" w:leader="underscore" w:pos="10800"/>
              </w:tabs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Floor Location</w:t>
            </w:r>
            <w:r w:rsidR="007F17FF">
              <w:rPr>
                <w:rFonts w:cs="Open Sans"/>
                <w:b/>
              </w:rPr>
              <w:t xml:space="preserve"> (circle one or both)</w:t>
            </w:r>
            <w:r w:rsidRPr="007437B0">
              <w:rPr>
                <w:rFonts w:cs="Open Sans"/>
                <w:b/>
              </w:rPr>
              <w:t xml:space="preserve">: </w:t>
            </w:r>
            <w:bookmarkStart w:id="19" w:name="Text12"/>
            <w:r w:rsidR="007F17FF">
              <w:rPr>
                <w:rFonts w:cs="Open San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1st floor   /   2nd floor"/>
                  </w:textInput>
                </w:ffData>
              </w:fldChar>
            </w:r>
            <w:r w:rsidR="007F17FF">
              <w:rPr>
                <w:rFonts w:cs="Open Sans"/>
              </w:rPr>
              <w:instrText xml:space="preserve"> FORMTEXT </w:instrText>
            </w:r>
            <w:r w:rsidR="007F17FF">
              <w:rPr>
                <w:rFonts w:cs="Open Sans"/>
              </w:rPr>
            </w:r>
            <w:r w:rsidR="007F17FF">
              <w:rPr>
                <w:rFonts w:cs="Open Sans"/>
              </w:rPr>
              <w:fldChar w:fldCharType="separate"/>
            </w:r>
            <w:r w:rsidR="007F17FF">
              <w:rPr>
                <w:rFonts w:cs="Open Sans"/>
                <w:noProof/>
              </w:rPr>
              <w:t xml:space="preserve">   1st floor   /   2nd floor</w:t>
            </w:r>
            <w:r w:rsidR="007F17FF">
              <w:rPr>
                <w:rFonts w:cs="Open Sans"/>
              </w:rPr>
              <w:fldChar w:fldCharType="end"/>
            </w:r>
          </w:p>
        </w:tc>
        <w:bookmarkEnd w:id="19"/>
        <w:tc>
          <w:tcPr>
            <w:tcW w:w="5458" w:type="dxa"/>
            <w:gridSpan w:val="6"/>
            <w:tcBorders>
              <w:left w:val="single" w:sz="4" w:space="0" w:color="D9D9D9" w:themeColor="background1" w:themeShade="D9"/>
              <w:bottom w:val="single" w:sz="4" w:space="0" w:color="E8EAF5" w:themeColor="background2"/>
            </w:tcBorders>
          </w:tcPr>
          <w:p w14:paraId="58C49593" w14:textId="2A4FE87E" w:rsidR="00384563" w:rsidRPr="007437B0" w:rsidRDefault="00384563" w:rsidP="00BF027A">
            <w:pPr>
              <w:pStyle w:val="Formfield"/>
              <w:tabs>
                <w:tab w:val="clear" w:pos="4739"/>
                <w:tab w:val="right" w:leader="underscore" w:pos="10800"/>
              </w:tabs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Location on property</w:t>
            </w:r>
            <w:r w:rsidR="00644E31">
              <w:rPr>
                <w:rFonts w:cs="Open Sans"/>
                <w:b/>
              </w:rPr>
              <w:t xml:space="preserve"> (circle)</w:t>
            </w:r>
            <w:r>
              <w:rPr>
                <w:rFonts w:cs="Open Sans"/>
                <w:b/>
              </w:rPr>
              <w:t>:</w:t>
            </w:r>
            <w:r w:rsidRPr="002C1A0B">
              <w:rPr>
                <w:rFonts w:cs="Open Sans"/>
              </w:rPr>
              <w:t xml:space="preserve"> </w:t>
            </w:r>
            <w:r w:rsidR="00644E31">
              <w:rPr>
                <w:rFonts w:cs="Open San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ar   /   side   /    interior"/>
                  </w:textInput>
                </w:ffData>
              </w:fldChar>
            </w:r>
            <w:r w:rsidR="00644E31">
              <w:rPr>
                <w:rFonts w:cs="Open Sans"/>
              </w:rPr>
              <w:instrText xml:space="preserve"> FORMTEXT </w:instrText>
            </w:r>
            <w:r w:rsidR="00644E31">
              <w:rPr>
                <w:rFonts w:cs="Open Sans"/>
              </w:rPr>
            </w:r>
            <w:r w:rsidR="00644E31">
              <w:rPr>
                <w:rFonts w:cs="Open Sans"/>
              </w:rPr>
              <w:fldChar w:fldCharType="separate"/>
            </w:r>
            <w:r w:rsidR="00644E31">
              <w:rPr>
                <w:rFonts w:cs="Open Sans"/>
                <w:noProof/>
              </w:rPr>
              <w:t>rear   /   side   /    interior</w:t>
            </w:r>
            <w:r w:rsidR="00644E31">
              <w:rPr>
                <w:rFonts w:cs="Open Sans"/>
              </w:rPr>
              <w:fldChar w:fldCharType="end"/>
            </w:r>
          </w:p>
        </w:tc>
      </w:tr>
      <w:tr w:rsidR="00535B6A" w:rsidRPr="007437B0" w14:paraId="627D5A32" w14:textId="77777777" w:rsidTr="701896A2">
        <w:tblPrEx>
          <w:tblCellMar>
            <w:top w:w="86" w:type="dxa"/>
          </w:tblCellMar>
        </w:tblPrEx>
        <w:tc>
          <w:tcPr>
            <w:tcW w:w="10915" w:type="dxa"/>
            <w:gridSpan w:val="11"/>
            <w:tcBorders>
              <w:top w:val="single" w:sz="4" w:space="0" w:color="E8EAF5" w:themeColor="background2"/>
              <w:bottom w:val="single" w:sz="4" w:space="0" w:color="E8EAF5" w:themeColor="background2"/>
            </w:tcBorders>
          </w:tcPr>
          <w:p w14:paraId="240EAFDC" w14:textId="2D12A918" w:rsidR="00535B6A" w:rsidRPr="007437B0" w:rsidRDefault="00535B6A" w:rsidP="00BF027A">
            <w:pPr>
              <w:pStyle w:val="Formfield"/>
              <w:rPr>
                <w:rFonts w:cs="Open Sans"/>
              </w:rPr>
            </w:pPr>
            <w:r w:rsidRPr="007437B0">
              <w:rPr>
                <w:rFonts w:cs="Open Sans"/>
                <w:b/>
              </w:rPr>
              <w:t>Type:</w:t>
            </w:r>
            <w:r w:rsidR="004F431A">
              <w:rPr>
                <w:rFonts w:cs="Open Sans"/>
                <w:b/>
              </w:rPr>
              <w:t xml:space="preserve">  </w:t>
            </w:r>
            <w:r w:rsidRPr="007437B0">
              <w:rPr>
                <w:rFonts w:cs="Open Sans"/>
              </w:rPr>
              <w:t xml:space="preserve">  </w:t>
            </w:r>
            <w:r w:rsidR="004F431A" w:rsidRPr="007437B0">
              <w:rPr>
                <w:rFonts w:cs="Open San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="004F431A"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="004F431A" w:rsidRPr="007437B0">
              <w:rPr>
                <w:rFonts w:cs="Open Sans"/>
              </w:rPr>
              <w:fldChar w:fldCharType="end"/>
            </w:r>
            <w:bookmarkEnd w:id="20"/>
            <w:r w:rsidR="004F431A" w:rsidRPr="007437B0">
              <w:rPr>
                <w:rFonts w:cs="Open Sans"/>
              </w:rPr>
              <w:t xml:space="preserve"> JADU</w:t>
            </w:r>
            <w:r w:rsidR="004F431A">
              <w:rPr>
                <w:rFonts w:cs="Open Sans"/>
              </w:rPr>
              <w:t xml:space="preserve">   </w:t>
            </w:r>
            <w:r w:rsidR="004F431A" w:rsidRPr="007437B0">
              <w:rPr>
                <w:rFonts w:cs="Open Sans"/>
              </w:rPr>
              <w:t xml:space="preserve"> </w:t>
            </w:r>
            <w:r w:rsidR="004F431A" w:rsidRPr="007437B0">
              <w:rPr>
                <w:rFonts w:cs="Open San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="004F431A"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="004F431A" w:rsidRPr="007437B0">
              <w:rPr>
                <w:rFonts w:cs="Open Sans"/>
              </w:rPr>
              <w:fldChar w:fldCharType="end"/>
            </w:r>
            <w:bookmarkEnd w:id="21"/>
            <w:r w:rsidR="004F431A" w:rsidRPr="007437B0">
              <w:rPr>
                <w:rFonts w:cs="Open Sans"/>
              </w:rPr>
              <w:t xml:space="preserve"> </w:t>
            </w:r>
            <w:r w:rsidR="004F431A">
              <w:rPr>
                <w:rFonts w:cs="Open Sans"/>
              </w:rPr>
              <w:t>Converted</w:t>
            </w:r>
            <w:r w:rsidR="004F431A" w:rsidRPr="007437B0">
              <w:rPr>
                <w:rFonts w:cs="Open Sans"/>
              </w:rPr>
              <w:t xml:space="preserve"> </w:t>
            </w:r>
            <w:r w:rsidR="004F431A">
              <w:rPr>
                <w:rFonts w:cs="Open Sans"/>
              </w:rPr>
              <w:t xml:space="preserve">   </w:t>
            </w:r>
            <w:r w:rsidR="007437B0" w:rsidRPr="007437B0">
              <w:rPr>
                <w:rFonts w:cs="Open San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7437B0"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="007437B0" w:rsidRPr="007437B0">
              <w:rPr>
                <w:rFonts w:cs="Open Sans"/>
              </w:rPr>
              <w:fldChar w:fldCharType="end"/>
            </w:r>
            <w:bookmarkEnd w:id="22"/>
            <w:r w:rsidRPr="007437B0">
              <w:rPr>
                <w:rFonts w:cs="Open Sans"/>
              </w:rPr>
              <w:t xml:space="preserve"> Detached     </w:t>
            </w:r>
            <w:r w:rsidR="007437B0" w:rsidRPr="007437B0">
              <w:rPr>
                <w:rFonts w:cs="Open San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="007437B0"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="007437B0" w:rsidRPr="007437B0">
              <w:rPr>
                <w:rFonts w:cs="Open Sans"/>
              </w:rPr>
              <w:fldChar w:fldCharType="end"/>
            </w:r>
            <w:bookmarkEnd w:id="23"/>
            <w:r w:rsidRPr="007437B0">
              <w:rPr>
                <w:rFonts w:cs="Open Sans"/>
              </w:rPr>
              <w:t xml:space="preserve"> Attached  </w:t>
            </w:r>
            <w:r w:rsidR="004F431A">
              <w:rPr>
                <w:rFonts w:cs="Open Sans"/>
              </w:rPr>
              <w:t xml:space="preserve"> </w:t>
            </w:r>
            <w:r w:rsidRPr="007437B0">
              <w:rPr>
                <w:rFonts w:cs="Open Sans"/>
              </w:rPr>
              <w:t xml:space="preserve">  </w:t>
            </w:r>
            <w:r w:rsidR="00E00102" w:rsidRPr="007437B0">
              <w:rPr>
                <w:rFonts w:cs="Open San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102"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="00E00102" w:rsidRPr="007437B0">
              <w:rPr>
                <w:rFonts w:cs="Open Sans"/>
              </w:rPr>
              <w:fldChar w:fldCharType="end"/>
            </w:r>
            <w:r w:rsidR="00E00102">
              <w:rPr>
                <w:rFonts w:cs="Open Sans"/>
              </w:rPr>
              <w:t xml:space="preserve">  Legalizing Existing Unit</w:t>
            </w:r>
            <w:r w:rsidR="00384563">
              <w:rPr>
                <w:rFonts w:cs="Open Sans"/>
              </w:rPr>
              <w:t xml:space="preserve"> </w:t>
            </w:r>
          </w:p>
        </w:tc>
      </w:tr>
      <w:tr w:rsidR="007F17FF" w:rsidRPr="007437B0" w14:paraId="77E3DE04" w14:textId="77777777" w:rsidTr="701896A2">
        <w:tblPrEx>
          <w:tblCellMar>
            <w:top w:w="86" w:type="dxa"/>
          </w:tblCellMar>
        </w:tblPrEx>
        <w:tc>
          <w:tcPr>
            <w:tcW w:w="10915" w:type="dxa"/>
            <w:gridSpan w:val="11"/>
            <w:tcBorders>
              <w:top w:val="single" w:sz="4" w:space="0" w:color="E8EAF5" w:themeColor="background2"/>
              <w:bottom w:val="single" w:sz="4" w:space="0" w:color="E8EAF5" w:themeColor="background2"/>
            </w:tcBorders>
          </w:tcPr>
          <w:p w14:paraId="2F15F1A4" w14:textId="066D0EAA" w:rsidR="007F17FF" w:rsidRPr="007437B0" w:rsidRDefault="007F17FF" w:rsidP="31446AAF">
            <w:pPr>
              <w:pStyle w:val="Formfield"/>
              <w:rPr>
                <w:rFonts w:cs="Open Sans"/>
              </w:rPr>
            </w:pPr>
            <w:r w:rsidRPr="659DAD82">
              <w:rPr>
                <w:rFonts w:cs="Open Sans"/>
                <w:b/>
                <w:bCs/>
              </w:rPr>
              <w:t xml:space="preserve">Conversion:  </w:t>
            </w:r>
            <w:r w:rsidRPr="007437B0">
              <w:rPr>
                <w:rFonts w:cs="Open Sans"/>
              </w:rPr>
              <w:t xml:space="preserve">  </w:t>
            </w:r>
            <w:r w:rsidRPr="007437B0">
              <w:rPr>
                <w:rFonts w:cs="Open San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Pr="007437B0">
              <w:rPr>
                <w:rFonts w:cs="Open Sans"/>
              </w:rPr>
              <w:fldChar w:fldCharType="end"/>
            </w:r>
            <w:r w:rsidRPr="007437B0">
              <w:rPr>
                <w:rFonts w:cs="Open Sans"/>
              </w:rPr>
              <w:t xml:space="preserve"> </w:t>
            </w:r>
            <w:r>
              <w:rPr>
                <w:rFonts w:cs="Open Sans"/>
              </w:rPr>
              <w:t xml:space="preserve">Portion of Primary Residence   </w:t>
            </w:r>
            <w:r w:rsidRPr="007437B0">
              <w:rPr>
                <w:rFonts w:cs="Open Sans"/>
              </w:rPr>
              <w:t xml:space="preserve"> </w:t>
            </w:r>
            <w:r w:rsidRPr="007437B0">
              <w:rPr>
                <w:rFonts w:cs="Open San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Pr="007437B0">
              <w:rPr>
                <w:rFonts w:cs="Open Sans"/>
              </w:rPr>
              <w:fldChar w:fldCharType="end"/>
            </w:r>
            <w:r w:rsidRPr="007437B0">
              <w:rPr>
                <w:rFonts w:cs="Open Sans"/>
              </w:rPr>
              <w:t xml:space="preserve"> </w:t>
            </w:r>
            <w:r>
              <w:rPr>
                <w:rFonts w:cs="Open Sans"/>
              </w:rPr>
              <w:t xml:space="preserve">Accessory Structure   </w:t>
            </w:r>
            <w:r w:rsidRPr="007437B0">
              <w:rPr>
                <w:rFonts w:cs="Open San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Pr="007437B0">
              <w:rPr>
                <w:rFonts w:cs="Open Sans"/>
              </w:rPr>
              <w:fldChar w:fldCharType="end"/>
            </w:r>
            <w:r w:rsidRPr="007437B0">
              <w:rPr>
                <w:rFonts w:cs="Open Sans"/>
              </w:rPr>
              <w:t xml:space="preserve"> </w:t>
            </w:r>
            <w:r w:rsidR="00381A4E" w:rsidRPr="31446AAF">
              <w:rPr>
                <w:rFonts w:cs="Open Sans"/>
              </w:rPr>
              <w:t xml:space="preserve">Attached </w:t>
            </w:r>
            <w:r>
              <w:rPr>
                <w:rFonts w:cs="Open Sans"/>
              </w:rPr>
              <w:t>Garage</w:t>
            </w:r>
            <w:r w:rsidRPr="007437B0">
              <w:rPr>
                <w:rFonts w:cs="Open Sans"/>
              </w:rPr>
              <w:t xml:space="preserve">  </w:t>
            </w:r>
            <w:r w:rsidR="00AE3C43">
              <w:rPr>
                <w:rFonts w:cs="Open Sans"/>
              </w:rPr>
              <w:t xml:space="preserve"> </w:t>
            </w:r>
            <w:r w:rsidR="00AE3C43" w:rsidRPr="007437B0">
              <w:rPr>
                <w:rFonts w:cs="Open San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C43" w:rsidRPr="007437B0"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 w:rsidR="00AE3C43" w:rsidRPr="007437B0">
              <w:rPr>
                <w:rFonts w:cs="Open Sans"/>
              </w:rPr>
              <w:fldChar w:fldCharType="end"/>
            </w:r>
            <w:r w:rsidR="00AE3C43" w:rsidRPr="007437B0">
              <w:rPr>
                <w:rFonts w:cs="Open Sans"/>
              </w:rPr>
              <w:t xml:space="preserve"> </w:t>
            </w:r>
            <w:r w:rsidRPr="007437B0">
              <w:rPr>
                <w:rFonts w:cs="Open Sans"/>
              </w:rPr>
              <w:t xml:space="preserve"> </w:t>
            </w:r>
            <w:r w:rsidR="30591CE9" w:rsidRPr="007437B0">
              <w:rPr>
                <w:rFonts w:cs="Open Sans"/>
              </w:rPr>
              <w:t>Detached Garage</w:t>
            </w:r>
          </w:p>
        </w:tc>
      </w:tr>
      <w:tr w:rsidR="00535B6A" w:rsidRPr="007437B0" w14:paraId="178767F2" w14:textId="77777777" w:rsidTr="701896A2">
        <w:tblPrEx>
          <w:tblCellMar>
            <w:top w:w="86" w:type="dxa"/>
          </w:tblCellMar>
        </w:tblPrEx>
        <w:trPr>
          <w:trHeight w:val="18"/>
        </w:trPr>
        <w:tc>
          <w:tcPr>
            <w:tcW w:w="2995" w:type="dxa"/>
            <w:gridSpan w:val="3"/>
            <w:tcBorders>
              <w:top w:val="single" w:sz="4" w:space="0" w:color="E8EAF5" w:themeColor="background2"/>
              <w:right w:val="single" w:sz="4" w:space="0" w:color="E8EAF5" w:themeColor="background2"/>
            </w:tcBorders>
          </w:tcPr>
          <w:p w14:paraId="7DFA10BE" w14:textId="395D2821" w:rsidR="00535B6A" w:rsidRPr="007437B0" w:rsidRDefault="00535B6A" w:rsidP="00BF027A">
            <w:pPr>
              <w:pStyle w:val="Formfield"/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>Size</w:t>
            </w:r>
            <w:r w:rsidR="00384563">
              <w:rPr>
                <w:rFonts w:cs="Open Sans"/>
                <w:b/>
              </w:rPr>
              <w:t xml:space="preserve"> (square feet)</w:t>
            </w:r>
            <w:r w:rsidRPr="007437B0">
              <w:rPr>
                <w:rFonts w:cs="Open Sans"/>
                <w:b/>
              </w:rPr>
              <w:t>:</w:t>
            </w:r>
            <w:r w:rsidR="007437B0" w:rsidRPr="007437B0">
              <w:rPr>
                <w:rFonts w:cs="Open Sans"/>
                <w:b/>
              </w:rPr>
              <w:t xml:space="preserve"> </w:t>
            </w:r>
            <w:r w:rsidR="007F17FF">
              <w:rPr>
                <w:rFonts w:cs="Open San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="007F17FF">
              <w:rPr>
                <w:rFonts w:cs="Open Sans"/>
              </w:rPr>
              <w:instrText xml:space="preserve"> FORMTEXT </w:instrText>
            </w:r>
            <w:r w:rsidR="007F17FF">
              <w:rPr>
                <w:rFonts w:cs="Open Sans"/>
              </w:rPr>
            </w:r>
            <w:r w:rsidR="007F17FF">
              <w:rPr>
                <w:rFonts w:cs="Open Sans"/>
              </w:rPr>
              <w:fldChar w:fldCharType="separate"/>
            </w:r>
            <w:r w:rsidR="007F17FF">
              <w:rPr>
                <w:rFonts w:cs="Open Sans"/>
                <w:noProof/>
              </w:rPr>
              <w:t> </w:t>
            </w:r>
            <w:r w:rsidR="007F17FF">
              <w:rPr>
                <w:rFonts w:cs="Open Sans"/>
                <w:noProof/>
              </w:rPr>
              <w:t> </w:t>
            </w:r>
            <w:r w:rsidR="007F17FF">
              <w:rPr>
                <w:rFonts w:cs="Open Sans"/>
                <w:noProof/>
              </w:rPr>
              <w:t> </w:t>
            </w:r>
            <w:r w:rsidR="007F17FF">
              <w:rPr>
                <w:rFonts w:cs="Open Sans"/>
                <w:noProof/>
              </w:rPr>
              <w:t> </w:t>
            </w:r>
            <w:r w:rsidR="007F17FF">
              <w:rPr>
                <w:rFonts w:cs="Open Sans"/>
                <w:noProof/>
              </w:rPr>
              <w:t> </w:t>
            </w:r>
            <w:r w:rsidR="007F17FF">
              <w:rPr>
                <w:rFonts w:cs="Open Sans"/>
              </w:rPr>
              <w:fldChar w:fldCharType="end"/>
            </w:r>
            <w:bookmarkEnd w:id="24"/>
          </w:p>
        </w:tc>
        <w:tc>
          <w:tcPr>
            <w:tcW w:w="2520" w:type="dxa"/>
            <w:gridSpan w:val="4"/>
            <w:tcBorders>
              <w:top w:val="single" w:sz="4" w:space="0" w:color="E8EAF5" w:themeColor="background2"/>
              <w:left w:val="single" w:sz="4" w:space="0" w:color="E8EAF5" w:themeColor="background2"/>
              <w:right w:val="single" w:sz="4" w:space="0" w:color="E8EAF5" w:themeColor="background2"/>
            </w:tcBorders>
          </w:tcPr>
          <w:p w14:paraId="7D614E64" w14:textId="48618B71" w:rsidR="00535B6A" w:rsidRPr="007437B0" w:rsidRDefault="004F431A" w:rsidP="00BF027A">
            <w:pPr>
              <w:pStyle w:val="Formfield"/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>Height</w:t>
            </w:r>
            <w:r>
              <w:rPr>
                <w:rFonts w:cs="Open Sans"/>
                <w:b/>
              </w:rPr>
              <w:t xml:space="preserve"> (feet)</w:t>
            </w:r>
            <w:r w:rsidRPr="007437B0">
              <w:rPr>
                <w:rFonts w:cs="Open Sans"/>
                <w:b/>
              </w:rPr>
              <w:t xml:space="preserve">: </w:t>
            </w:r>
            <w:r w:rsidRPr="002C1A0B">
              <w:rPr>
                <w:rFonts w:cs="Open S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2C1A0B">
              <w:rPr>
                <w:rFonts w:cs="Open Sans"/>
              </w:rPr>
              <w:instrText xml:space="preserve"> FORMTEXT </w:instrText>
            </w:r>
            <w:r w:rsidRPr="002C1A0B">
              <w:rPr>
                <w:rFonts w:cs="Open Sans"/>
              </w:rPr>
            </w:r>
            <w:r w:rsidRPr="002C1A0B">
              <w:rPr>
                <w:rFonts w:cs="Open Sans"/>
              </w:rPr>
              <w:fldChar w:fldCharType="separate"/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</w:rPr>
              <w:fldChar w:fldCharType="end"/>
            </w:r>
            <w:bookmarkEnd w:id="25"/>
          </w:p>
        </w:tc>
        <w:tc>
          <w:tcPr>
            <w:tcW w:w="5400" w:type="dxa"/>
            <w:gridSpan w:val="4"/>
            <w:tcBorders>
              <w:top w:val="single" w:sz="4" w:space="0" w:color="E8EAF5" w:themeColor="background2"/>
              <w:left w:val="single" w:sz="4" w:space="0" w:color="E8EAF5" w:themeColor="background2"/>
            </w:tcBorders>
          </w:tcPr>
          <w:p w14:paraId="19095ED2" w14:textId="656A720E" w:rsidR="00DF6524" w:rsidRPr="008E715C" w:rsidRDefault="004F431A" w:rsidP="00B06638">
            <w:pPr>
              <w:pStyle w:val="Formfield"/>
            </w:pPr>
            <w:r w:rsidRPr="007437B0">
              <w:rPr>
                <w:rFonts w:cs="Open Sans"/>
                <w:b/>
              </w:rPr>
              <w:t>Setbacks</w:t>
            </w:r>
            <w:r>
              <w:rPr>
                <w:rFonts w:cs="Open Sans"/>
                <w:b/>
              </w:rPr>
              <w:t xml:space="preserve"> (</w:t>
            </w:r>
            <w:r w:rsidR="007F17FF">
              <w:rPr>
                <w:rFonts w:cs="Open Sans"/>
                <w:b/>
              </w:rPr>
              <w:t xml:space="preserve">feet </w:t>
            </w:r>
            <w:r>
              <w:rPr>
                <w:rFonts w:cs="Open Sans"/>
                <w:b/>
              </w:rPr>
              <w:t xml:space="preserve">from </w:t>
            </w:r>
            <w:r w:rsidR="007F17FF">
              <w:rPr>
                <w:rFonts w:cs="Open Sans"/>
                <w:b/>
              </w:rPr>
              <w:t xml:space="preserve">side/rear </w:t>
            </w:r>
            <w:r>
              <w:rPr>
                <w:rFonts w:cs="Open Sans"/>
                <w:b/>
              </w:rPr>
              <w:t>property line)</w:t>
            </w:r>
            <w:r w:rsidRPr="007437B0">
              <w:rPr>
                <w:rFonts w:cs="Open Sans"/>
                <w:b/>
              </w:rPr>
              <w:t xml:space="preserve">: </w:t>
            </w:r>
            <w:r w:rsidRPr="002C1A0B">
              <w:rPr>
                <w:rFonts w:cs="Open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2C1A0B">
              <w:rPr>
                <w:rFonts w:cs="Open Sans"/>
              </w:rPr>
              <w:instrText xml:space="preserve"> FORMTEXT </w:instrText>
            </w:r>
            <w:r w:rsidRPr="002C1A0B">
              <w:rPr>
                <w:rFonts w:cs="Open Sans"/>
              </w:rPr>
            </w:r>
            <w:r w:rsidRPr="002C1A0B">
              <w:rPr>
                <w:rFonts w:cs="Open Sans"/>
              </w:rPr>
              <w:fldChar w:fldCharType="separate"/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  <w:noProof/>
              </w:rPr>
              <w:t> </w:t>
            </w:r>
            <w:r w:rsidRPr="002C1A0B">
              <w:rPr>
                <w:rFonts w:cs="Open Sans"/>
              </w:rPr>
              <w:fldChar w:fldCharType="end"/>
            </w:r>
            <w:bookmarkEnd w:id="26"/>
          </w:p>
        </w:tc>
      </w:tr>
      <w:tr w:rsidR="00B46AD9" w:rsidRPr="007437B0" w14:paraId="687BB072" w14:textId="77777777" w:rsidTr="701896A2">
        <w:tblPrEx>
          <w:tblCellMar>
            <w:top w:w="86" w:type="dxa"/>
          </w:tblCellMar>
        </w:tblPrEx>
        <w:tc>
          <w:tcPr>
            <w:tcW w:w="8125" w:type="dxa"/>
            <w:gridSpan w:val="9"/>
            <w:tcBorders>
              <w:bottom w:val="single" w:sz="4" w:space="0" w:color="E8EAF5" w:themeColor="background2"/>
              <w:right w:val="single" w:sz="4" w:space="0" w:color="E8EAF5" w:themeColor="background2"/>
            </w:tcBorders>
            <w:shd w:val="clear" w:color="auto" w:fill="E8EAF5" w:themeFill="background2"/>
            <w:vAlign w:val="bottom"/>
          </w:tcPr>
          <w:p w14:paraId="40AB7798" w14:textId="77777777" w:rsidR="00B46AD9" w:rsidRPr="007437B0" w:rsidRDefault="00B46AD9" w:rsidP="009039AF">
            <w:pPr>
              <w:pStyle w:val="Tableheading4"/>
            </w:pPr>
            <w:r w:rsidRPr="007437B0">
              <w:lastRenderedPageBreak/>
              <w:t>Special Site Circumstances to Address</w:t>
            </w:r>
          </w:p>
        </w:tc>
        <w:tc>
          <w:tcPr>
            <w:tcW w:w="1440" w:type="dxa"/>
            <w:tcBorders>
              <w:left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  <w:shd w:val="clear" w:color="auto" w:fill="E8EAF5" w:themeFill="background2"/>
            <w:vAlign w:val="bottom"/>
          </w:tcPr>
          <w:p w14:paraId="3AE5D1C1" w14:textId="53063A9A" w:rsidR="00B46AD9" w:rsidRPr="007437B0" w:rsidRDefault="00B46AD9" w:rsidP="009039AF">
            <w:pPr>
              <w:pStyle w:val="Tableheading4"/>
            </w:pPr>
            <w:r w:rsidRPr="007437B0">
              <w:t>Applicable</w:t>
            </w:r>
          </w:p>
        </w:tc>
        <w:tc>
          <w:tcPr>
            <w:tcW w:w="1350" w:type="dxa"/>
            <w:tcBorders>
              <w:left w:val="single" w:sz="4" w:space="0" w:color="E8EAF5" w:themeColor="background2"/>
              <w:bottom w:val="single" w:sz="4" w:space="0" w:color="E8EAF5" w:themeColor="background2"/>
            </w:tcBorders>
            <w:shd w:val="clear" w:color="auto" w:fill="E8EAF5" w:themeFill="background2"/>
            <w:vAlign w:val="bottom"/>
          </w:tcPr>
          <w:p w14:paraId="0D17E367" w14:textId="259AC7D6" w:rsidR="00B46AD9" w:rsidRPr="007437B0" w:rsidRDefault="00B46AD9" w:rsidP="009039AF">
            <w:pPr>
              <w:pStyle w:val="Tableheading4"/>
            </w:pPr>
            <w:r w:rsidRPr="007437B0">
              <w:t>Complete</w:t>
            </w:r>
          </w:p>
        </w:tc>
      </w:tr>
      <w:tr w:rsidR="00644E31" w:rsidRPr="007437B0" w14:paraId="17B1DE93" w14:textId="77777777" w:rsidTr="701896A2">
        <w:tblPrEx>
          <w:tblCellMar>
            <w:top w:w="86" w:type="dxa"/>
          </w:tblCellMar>
        </w:tblPrEx>
        <w:tc>
          <w:tcPr>
            <w:tcW w:w="8125" w:type="dxa"/>
            <w:gridSpan w:val="9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10325497" w14:textId="77777777" w:rsidR="00644E31" w:rsidRPr="00E00102" w:rsidRDefault="00644E31" w:rsidP="00644E31">
            <w:pPr>
              <w:pStyle w:val="Formfield"/>
              <w:rPr>
                <w:rFonts w:cs="Open Sans"/>
              </w:rPr>
            </w:pPr>
            <w:r>
              <w:rPr>
                <w:rFonts w:cs="Open Sans"/>
                <w:b/>
              </w:rPr>
              <w:t>Historic Preservation</w:t>
            </w:r>
          </w:p>
          <w:p w14:paraId="54EF001C" w14:textId="6C266AF0" w:rsidR="00644E31" w:rsidRDefault="00F7422D" w:rsidP="00644E31">
            <w:pPr>
              <w:pStyle w:val="Formfield"/>
              <w:rPr>
                <w:rFonts w:cs="Open Sans"/>
                <w:b/>
              </w:rPr>
            </w:pPr>
            <w:bookmarkStart w:id="27" w:name="_Hlk159573586"/>
            <w:r>
              <w:t>V</w:t>
            </w:r>
            <w:r w:rsidR="00644E31" w:rsidRPr="00644E31">
              <w:t>erify</w:t>
            </w:r>
            <w:r>
              <w:t xml:space="preserve"> if </w:t>
            </w:r>
            <w:r w:rsidRPr="00644E31">
              <w:t xml:space="preserve">the property listed in the </w:t>
            </w:r>
            <w:hyperlink r:id="rId20" w:history="1">
              <w:r w:rsidRPr="00F7422D">
                <w:rPr>
                  <w:rStyle w:val="Hyperlink"/>
                </w:rPr>
                <w:t>city’s historic resources inventory report</w:t>
              </w:r>
            </w:hyperlink>
            <w:r>
              <w:t xml:space="preserve">. </w:t>
            </w:r>
            <w:bookmarkEnd w:id="27"/>
          </w:p>
        </w:tc>
        <w:tc>
          <w:tcPr>
            <w:tcW w:w="144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6FE4141A" w14:textId="3F0EFC26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1BE412CC" w14:textId="3CEC14F2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</w:tr>
      <w:tr w:rsidR="00644E31" w:rsidRPr="007437B0" w14:paraId="1A6B0F77" w14:textId="77777777" w:rsidTr="701896A2">
        <w:tblPrEx>
          <w:tblCellMar>
            <w:top w:w="86" w:type="dxa"/>
          </w:tblCellMar>
        </w:tblPrEx>
        <w:tc>
          <w:tcPr>
            <w:tcW w:w="8125" w:type="dxa"/>
            <w:gridSpan w:val="9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06331FDE" w14:textId="77777777" w:rsidR="00644E31" w:rsidRPr="007437B0" w:rsidRDefault="00644E31" w:rsidP="00644E31">
            <w:pPr>
              <w:pStyle w:val="Formfield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Parking Replacement</w:t>
            </w:r>
          </w:p>
          <w:p w14:paraId="1323F3C4" w14:textId="04538955" w:rsidR="00644E31" w:rsidRPr="00F64470" w:rsidRDefault="00644E31" w:rsidP="00644E31">
            <w:pPr>
              <w:pStyle w:val="Formfieldexplanation"/>
            </w:pPr>
            <w:r w:rsidRPr="00F64470">
              <w:t xml:space="preserve">One spot may be required (tandem is allowed). No parking is required for JADUs or if </w:t>
            </w:r>
            <w:r w:rsidR="008E3302">
              <w:t xml:space="preserve">the </w:t>
            </w:r>
            <w:r w:rsidRPr="00F64470">
              <w:t xml:space="preserve">ADU is exempt under state law. See </w:t>
            </w:r>
            <w:r w:rsidRPr="008F6F46">
              <w:t xml:space="preserve">the </w:t>
            </w:r>
            <w:hyperlink r:id="rId21" w:history="1">
              <w:r w:rsidRPr="008F6F46">
                <w:rPr>
                  <w:rStyle w:val="Hyperlink"/>
                </w:rPr>
                <w:t>ADU Handout</w:t>
              </w:r>
            </w:hyperlink>
            <w:r w:rsidRPr="008F6F46">
              <w:t xml:space="preserve"> for</w:t>
            </w:r>
            <w:r w:rsidRPr="00F64470">
              <w:t xml:space="preserve"> details.</w:t>
            </w:r>
          </w:p>
        </w:tc>
        <w:tc>
          <w:tcPr>
            <w:tcW w:w="144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3D30969C" w14:textId="12F1ED63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35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654B7241" w14:textId="4975F6BF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29"/>
          </w:p>
        </w:tc>
      </w:tr>
      <w:tr w:rsidR="00644E31" w:rsidRPr="007437B0" w14:paraId="5F437C7A" w14:textId="77777777" w:rsidTr="701896A2">
        <w:tblPrEx>
          <w:tblCellMar>
            <w:top w:w="86" w:type="dxa"/>
          </w:tblCellMar>
        </w:tblPrEx>
        <w:tc>
          <w:tcPr>
            <w:tcW w:w="8125" w:type="dxa"/>
            <w:gridSpan w:val="9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183D18A2" w14:textId="7867C089" w:rsidR="00644E31" w:rsidRPr="007437B0" w:rsidRDefault="00644E31" w:rsidP="00644E31">
            <w:pPr>
              <w:pStyle w:val="Formfield"/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>Additional Utilities, Water, or Sewer</w:t>
            </w:r>
          </w:p>
          <w:p w14:paraId="7AE6AE81" w14:textId="566C6E86" w:rsidR="00644E31" w:rsidRPr="007437B0" w:rsidRDefault="00D9611D" w:rsidP="00644E31">
            <w:pPr>
              <w:pStyle w:val="Formfieldexplanation"/>
              <w:rPr>
                <w:rFonts w:cs="Open Sans"/>
              </w:rPr>
            </w:pPr>
            <w:r w:rsidRPr="000D39FC">
              <w:t xml:space="preserve">ADUs converted from existing space and JADUs </w:t>
            </w:r>
            <w:r>
              <w:t xml:space="preserve">do not require </w:t>
            </w:r>
            <w:r w:rsidRPr="000D39FC">
              <w:t>connection fees or capacity charges</w:t>
            </w:r>
            <w:r w:rsidR="00644E31" w:rsidRPr="000D39FC">
              <w:t>.</w:t>
            </w:r>
            <w:r w:rsidR="00644E31">
              <w:t xml:space="preserve"> For </w:t>
            </w:r>
            <w:r>
              <w:t>info about capacity charges</w:t>
            </w:r>
            <w:r w:rsidR="008E3302">
              <w:t xml:space="preserve"> for</w:t>
            </w:r>
            <w:r w:rsidR="00644E31">
              <w:t xml:space="preserve"> all other ADUs, contact PG&amp;E, Recology, Fire, your utility providers (</w:t>
            </w:r>
            <w:r>
              <w:t>see C</w:t>
            </w:r>
            <w:r w:rsidR="00644E31">
              <w:t xml:space="preserve">ontact </w:t>
            </w:r>
            <w:r>
              <w:t>I</w:t>
            </w:r>
            <w:r w:rsidR="00644E31">
              <w:t xml:space="preserve">nfo in the </w:t>
            </w:r>
            <w:hyperlink r:id="rId22" w:history="1">
              <w:r w:rsidR="008F6F46" w:rsidRPr="008F6F46">
                <w:rPr>
                  <w:rStyle w:val="Hyperlink"/>
                </w:rPr>
                <w:t>ADU Handout</w:t>
              </w:r>
            </w:hyperlink>
            <w:r w:rsidR="00644E31">
              <w:t xml:space="preserve">). </w:t>
            </w:r>
          </w:p>
        </w:tc>
        <w:tc>
          <w:tcPr>
            <w:tcW w:w="144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673C7007" w14:textId="765C5AEE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35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7EC178C8" w14:textId="1230ED06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31"/>
          </w:p>
        </w:tc>
      </w:tr>
      <w:tr w:rsidR="00644E31" w:rsidRPr="007437B0" w14:paraId="37AD9225" w14:textId="77777777" w:rsidTr="701896A2">
        <w:tblPrEx>
          <w:tblCellMar>
            <w:top w:w="86" w:type="dxa"/>
          </w:tblCellMar>
        </w:tblPrEx>
        <w:tc>
          <w:tcPr>
            <w:tcW w:w="8125" w:type="dxa"/>
            <w:gridSpan w:val="9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3B0B3CD9" w14:textId="01A95B19" w:rsidR="00644E31" w:rsidRPr="007437B0" w:rsidRDefault="00644E31" w:rsidP="00644E31">
            <w:pPr>
              <w:pStyle w:val="Formfield"/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>Fire Sprinklers and Alarms</w:t>
            </w:r>
          </w:p>
          <w:p w14:paraId="392A1338" w14:textId="739B9D39" w:rsidR="00644E31" w:rsidRPr="007437B0" w:rsidRDefault="00644E31" w:rsidP="00644E31">
            <w:pPr>
              <w:pStyle w:val="Formfieldexplanation"/>
              <w:rPr>
                <w:rFonts w:cs="Open Sans"/>
              </w:rPr>
            </w:pPr>
            <w:r w:rsidRPr="000D39FC">
              <w:t>Fire sprinklers</w:t>
            </w:r>
            <w:r>
              <w:t xml:space="preserve"> are only required for ADUs if required </w:t>
            </w:r>
            <w:r w:rsidRPr="000D39FC">
              <w:t>for the primary house.</w:t>
            </w:r>
            <w:r>
              <w:t xml:space="preserve"> I</w:t>
            </w:r>
            <w:r w:rsidRPr="00B33E87">
              <w:t>nadequate fire flow or fire department access will require mitigatio</w:t>
            </w:r>
            <w:r>
              <w:t>n. Talk to City staff if this applies</w:t>
            </w:r>
            <w:r w:rsidRPr="00B33E87">
              <w:t>.</w:t>
            </w:r>
          </w:p>
        </w:tc>
        <w:tc>
          <w:tcPr>
            <w:tcW w:w="144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08CCFDF8" w14:textId="0214F0E0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35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1E3022A3" w14:textId="43C1D440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33"/>
          </w:p>
        </w:tc>
      </w:tr>
      <w:tr w:rsidR="00644E31" w:rsidRPr="007437B0" w14:paraId="429A02C6" w14:textId="77777777" w:rsidTr="701896A2">
        <w:tblPrEx>
          <w:tblCellMar>
            <w:top w:w="86" w:type="dxa"/>
          </w:tblCellMar>
        </w:tblPrEx>
        <w:tc>
          <w:tcPr>
            <w:tcW w:w="8125" w:type="dxa"/>
            <w:gridSpan w:val="9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68DAAB28" w14:textId="77777777" w:rsidR="00644E31" w:rsidRPr="00E00102" w:rsidRDefault="00644E31" w:rsidP="00644E31">
            <w:pPr>
              <w:pStyle w:val="Formfield"/>
              <w:rPr>
                <w:rFonts w:cs="Open Sans"/>
              </w:rPr>
            </w:pPr>
            <w:r w:rsidRPr="007437B0">
              <w:rPr>
                <w:rFonts w:cs="Open Sans"/>
                <w:b/>
              </w:rPr>
              <w:t>Soil Study</w:t>
            </w:r>
          </w:p>
          <w:p w14:paraId="73C5069F" w14:textId="4345EAD9" w:rsidR="00644E31" w:rsidRPr="00862DA7" w:rsidRDefault="00644E31" w:rsidP="00644E31">
            <w:pPr>
              <w:pStyle w:val="Formfieldexplanation"/>
              <w:rPr>
                <w:rFonts w:cs="Open Sans"/>
                <w:b/>
              </w:rPr>
            </w:pPr>
            <w:r w:rsidRPr="00C64C61">
              <w:t>A soils report is required for all new construction per California Building Code Section 1803.2. A</w:t>
            </w:r>
            <w:r>
              <w:t>DUs</w:t>
            </w:r>
            <w:r w:rsidRPr="00C64C61">
              <w:t xml:space="preserve"> may complete the </w:t>
            </w:r>
            <w:hyperlink r:id="rId23" w:history="1">
              <w:r w:rsidRPr="000F0675">
                <w:rPr>
                  <w:rStyle w:val="Hyperlink"/>
                </w:rPr>
                <w:t>soils waiver form</w:t>
              </w:r>
            </w:hyperlink>
            <w:r w:rsidRPr="00C64C61">
              <w:t>.</w:t>
            </w:r>
          </w:p>
        </w:tc>
        <w:tc>
          <w:tcPr>
            <w:tcW w:w="144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0B75970B" w14:textId="4D284F7A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35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689BF885" w14:textId="03504552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35"/>
          </w:p>
        </w:tc>
      </w:tr>
      <w:tr w:rsidR="00644E31" w:rsidRPr="007437B0" w14:paraId="386913D5" w14:textId="77777777" w:rsidTr="701896A2">
        <w:tblPrEx>
          <w:tblCellMar>
            <w:top w:w="86" w:type="dxa"/>
          </w:tblCellMar>
        </w:tblPrEx>
        <w:tc>
          <w:tcPr>
            <w:tcW w:w="8125" w:type="dxa"/>
            <w:gridSpan w:val="9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14BAFC45" w14:textId="4903BF35" w:rsidR="00644E31" w:rsidRDefault="00644E31" w:rsidP="00644E31">
            <w:pPr>
              <w:pStyle w:val="Formfieldexplanation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Flood Zone</w:t>
            </w:r>
          </w:p>
          <w:p w14:paraId="440E2DC4" w14:textId="2286E54A" w:rsidR="00644E31" w:rsidRPr="00644E31" w:rsidRDefault="000F0675" w:rsidP="00505D13">
            <w:pPr>
              <w:pStyle w:val="Formfieldexplanation"/>
            </w:pPr>
            <w:r>
              <w:t>A n</w:t>
            </w:r>
            <w:r w:rsidR="00644E31">
              <w:t xml:space="preserve">ew construction ADU or a converted ADU whose valuation (improvement value) is higher than 50% of the value of the existing primary dwelling will be required </w:t>
            </w:r>
            <w:r w:rsidR="4DC1852C">
              <w:t xml:space="preserve">hire a surveyor </w:t>
            </w:r>
            <w:r w:rsidR="00644E31">
              <w:t xml:space="preserve">to provide an </w:t>
            </w:r>
            <w:r w:rsidR="00644E31" w:rsidRPr="00505D13">
              <w:t xml:space="preserve">Elevation </w:t>
            </w:r>
            <w:r w:rsidR="00505D13" w:rsidRPr="00505D13">
              <w:t>Certificate</w:t>
            </w:r>
            <w:r w:rsidR="00644E31">
              <w:t>.</w:t>
            </w:r>
          </w:p>
        </w:tc>
        <w:tc>
          <w:tcPr>
            <w:tcW w:w="144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72CF27DF" w14:textId="2F306F8A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35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6EFE9A0F" w14:textId="1F16002C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37"/>
          </w:p>
        </w:tc>
      </w:tr>
      <w:tr w:rsidR="00644E31" w:rsidRPr="007437B0" w14:paraId="4C19B1DD" w14:textId="77777777" w:rsidTr="701896A2">
        <w:tblPrEx>
          <w:tblCellMar>
            <w:top w:w="86" w:type="dxa"/>
          </w:tblCellMar>
        </w:tblPrEx>
        <w:trPr>
          <w:trHeight w:val="144"/>
        </w:trPr>
        <w:tc>
          <w:tcPr>
            <w:tcW w:w="8125" w:type="dxa"/>
            <w:gridSpan w:val="9"/>
            <w:tcMar>
              <w:top w:w="0" w:type="dxa"/>
              <w:bottom w:w="0" w:type="dxa"/>
            </w:tcMar>
          </w:tcPr>
          <w:p w14:paraId="755C6336" w14:textId="77777777" w:rsidR="00644E31" w:rsidRPr="007437B0" w:rsidRDefault="00644E31" w:rsidP="00644E31">
            <w:pPr>
              <w:pStyle w:val="Formfield"/>
              <w:rPr>
                <w:rFonts w:cs="Open Sans"/>
                <w:b/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Mar>
              <w:top w:w="0" w:type="dxa"/>
              <w:bottom w:w="0" w:type="dxa"/>
            </w:tcMar>
          </w:tcPr>
          <w:p w14:paraId="745716FC" w14:textId="77777777" w:rsidR="00644E31" w:rsidRPr="007437B0" w:rsidRDefault="00644E31" w:rsidP="00644E31">
            <w:pPr>
              <w:pStyle w:val="Formfield"/>
              <w:spacing w:line="240" w:lineRule="auto"/>
              <w:jc w:val="center"/>
              <w:rPr>
                <w:rFonts w:cs="Open Sans"/>
                <w:sz w:val="8"/>
                <w:szCs w:val="8"/>
              </w:rPr>
            </w:pPr>
          </w:p>
        </w:tc>
      </w:tr>
      <w:tr w:rsidR="00644E31" w:rsidRPr="007437B0" w14:paraId="56600341" w14:textId="77777777" w:rsidTr="701896A2">
        <w:tblPrEx>
          <w:tblCellMar>
            <w:top w:w="86" w:type="dxa"/>
          </w:tblCellMar>
        </w:tblPrEx>
        <w:tc>
          <w:tcPr>
            <w:tcW w:w="8125" w:type="dxa"/>
            <w:gridSpan w:val="9"/>
            <w:tcBorders>
              <w:bottom w:val="single" w:sz="4" w:space="0" w:color="E8EAF5" w:themeColor="background2"/>
              <w:right w:val="single" w:sz="4" w:space="0" w:color="E8EAF5" w:themeColor="background2"/>
            </w:tcBorders>
            <w:shd w:val="clear" w:color="auto" w:fill="E8EAF5" w:themeFill="background2"/>
            <w:vAlign w:val="bottom"/>
          </w:tcPr>
          <w:p w14:paraId="10C94FEB" w14:textId="77777777" w:rsidR="00644E31" w:rsidRPr="007437B0" w:rsidRDefault="00644E31" w:rsidP="00644E31">
            <w:pPr>
              <w:pStyle w:val="Tableheading4"/>
              <w:rPr>
                <w:sz w:val="32"/>
                <w:szCs w:val="32"/>
              </w:rPr>
            </w:pPr>
            <w:r>
              <w:t>Other Agency Fees and Permits</w:t>
            </w:r>
          </w:p>
        </w:tc>
        <w:tc>
          <w:tcPr>
            <w:tcW w:w="1440" w:type="dxa"/>
            <w:tcBorders>
              <w:left w:val="single" w:sz="4" w:space="0" w:color="E8EAF5" w:themeColor="background2"/>
              <w:bottom w:val="single" w:sz="4" w:space="0" w:color="E8EAF5" w:themeColor="background2"/>
            </w:tcBorders>
            <w:shd w:val="clear" w:color="auto" w:fill="E8EAF5" w:themeFill="background2"/>
            <w:vAlign w:val="bottom"/>
          </w:tcPr>
          <w:p w14:paraId="7311563B" w14:textId="622AF6C7" w:rsidR="00644E31" w:rsidRPr="007437B0" w:rsidRDefault="00644E31" w:rsidP="00644E31">
            <w:pPr>
              <w:pStyle w:val="Tableheading4"/>
            </w:pPr>
            <w:r w:rsidRPr="007437B0">
              <w:t>Applicable</w:t>
            </w:r>
          </w:p>
        </w:tc>
        <w:tc>
          <w:tcPr>
            <w:tcW w:w="1350" w:type="dxa"/>
            <w:tcBorders>
              <w:left w:val="single" w:sz="4" w:space="0" w:color="E8EAF5" w:themeColor="background2"/>
              <w:bottom w:val="single" w:sz="4" w:space="0" w:color="E8EAF5" w:themeColor="background2"/>
            </w:tcBorders>
            <w:shd w:val="clear" w:color="auto" w:fill="E8EAF5" w:themeFill="background2"/>
            <w:vAlign w:val="bottom"/>
          </w:tcPr>
          <w:p w14:paraId="160B9BAD" w14:textId="4CEAE5F7" w:rsidR="00644E31" w:rsidRPr="007437B0" w:rsidRDefault="00644E31" w:rsidP="00644E31">
            <w:pPr>
              <w:pStyle w:val="Tableheading4"/>
            </w:pPr>
            <w:r w:rsidRPr="007437B0">
              <w:t>Complete</w:t>
            </w:r>
          </w:p>
        </w:tc>
      </w:tr>
      <w:tr w:rsidR="00644E31" w:rsidRPr="007437B0" w14:paraId="7CF0DE9C" w14:textId="77777777" w:rsidTr="701896A2">
        <w:tblPrEx>
          <w:tblCellMar>
            <w:top w:w="86" w:type="dxa"/>
          </w:tblCellMar>
        </w:tblPrEx>
        <w:tc>
          <w:tcPr>
            <w:tcW w:w="8125" w:type="dxa"/>
            <w:gridSpan w:val="9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3C69B26D" w14:textId="77777777" w:rsidR="00644E31" w:rsidRPr="007437B0" w:rsidRDefault="00644E31" w:rsidP="00644E31">
            <w:pPr>
              <w:pStyle w:val="Formfield"/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>School Fees</w:t>
            </w:r>
          </w:p>
          <w:p w14:paraId="3DEEC2F5" w14:textId="2B50134F" w:rsidR="00644E31" w:rsidRPr="007437B0" w:rsidRDefault="00644E31" w:rsidP="00644E31">
            <w:pPr>
              <w:pStyle w:val="Formfieldexplanation"/>
              <w:rPr>
                <w:rFonts w:cs="Open Sans"/>
              </w:rPr>
            </w:pPr>
            <w:r>
              <w:t xml:space="preserve">ADUs over 500 square feet pay </w:t>
            </w:r>
            <w:r w:rsidR="00505D13">
              <w:t xml:space="preserve">fees by the </w:t>
            </w:r>
            <w:r w:rsidRPr="00567B4E">
              <w:t>square foot</w:t>
            </w:r>
            <w:r>
              <w:t>. F</w:t>
            </w:r>
            <w:r w:rsidRPr="00567B4E">
              <w:t>ees are updated annually</w:t>
            </w:r>
            <w:r>
              <w:t>. C</w:t>
            </w:r>
            <w:r w:rsidRPr="00567B4E">
              <w:t xml:space="preserve">heck </w:t>
            </w:r>
            <w:hyperlink r:id="rId24">
              <w:r w:rsidRPr="00567B4E">
                <w:rPr>
                  <w:rStyle w:val="Hyperlink"/>
                  <w:rFonts w:cstheme="majorBidi"/>
                </w:rPr>
                <w:t>Ravenswood School District</w:t>
              </w:r>
            </w:hyperlink>
            <w:r w:rsidRPr="00567B4E">
              <w:t xml:space="preserve"> for</w:t>
            </w:r>
            <w:r>
              <w:t xml:space="preserve"> updates. </w:t>
            </w:r>
          </w:p>
        </w:tc>
        <w:tc>
          <w:tcPr>
            <w:tcW w:w="144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57182E2F" w14:textId="49829EE9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35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0BBA1629" w14:textId="3B6728EB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8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39"/>
          </w:p>
        </w:tc>
      </w:tr>
      <w:tr w:rsidR="00644E31" w:rsidRPr="007437B0" w14:paraId="43B015FF" w14:textId="77777777" w:rsidTr="701896A2">
        <w:tblPrEx>
          <w:tblCellMar>
            <w:top w:w="86" w:type="dxa"/>
          </w:tblCellMar>
        </w:tblPrEx>
        <w:tc>
          <w:tcPr>
            <w:tcW w:w="8125" w:type="dxa"/>
            <w:gridSpan w:val="9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3F98FDF5" w14:textId="188707C4" w:rsidR="00644E31" w:rsidRPr="007437B0" w:rsidRDefault="00644E31" w:rsidP="00644E31">
            <w:pPr>
              <w:pStyle w:val="Formfield"/>
              <w:rPr>
                <w:rFonts w:cs="Open Sans"/>
              </w:rPr>
            </w:pPr>
            <w:r w:rsidRPr="007437B0">
              <w:rPr>
                <w:rFonts w:cs="Open Sans"/>
                <w:b/>
              </w:rPr>
              <w:t>Development Impact Fees</w:t>
            </w:r>
            <w:r>
              <w:rPr>
                <w:rFonts w:cs="Open Sans"/>
                <w:b/>
              </w:rPr>
              <w:t xml:space="preserve"> (Parks &amp; Trails, Stormwater)</w:t>
            </w:r>
          </w:p>
          <w:p w14:paraId="6B53806F" w14:textId="31016B57" w:rsidR="00644E31" w:rsidRPr="007437B0" w:rsidRDefault="00644E31" w:rsidP="00644E31">
            <w:pPr>
              <w:pStyle w:val="Formfieldexplanation"/>
              <w:rPr>
                <w:rFonts w:cs="Open Sans"/>
              </w:rPr>
            </w:pPr>
            <w:r w:rsidRPr="000D39FC">
              <w:t>No city impact fees for ADUs under 750 square feet</w:t>
            </w:r>
            <w:r>
              <w:t xml:space="preserve"> or attached ADUs</w:t>
            </w:r>
            <w:r w:rsidRPr="000D39FC">
              <w:t>.</w:t>
            </w:r>
            <w:r>
              <w:t xml:space="preserve"> See </w:t>
            </w:r>
            <w:hyperlink r:id="rId25" w:history="1">
              <w:r w:rsidRPr="00644E31">
                <w:rPr>
                  <w:rStyle w:val="Hyperlink"/>
                </w:rPr>
                <w:t>Fee Schedule</w:t>
              </w:r>
            </w:hyperlink>
            <w:r>
              <w:t xml:space="preserve">. </w:t>
            </w:r>
          </w:p>
        </w:tc>
        <w:tc>
          <w:tcPr>
            <w:tcW w:w="144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5C4E1762" w14:textId="1EC2B044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9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35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7D7319C2" w14:textId="058902A1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0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41"/>
          </w:p>
        </w:tc>
      </w:tr>
      <w:tr w:rsidR="00644E31" w:rsidRPr="007437B0" w14:paraId="46E17ADF" w14:textId="77777777" w:rsidTr="701896A2">
        <w:tblPrEx>
          <w:tblCellMar>
            <w:top w:w="86" w:type="dxa"/>
          </w:tblCellMar>
        </w:tblPrEx>
        <w:tc>
          <w:tcPr>
            <w:tcW w:w="8125" w:type="dxa"/>
            <w:gridSpan w:val="9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536B508E" w14:textId="77777777" w:rsidR="00644E31" w:rsidRPr="007437B0" w:rsidRDefault="00644E31" w:rsidP="00644E31">
            <w:pPr>
              <w:pStyle w:val="Formfield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Fire District Fees</w:t>
            </w:r>
          </w:p>
          <w:p w14:paraId="605A6C2A" w14:textId="3A017838" w:rsidR="00644E31" w:rsidRPr="007437B0" w:rsidRDefault="00644E31" w:rsidP="00644E31">
            <w:pPr>
              <w:pStyle w:val="Formfield"/>
              <w:rPr>
                <w:rFonts w:cs="Open Sans"/>
              </w:rPr>
            </w:pPr>
            <w:r>
              <w:t xml:space="preserve">Flat fee for plan review and inspection. See </w:t>
            </w:r>
            <w:hyperlink r:id="rId26" w:history="1">
              <w:r w:rsidR="00FA683A" w:rsidRPr="00FA683A">
                <w:rPr>
                  <w:rStyle w:val="Hyperlink"/>
                </w:rPr>
                <w:t>Menlo Fire</w:t>
              </w:r>
            </w:hyperlink>
            <w:r w:rsidR="00FA683A">
              <w:t xml:space="preserve"> for more info. </w:t>
            </w:r>
          </w:p>
        </w:tc>
        <w:tc>
          <w:tcPr>
            <w:tcW w:w="144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627FA1AA" w14:textId="30A85B2C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35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07F46C0A" w14:textId="03568682" w:rsidR="00644E31" w:rsidRPr="004B7474" w:rsidRDefault="00644E31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2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43"/>
          </w:p>
        </w:tc>
      </w:tr>
      <w:tr w:rsidR="00385BCB" w:rsidRPr="007437B0" w14:paraId="70041465" w14:textId="77777777" w:rsidTr="701896A2">
        <w:tblPrEx>
          <w:tblCellMar>
            <w:top w:w="86" w:type="dxa"/>
          </w:tblCellMar>
        </w:tblPrEx>
        <w:tc>
          <w:tcPr>
            <w:tcW w:w="8125" w:type="dxa"/>
            <w:gridSpan w:val="9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13001A85" w14:textId="1A688BED" w:rsidR="00385BCB" w:rsidRDefault="00385BCB" w:rsidP="00644E31">
            <w:pPr>
              <w:pStyle w:val="Formfield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 xml:space="preserve">East Palo Alto Sanitary District </w:t>
            </w:r>
            <w:r w:rsidR="00C0529E">
              <w:rPr>
                <w:rFonts w:cs="Open Sans"/>
                <w:b/>
              </w:rPr>
              <w:t xml:space="preserve">(EPASD) </w:t>
            </w:r>
            <w:r>
              <w:rPr>
                <w:rFonts w:cs="Open Sans"/>
                <w:b/>
              </w:rPr>
              <w:t>Fees</w:t>
            </w:r>
            <w:r w:rsidR="00C0529E">
              <w:rPr>
                <w:rFonts w:cs="Open Sans"/>
                <w:b/>
              </w:rPr>
              <w:t xml:space="preserve"> </w:t>
            </w:r>
          </w:p>
          <w:p w14:paraId="7E394648" w14:textId="494351FB" w:rsidR="00385BCB" w:rsidRPr="00505D13" w:rsidRDefault="00C0529E" w:rsidP="00505D13">
            <w:pPr>
              <w:pStyle w:val="Formfieldexplanation"/>
            </w:pPr>
            <w:r>
              <w:t xml:space="preserve">See </w:t>
            </w:r>
            <w:hyperlink r:id="rId27" w:history="1">
              <w:r w:rsidRPr="003676FD">
                <w:rPr>
                  <w:rStyle w:val="Hyperlink"/>
                </w:rPr>
                <w:t xml:space="preserve">EPASD </w:t>
              </w:r>
              <w:r w:rsidR="003676FD" w:rsidRPr="003676FD">
                <w:rPr>
                  <w:rStyle w:val="Hyperlink"/>
                </w:rPr>
                <w:t>fee schedule</w:t>
              </w:r>
            </w:hyperlink>
            <w:r w:rsidR="003676FD">
              <w:t xml:space="preserve"> for more info. </w:t>
            </w:r>
          </w:p>
        </w:tc>
        <w:tc>
          <w:tcPr>
            <w:tcW w:w="144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764A38CE" w14:textId="12EF4F77" w:rsidR="00385BCB" w:rsidRPr="004B7474" w:rsidRDefault="003676FD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18723265" w14:textId="66322C96" w:rsidR="00385BCB" w:rsidRPr="004B7474" w:rsidRDefault="003676FD" w:rsidP="00644E31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</w:p>
        </w:tc>
      </w:tr>
    </w:tbl>
    <w:p w14:paraId="5C2E5EFB" w14:textId="07EC779E" w:rsidR="003C1E09" w:rsidRPr="007437B0" w:rsidRDefault="003C1E09">
      <w:pPr>
        <w:rPr>
          <w:rFonts w:cs="Open Sans"/>
        </w:rPr>
      </w:pPr>
    </w:p>
    <w:p w14:paraId="5ACFFEA7" w14:textId="77777777" w:rsidR="00E56C3C" w:rsidRDefault="00E56C3C">
      <w:r>
        <w:rPr>
          <w:b/>
        </w:rPr>
        <w:br w:type="page"/>
      </w:r>
    </w:p>
    <w:tbl>
      <w:tblPr>
        <w:tblStyle w:val="TableGrid"/>
        <w:tblW w:w="11030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9090"/>
        <w:gridCol w:w="1465"/>
      </w:tblGrid>
      <w:tr w:rsidR="00661C59" w:rsidRPr="007437B0" w14:paraId="11EB5170" w14:textId="77777777" w:rsidTr="64494C7B">
        <w:trPr>
          <w:trHeight w:val="26"/>
        </w:trPr>
        <w:tc>
          <w:tcPr>
            <w:tcW w:w="475" w:type="dxa"/>
            <w:tcBorders>
              <w:right w:val="single" w:sz="4" w:space="0" w:color="E8EAF5" w:themeColor="background2"/>
            </w:tcBorders>
            <w:shd w:val="clear" w:color="auto" w:fill="auto"/>
            <w:tcMar>
              <w:top w:w="0" w:type="dxa"/>
              <w:bottom w:w="0" w:type="dxa"/>
            </w:tcMar>
          </w:tcPr>
          <w:p w14:paraId="6EE1D07B" w14:textId="6301E58B" w:rsidR="00661C59" w:rsidRPr="007437B0" w:rsidRDefault="00661C59" w:rsidP="00661C59">
            <w:pPr>
              <w:pStyle w:val="Heading2"/>
              <w:spacing w:before="80"/>
              <w:rPr>
                <w:rFonts w:cs="Open Sans"/>
              </w:rPr>
            </w:pPr>
            <w:r w:rsidRPr="002D795C">
              <w:rPr>
                <w:rFonts w:cs="Open Sans"/>
                <w:color w:val="8A8DA8" w:themeColor="accent4"/>
              </w:rPr>
              <w:lastRenderedPageBreak/>
              <w:t>B</w:t>
            </w:r>
            <w:r w:rsidRPr="00224E84">
              <w:rPr>
                <w:rFonts w:cs="Open Sans"/>
                <w:color w:val="79993E"/>
              </w:rPr>
              <w:t xml:space="preserve">  </w:t>
            </w:r>
          </w:p>
        </w:tc>
        <w:tc>
          <w:tcPr>
            <w:tcW w:w="10555" w:type="dxa"/>
            <w:gridSpan w:val="2"/>
            <w:tcBorders>
              <w:left w:val="single" w:sz="4" w:space="0" w:color="E8EAF5" w:themeColor="background2"/>
            </w:tcBorders>
            <w:shd w:val="clear" w:color="auto" w:fill="auto"/>
            <w:tcMar>
              <w:top w:w="0" w:type="dxa"/>
              <w:bottom w:w="0" w:type="dxa"/>
            </w:tcMar>
          </w:tcPr>
          <w:p w14:paraId="600A9B0E" w14:textId="575AFE9B" w:rsidR="00661C59" w:rsidRPr="007437B0" w:rsidRDefault="00661C59" w:rsidP="00661C59">
            <w:pPr>
              <w:pStyle w:val="Heading2"/>
              <w:spacing w:before="80"/>
              <w:rPr>
                <w:rFonts w:cs="Open Sans"/>
              </w:rPr>
            </w:pPr>
            <w:r w:rsidRPr="007437B0">
              <w:rPr>
                <w:rFonts w:cs="Open Sans"/>
              </w:rPr>
              <w:t>Building Permit Application Checklist</w:t>
            </w:r>
          </w:p>
        </w:tc>
      </w:tr>
      <w:tr w:rsidR="00661C59" w:rsidRPr="007437B0" w14:paraId="0E0572CA" w14:textId="77777777" w:rsidTr="64494C7B">
        <w:tc>
          <w:tcPr>
            <w:tcW w:w="11030" w:type="dxa"/>
            <w:gridSpan w:val="3"/>
            <w:shd w:val="clear" w:color="auto" w:fill="auto"/>
          </w:tcPr>
          <w:p w14:paraId="7DC8738A" w14:textId="1F201D97" w:rsidR="00661C59" w:rsidRPr="00E4322F" w:rsidRDefault="00661C59" w:rsidP="64494C7B">
            <w:pPr>
              <w:rPr>
                <w:rStyle w:val="Emphasis"/>
                <w:i w:val="0"/>
                <w:iCs w:val="0"/>
              </w:rPr>
            </w:pPr>
            <w:r w:rsidRPr="64494C7B">
              <w:rPr>
                <w:rStyle w:val="Emphasis"/>
                <w:i w:val="0"/>
                <w:iCs w:val="0"/>
              </w:rPr>
              <w:t xml:space="preserve">This checklist will help you </w:t>
            </w:r>
            <w:r w:rsidR="00B06638" w:rsidRPr="64494C7B">
              <w:rPr>
                <w:rStyle w:val="Emphasis"/>
                <w:i w:val="0"/>
                <w:iCs w:val="0"/>
              </w:rPr>
              <w:t>learn</w:t>
            </w:r>
            <w:r w:rsidRPr="64494C7B">
              <w:rPr>
                <w:rStyle w:val="Emphasis"/>
                <w:i w:val="0"/>
                <w:iCs w:val="0"/>
              </w:rPr>
              <w:t xml:space="preserve"> what to submit for your building application. Homeowners are encouraged to hire a licensed architect, </w:t>
            </w:r>
            <w:proofErr w:type="gramStart"/>
            <w:r w:rsidRPr="64494C7B">
              <w:rPr>
                <w:rStyle w:val="Emphasis"/>
                <w:i w:val="0"/>
                <w:iCs w:val="0"/>
              </w:rPr>
              <w:t>designer</w:t>
            </w:r>
            <w:proofErr w:type="gramEnd"/>
            <w:r w:rsidRPr="64494C7B">
              <w:rPr>
                <w:rStyle w:val="Emphasis"/>
                <w:i w:val="0"/>
                <w:iCs w:val="0"/>
              </w:rPr>
              <w:t xml:space="preserve"> or builder to draw up plans and prepare the application. </w:t>
            </w:r>
            <w:r w:rsidR="00E00102" w:rsidRPr="64494C7B">
              <w:rPr>
                <w:rStyle w:val="Emphasis"/>
                <w:i w:val="0"/>
                <w:iCs w:val="0"/>
              </w:rPr>
              <w:t xml:space="preserve">Detailed </w:t>
            </w:r>
            <w:r w:rsidR="000C0FA2" w:rsidRPr="64494C7B">
              <w:rPr>
                <w:rStyle w:val="Emphasis"/>
                <w:i w:val="0"/>
                <w:iCs w:val="0"/>
              </w:rPr>
              <w:t>submittal r</w:t>
            </w:r>
            <w:r w:rsidR="00E00102" w:rsidRPr="64494C7B">
              <w:rPr>
                <w:rStyle w:val="Emphasis"/>
                <w:i w:val="0"/>
                <w:iCs w:val="0"/>
              </w:rPr>
              <w:t>equirements</w:t>
            </w:r>
            <w:r w:rsidR="004A4AFF">
              <w:rPr>
                <w:rStyle w:val="Emphasis"/>
                <w:i w:val="0"/>
                <w:iCs w:val="0"/>
              </w:rPr>
              <w:t xml:space="preserve"> and</w:t>
            </w:r>
            <w:r w:rsidR="00E00102" w:rsidRPr="64494C7B">
              <w:rPr>
                <w:rStyle w:val="Emphasis"/>
                <w:i w:val="0"/>
                <w:iCs w:val="0"/>
              </w:rPr>
              <w:t xml:space="preserve"> </w:t>
            </w:r>
            <w:r w:rsidR="00B06638" w:rsidRPr="64494C7B">
              <w:rPr>
                <w:rStyle w:val="Emphasis"/>
                <w:i w:val="0"/>
                <w:iCs w:val="0"/>
              </w:rPr>
              <w:t xml:space="preserve">more </w:t>
            </w:r>
            <w:r w:rsidR="004A4AFF">
              <w:rPr>
                <w:rStyle w:val="Emphasis"/>
                <w:i w:val="0"/>
                <w:iCs w:val="0"/>
              </w:rPr>
              <w:t xml:space="preserve">information </w:t>
            </w:r>
            <w:r w:rsidR="00B06638" w:rsidRPr="64494C7B">
              <w:rPr>
                <w:rStyle w:val="Emphasis"/>
                <w:i w:val="0"/>
                <w:iCs w:val="0"/>
              </w:rPr>
              <w:t xml:space="preserve">about the </w:t>
            </w:r>
            <w:r w:rsidR="00BE4ABF">
              <w:rPr>
                <w:rStyle w:val="Emphasis"/>
                <w:i w:val="0"/>
                <w:iCs w:val="0"/>
              </w:rPr>
              <w:t>b</w:t>
            </w:r>
            <w:r w:rsidR="00B06638" w:rsidRPr="64494C7B">
              <w:rPr>
                <w:rStyle w:val="Emphasis"/>
                <w:i w:val="0"/>
                <w:iCs w:val="0"/>
              </w:rPr>
              <w:t xml:space="preserve">uilding permit process </w:t>
            </w:r>
            <w:hyperlink r:id="rId28">
              <w:r w:rsidR="00BE4ABF" w:rsidRPr="00BE4ABF">
                <w:t>can</w:t>
              </w:r>
            </w:hyperlink>
            <w:r w:rsidR="00BE4ABF" w:rsidRPr="00BE4ABF">
              <w:t xml:space="preserve"> be found </w:t>
            </w:r>
            <w:r w:rsidR="00BE4ABF">
              <w:t xml:space="preserve">in the Permit Forms, Resources and Fee Information section </w:t>
            </w:r>
            <w:r w:rsidR="00BE4ABF" w:rsidRPr="00BE4ABF">
              <w:t>at the end of th</w:t>
            </w:r>
            <w:r w:rsidR="00BE4ABF">
              <w:t>is</w:t>
            </w:r>
            <w:r w:rsidR="00BE4ABF" w:rsidRPr="00BE4ABF">
              <w:t xml:space="preserve"> document</w:t>
            </w:r>
            <w:r w:rsidR="00B06638" w:rsidRPr="64494C7B">
              <w:rPr>
                <w:rStyle w:val="Emphasis"/>
                <w:i w:val="0"/>
                <w:iCs w:val="0"/>
              </w:rPr>
              <w:t xml:space="preserve">. </w:t>
            </w:r>
          </w:p>
        </w:tc>
      </w:tr>
      <w:tr w:rsidR="007437B0" w:rsidRPr="007437B0" w14:paraId="04A76B95" w14:textId="77777777" w:rsidTr="64494C7B">
        <w:tc>
          <w:tcPr>
            <w:tcW w:w="9565" w:type="dxa"/>
            <w:gridSpan w:val="2"/>
            <w:tcBorders>
              <w:bottom w:val="single" w:sz="4" w:space="0" w:color="E8EAF5" w:themeColor="background2"/>
              <w:right w:val="single" w:sz="4" w:space="0" w:color="E8EAF5" w:themeColor="background2"/>
            </w:tcBorders>
            <w:shd w:val="clear" w:color="auto" w:fill="E8EAF5" w:themeFill="background2"/>
          </w:tcPr>
          <w:p w14:paraId="5D6ABC0B" w14:textId="39687A4F" w:rsidR="007437B0" w:rsidRPr="007437B0" w:rsidRDefault="007437B0" w:rsidP="009039AF">
            <w:pPr>
              <w:pStyle w:val="Tableheading4"/>
              <w:rPr>
                <w:sz w:val="32"/>
                <w:szCs w:val="32"/>
              </w:rPr>
            </w:pPr>
            <w:r w:rsidRPr="007437B0">
              <w:t>What to Submit</w:t>
            </w:r>
          </w:p>
        </w:tc>
        <w:tc>
          <w:tcPr>
            <w:tcW w:w="1465" w:type="dxa"/>
            <w:tcBorders>
              <w:left w:val="single" w:sz="4" w:space="0" w:color="E8EAF5" w:themeColor="background2"/>
              <w:bottom w:val="single" w:sz="4" w:space="0" w:color="E8EAF5" w:themeColor="background2"/>
            </w:tcBorders>
            <w:shd w:val="clear" w:color="auto" w:fill="E8EAF5" w:themeFill="background2"/>
            <w:vAlign w:val="bottom"/>
          </w:tcPr>
          <w:p w14:paraId="62BCEB9A" w14:textId="43E39B09" w:rsidR="007437B0" w:rsidRPr="007437B0" w:rsidRDefault="007437B0" w:rsidP="009039AF">
            <w:pPr>
              <w:pStyle w:val="Tableheading4"/>
              <w:rPr>
                <w:sz w:val="32"/>
                <w:szCs w:val="32"/>
              </w:rPr>
            </w:pPr>
            <w:r w:rsidRPr="007437B0">
              <w:t>Complete</w:t>
            </w:r>
          </w:p>
        </w:tc>
      </w:tr>
      <w:tr w:rsidR="007D2C9D" w:rsidRPr="007437B0" w14:paraId="36A8A274" w14:textId="77777777" w:rsidTr="64494C7B">
        <w:tc>
          <w:tcPr>
            <w:tcW w:w="9565" w:type="dxa"/>
            <w:gridSpan w:val="2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25D6F78A" w14:textId="70394D80" w:rsidR="007D2C9D" w:rsidRPr="007437B0" w:rsidRDefault="004B25B1" w:rsidP="00BF027A">
            <w:pPr>
              <w:pStyle w:val="Formfield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PDF</w:t>
            </w:r>
            <w:r w:rsidR="007D2C9D" w:rsidRPr="007437B0">
              <w:rPr>
                <w:rFonts w:cs="Open Sans"/>
                <w:b/>
              </w:rPr>
              <w:t xml:space="preserve"> Plan</w:t>
            </w:r>
            <w:r>
              <w:rPr>
                <w:rFonts w:cs="Open Sans"/>
                <w:b/>
              </w:rPr>
              <w:t xml:space="preserve"> Set</w:t>
            </w:r>
            <w:r w:rsidR="000C0FA2">
              <w:rPr>
                <w:rFonts w:cs="Open Sans"/>
                <w:b/>
              </w:rPr>
              <w:t xml:space="preserve"> </w:t>
            </w:r>
          </w:p>
          <w:p w14:paraId="094C4542" w14:textId="171C8CE1" w:rsidR="004B25B1" w:rsidRDefault="004B25B1" w:rsidP="007D2C9D">
            <w:pPr>
              <w:pStyle w:val="Formfieldexplanation"/>
              <w:ind w:left="360"/>
              <w:rPr>
                <w:rFonts w:cs="Open Sans"/>
              </w:rPr>
            </w:pPr>
            <w:r>
              <w:rPr>
                <w:rFonts w:cs="Open Sans"/>
              </w:rPr>
              <w:t xml:space="preserve">Landscape </w:t>
            </w:r>
            <w:proofErr w:type="gramStart"/>
            <w:r>
              <w:rPr>
                <w:rFonts w:cs="Open Sans"/>
              </w:rPr>
              <w:t>orientation</w:t>
            </w:r>
            <w:proofErr w:type="gramEnd"/>
          </w:p>
          <w:p w14:paraId="28821C91" w14:textId="290A402A" w:rsidR="007D2C9D" w:rsidRPr="004B25B1" w:rsidRDefault="004B25B1" w:rsidP="007D2C9D">
            <w:pPr>
              <w:pStyle w:val="Formfieldexplanation"/>
              <w:ind w:left="360"/>
              <w:rPr>
                <w:rFonts w:cs="Open Sans"/>
              </w:rPr>
            </w:pPr>
            <w:r w:rsidRPr="004B25B1">
              <w:rPr>
                <w:rFonts w:cs="Open Sans"/>
              </w:rPr>
              <w:t>Minimum Scale</w:t>
            </w:r>
            <w:r w:rsidR="007D2C9D" w:rsidRPr="004B25B1">
              <w:rPr>
                <w:rFonts w:cs="Open Sans"/>
              </w:rPr>
              <w:t xml:space="preserve">:  </w:t>
            </w:r>
          </w:p>
          <w:p w14:paraId="38748521" w14:textId="173EC504" w:rsidR="004B25B1" w:rsidRPr="004B25B1" w:rsidRDefault="004B25B1" w:rsidP="004B25B1">
            <w:pPr>
              <w:pStyle w:val="Formfieldexplanation"/>
              <w:numPr>
                <w:ilvl w:val="0"/>
                <w:numId w:val="13"/>
              </w:numPr>
              <w:rPr>
                <w:rFonts w:cs="Open Sans"/>
              </w:rPr>
            </w:pPr>
            <w:r w:rsidRPr="004B25B1">
              <w:t>¼” = 1’–0” for building plans, elevations, and sections</w:t>
            </w:r>
          </w:p>
          <w:p w14:paraId="528B1221" w14:textId="5FAD8DE4" w:rsidR="004B25B1" w:rsidRPr="004B25B1" w:rsidRDefault="004B25B1" w:rsidP="004B25B1">
            <w:pPr>
              <w:pStyle w:val="Formfieldexplanation"/>
              <w:numPr>
                <w:ilvl w:val="0"/>
                <w:numId w:val="13"/>
              </w:numPr>
              <w:rPr>
                <w:rFonts w:cs="Open Sans"/>
              </w:rPr>
            </w:pPr>
            <w:r w:rsidRPr="004B25B1">
              <w:t>¾” = 1’ – 0” for building details and sections</w:t>
            </w:r>
          </w:p>
          <w:p w14:paraId="02AEA0F6" w14:textId="15062D73" w:rsidR="007D2C9D" w:rsidRPr="004B25B1" w:rsidRDefault="004B25B1" w:rsidP="007D2C9D">
            <w:pPr>
              <w:pStyle w:val="Formfieldexplanation"/>
              <w:ind w:left="360"/>
              <w:rPr>
                <w:rFonts w:cs="Open Sans"/>
              </w:rPr>
            </w:pPr>
            <w:r w:rsidRPr="004B25B1">
              <w:rPr>
                <w:rFonts w:cs="Open Sans"/>
              </w:rPr>
              <w:t>Minimum Font Size</w:t>
            </w:r>
            <w:r w:rsidR="007D2C9D" w:rsidRPr="004B25B1">
              <w:rPr>
                <w:rFonts w:cs="Open Sans"/>
              </w:rPr>
              <w:t xml:space="preserve">: </w:t>
            </w:r>
            <w:r w:rsidRPr="004B25B1">
              <w:t>10 pt. or 1/10” in</w:t>
            </w:r>
          </w:p>
          <w:p w14:paraId="42E33CC1" w14:textId="656C51F6" w:rsidR="007D2C9D" w:rsidRPr="004B25B1" w:rsidRDefault="004B25B1" w:rsidP="004B25B1">
            <w:pPr>
              <w:pStyle w:val="Formfieldexplanation"/>
              <w:ind w:left="360"/>
              <w:rPr>
                <w:rFonts w:cs="Open Sans"/>
                <w:highlight w:val="yellow"/>
              </w:rPr>
            </w:pPr>
            <w:r w:rsidRPr="004B25B1">
              <w:rPr>
                <w:rFonts w:cs="Open Sans"/>
              </w:rPr>
              <w:t xml:space="preserve">Must </w:t>
            </w:r>
            <w:proofErr w:type="gramStart"/>
            <w:r w:rsidRPr="004B25B1">
              <w:rPr>
                <w:rFonts w:cs="Open Sans"/>
              </w:rPr>
              <w:t>include:</w:t>
            </w:r>
            <w:proofErr w:type="gramEnd"/>
            <w:r w:rsidRPr="004B25B1">
              <w:rPr>
                <w:rFonts w:cs="Open Sans"/>
              </w:rPr>
              <w:t xml:space="preserve"> Project address, sheet count, bookmarks, revision number and date</w:t>
            </w:r>
          </w:p>
        </w:tc>
        <w:tc>
          <w:tcPr>
            <w:tcW w:w="1465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229E86DD" w14:textId="383F77CC" w:rsidR="007D2C9D" w:rsidRPr="004B7474" w:rsidRDefault="007437B0" w:rsidP="007D2C9D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44"/>
          </w:p>
        </w:tc>
      </w:tr>
      <w:tr w:rsidR="007D2C9D" w:rsidRPr="007437B0" w14:paraId="2A1195BE" w14:textId="77777777" w:rsidTr="64494C7B">
        <w:tc>
          <w:tcPr>
            <w:tcW w:w="9565" w:type="dxa"/>
            <w:gridSpan w:val="2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394A575B" w14:textId="108F0801" w:rsidR="007D2C9D" w:rsidRPr="007437B0" w:rsidRDefault="007D2C9D" w:rsidP="007D2C9D">
            <w:pPr>
              <w:pStyle w:val="Formfield"/>
              <w:rPr>
                <w:rFonts w:cs="Open Sans"/>
              </w:rPr>
            </w:pPr>
            <w:r w:rsidRPr="007437B0">
              <w:rPr>
                <w:rFonts w:cs="Open Sans"/>
                <w:b/>
              </w:rPr>
              <w:t>Site Plan</w:t>
            </w:r>
          </w:p>
        </w:tc>
        <w:tc>
          <w:tcPr>
            <w:tcW w:w="1465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74062049" w14:textId="1C325896" w:rsidR="007D2C9D" w:rsidRPr="004B7474" w:rsidRDefault="007437B0" w:rsidP="007D2C9D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6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45"/>
          </w:p>
        </w:tc>
      </w:tr>
      <w:tr w:rsidR="007D2C9D" w:rsidRPr="007437B0" w14:paraId="183CA29B" w14:textId="77777777" w:rsidTr="64494C7B">
        <w:tc>
          <w:tcPr>
            <w:tcW w:w="9565" w:type="dxa"/>
            <w:gridSpan w:val="2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48F2398B" w14:textId="5A6C028B" w:rsidR="007D2C9D" w:rsidRPr="007437B0" w:rsidRDefault="007D2C9D" w:rsidP="007D2C9D">
            <w:pPr>
              <w:pStyle w:val="Formfield"/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>Floor Plan</w:t>
            </w:r>
          </w:p>
        </w:tc>
        <w:tc>
          <w:tcPr>
            <w:tcW w:w="1465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0F9668BC" w14:textId="20CFD86F" w:rsidR="007D2C9D" w:rsidRPr="004B7474" w:rsidRDefault="007437B0" w:rsidP="007D2C9D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46"/>
          </w:p>
        </w:tc>
      </w:tr>
      <w:tr w:rsidR="007D2C9D" w:rsidRPr="007437B0" w14:paraId="73BFE4F5" w14:textId="77777777" w:rsidTr="64494C7B">
        <w:tc>
          <w:tcPr>
            <w:tcW w:w="9565" w:type="dxa"/>
            <w:gridSpan w:val="2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7710EAE0" w14:textId="3FA83574" w:rsidR="007D2C9D" w:rsidRPr="007437B0" w:rsidRDefault="007D2C9D" w:rsidP="007D2C9D">
            <w:pPr>
              <w:pStyle w:val="Formfield"/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>Building and Exterior Elevations</w:t>
            </w:r>
          </w:p>
        </w:tc>
        <w:tc>
          <w:tcPr>
            <w:tcW w:w="1465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5F0F947A" w14:textId="2644D94A" w:rsidR="007D2C9D" w:rsidRPr="004B7474" w:rsidRDefault="007437B0" w:rsidP="007D2C9D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47"/>
          </w:p>
        </w:tc>
      </w:tr>
      <w:tr w:rsidR="007D2C9D" w:rsidRPr="007437B0" w14:paraId="49B2EE2D" w14:textId="77777777" w:rsidTr="64494C7B">
        <w:tc>
          <w:tcPr>
            <w:tcW w:w="9565" w:type="dxa"/>
            <w:gridSpan w:val="2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08D9D0CA" w14:textId="46FA5B97" w:rsidR="007D2C9D" w:rsidRPr="007437B0" w:rsidRDefault="007D2C9D" w:rsidP="007D2C9D">
            <w:pPr>
              <w:pStyle w:val="Formfield"/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>Foundation Plan</w:t>
            </w:r>
          </w:p>
        </w:tc>
        <w:tc>
          <w:tcPr>
            <w:tcW w:w="1465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272B784D" w14:textId="7DD8E3E6" w:rsidR="007D2C9D" w:rsidRPr="004B7474" w:rsidRDefault="007437B0" w:rsidP="007D2C9D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9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48"/>
          </w:p>
        </w:tc>
      </w:tr>
      <w:tr w:rsidR="007D2C9D" w:rsidRPr="007437B0" w14:paraId="23DA5F15" w14:textId="77777777" w:rsidTr="64494C7B">
        <w:tc>
          <w:tcPr>
            <w:tcW w:w="9565" w:type="dxa"/>
            <w:gridSpan w:val="2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174FD63F" w14:textId="3DE39710" w:rsidR="007D2C9D" w:rsidRPr="007437B0" w:rsidRDefault="007D2C9D" w:rsidP="007D2C9D">
            <w:pPr>
              <w:pStyle w:val="Formfield"/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>Plumbing, Electrical, and Mechanical Plans</w:t>
            </w:r>
          </w:p>
        </w:tc>
        <w:tc>
          <w:tcPr>
            <w:tcW w:w="1465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6CDAE043" w14:textId="15E3B660" w:rsidR="007D2C9D" w:rsidRPr="004B7474" w:rsidRDefault="007437B0" w:rsidP="007D2C9D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0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49"/>
          </w:p>
        </w:tc>
      </w:tr>
      <w:tr w:rsidR="007D2C9D" w:rsidRPr="007437B0" w14:paraId="726C5DBD" w14:textId="77777777" w:rsidTr="64494C7B">
        <w:tc>
          <w:tcPr>
            <w:tcW w:w="9565" w:type="dxa"/>
            <w:gridSpan w:val="2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652FCD12" w14:textId="2F0DDA58" w:rsidR="007D2C9D" w:rsidRPr="007437B0" w:rsidRDefault="007D2C9D" w:rsidP="007D2C9D">
            <w:pPr>
              <w:pStyle w:val="Formfield"/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>Energy Requirements</w:t>
            </w:r>
          </w:p>
        </w:tc>
        <w:tc>
          <w:tcPr>
            <w:tcW w:w="1465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75DB2020" w14:textId="218A57BD" w:rsidR="007D2C9D" w:rsidRPr="004B7474" w:rsidRDefault="007437B0" w:rsidP="007D2C9D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1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50"/>
          </w:p>
        </w:tc>
      </w:tr>
      <w:tr w:rsidR="007D2C9D" w:rsidRPr="007437B0" w14:paraId="67D77D6E" w14:textId="77777777" w:rsidTr="64494C7B">
        <w:tc>
          <w:tcPr>
            <w:tcW w:w="9565" w:type="dxa"/>
            <w:gridSpan w:val="2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4EFD159B" w14:textId="77777777" w:rsidR="007D2C9D" w:rsidRDefault="004B25B1" w:rsidP="007D2C9D">
            <w:pPr>
              <w:pStyle w:val="Formfield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Fire Plan Submittal</w:t>
            </w:r>
          </w:p>
          <w:p w14:paraId="18835A62" w14:textId="2A1C0011" w:rsidR="004B25B1" w:rsidRPr="004B25B1" w:rsidRDefault="004B25B1" w:rsidP="004B25B1">
            <w:pPr>
              <w:pStyle w:val="Formfieldexplanation"/>
            </w:pPr>
            <w:r>
              <w:t xml:space="preserve">Submit plans through the </w:t>
            </w:r>
            <w:hyperlink r:id="rId29" w:history="1">
              <w:r w:rsidRPr="004B25B1">
                <w:rPr>
                  <w:rStyle w:val="Hyperlink"/>
                </w:rPr>
                <w:t>Menlo Park Fire Plan Submittal Portal</w:t>
              </w:r>
            </w:hyperlink>
            <w:r>
              <w:t xml:space="preserve">. Instructions available </w:t>
            </w:r>
            <w:hyperlink r:id="rId30" w:history="1">
              <w:r w:rsidRPr="004B25B1">
                <w:rPr>
                  <w:rStyle w:val="Hyperlink"/>
                </w:rPr>
                <w:t>here</w:t>
              </w:r>
            </w:hyperlink>
            <w:r>
              <w:t xml:space="preserve">. </w:t>
            </w:r>
          </w:p>
        </w:tc>
        <w:tc>
          <w:tcPr>
            <w:tcW w:w="1465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022F3381" w14:textId="282F0F0A" w:rsidR="007D2C9D" w:rsidRPr="004B7474" w:rsidRDefault="007437B0" w:rsidP="007D2C9D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2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51"/>
          </w:p>
        </w:tc>
      </w:tr>
      <w:tr w:rsidR="007D2C9D" w:rsidRPr="007437B0" w14:paraId="2E5D443C" w14:textId="77777777" w:rsidTr="64494C7B">
        <w:tc>
          <w:tcPr>
            <w:tcW w:w="9565" w:type="dxa"/>
            <w:gridSpan w:val="2"/>
            <w:tcBorders>
              <w:top w:val="single" w:sz="4" w:space="0" w:color="E8EAF5" w:themeColor="background2"/>
              <w:bottom w:val="single" w:sz="4" w:space="0" w:color="E8EAF5" w:themeColor="background2"/>
              <w:right w:val="single" w:sz="4" w:space="0" w:color="E8EAF5" w:themeColor="background2"/>
            </w:tcBorders>
          </w:tcPr>
          <w:p w14:paraId="16AE43A1" w14:textId="77777777" w:rsidR="007D2C9D" w:rsidRPr="007437B0" w:rsidRDefault="007D2C9D" w:rsidP="007D2C9D">
            <w:pPr>
              <w:pStyle w:val="Formfield"/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>Calculations (if required)</w:t>
            </w:r>
          </w:p>
          <w:p w14:paraId="4951A916" w14:textId="312C2FE7" w:rsidR="007D2C9D" w:rsidRPr="007437B0" w:rsidRDefault="004B7474" w:rsidP="007D2C9D">
            <w:pPr>
              <w:pStyle w:val="Formfield"/>
              <w:ind w:left="360"/>
              <w:rPr>
                <w:rFonts w:cs="Open Sans"/>
              </w:rPr>
            </w:pPr>
            <w:r>
              <w:rPr>
                <w:rFonts w:cs="Open San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5"/>
            <w:r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>
              <w:rPr>
                <w:rFonts w:cs="Open Sans"/>
              </w:rPr>
              <w:fldChar w:fldCharType="end"/>
            </w:r>
            <w:bookmarkEnd w:id="52"/>
            <w:r w:rsidR="007D2C9D" w:rsidRPr="007437B0">
              <w:rPr>
                <w:rFonts w:cs="Open Sans"/>
              </w:rPr>
              <w:t xml:space="preserve"> Title 24 State Energy Compliance Documents </w:t>
            </w:r>
          </w:p>
          <w:p w14:paraId="1A4D1583" w14:textId="0531CBDC" w:rsidR="007D2C9D" w:rsidRPr="007437B0" w:rsidRDefault="004B7474" w:rsidP="007D2C9D">
            <w:pPr>
              <w:pStyle w:val="Formfield"/>
              <w:ind w:left="360"/>
              <w:rPr>
                <w:rFonts w:cs="Open Sans"/>
              </w:rPr>
            </w:pPr>
            <w:r>
              <w:rPr>
                <w:rFonts w:cs="Open San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6"/>
            <w:r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>
              <w:rPr>
                <w:rFonts w:cs="Open Sans"/>
              </w:rPr>
              <w:fldChar w:fldCharType="end"/>
            </w:r>
            <w:bookmarkEnd w:id="53"/>
            <w:r w:rsidR="007D2C9D" w:rsidRPr="007437B0">
              <w:rPr>
                <w:rFonts w:cs="Open Sans"/>
              </w:rPr>
              <w:t xml:space="preserve"> Structural Calculations </w:t>
            </w:r>
          </w:p>
          <w:p w14:paraId="6D479822" w14:textId="43B0BF3A" w:rsidR="007D2C9D" w:rsidRPr="007437B0" w:rsidRDefault="004B7474" w:rsidP="007D2C9D">
            <w:pPr>
              <w:pStyle w:val="Formfield"/>
              <w:ind w:left="360"/>
              <w:rPr>
                <w:rFonts w:cs="Open Sans"/>
              </w:rPr>
            </w:pPr>
            <w:r>
              <w:rPr>
                <w:rFonts w:cs="Open San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7"/>
            <w:r>
              <w:rPr>
                <w:rFonts w:cs="Open Sans"/>
              </w:rPr>
              <w:instrText xml:space="preserve"> FORMCHECKBOX </w:instrText>
            </w:r>
            <w:r w:rsidR="00000000">
              <w:rPr>
                <w:rFonts w:cs="Open Sans"/>
              </w:rPr>
            </w:r>
            <w:r w:rsidR="00000000">
              <w:rPr>
                <w:rFonts w:cs="Open Sans"/>
              </w:rPr>
              <w:fldChar w:fldCharType="separate"/>
            </w:r>
            <w:r>
              <w:rPr>
                <w:rFonts w:cs="Open Sans"/>
              </w:rPr>
              <w:fldChar w:fldCharType="end"/>
            </w:r>
            <w:bookmarkEnd w:id="54"/>
            <w:r w:rsidR="007D2C9D" w:rsidRPr="007437B0">
              <w:rPr>
                <w:rFonts w:cs="Open Sans"/>
              </w:rPr>
              <w:t xml:space="preserve"> Soils Report</w:t>
            </w:r>
            <w:r w:rsidR="004B25B1">
              <w:rPr>
                <w:rFonts w:cs="Open Sans"/>
              </w:rPr>
              <w:t xml:space="preserve"> or </w:t>
            </w:r>
            <w:hyperlink r:id="rId31" w:history="1">
              <w:r w:rsidR="004B25B1" w:rsidRPr="00E4322F">
                <w:rPr>
                  <w:rStyle w:val="Hyperlink"/>
                  <w:rFonts w:cs="Open Sans"/>
                </w:rPr>
                <w:t xml:space="preserve">Soils </w:t>
              </w:r>
              <w:r w:rsidR="00E4322F" w:rsidRPr="00E4322F">
                <w:rPr>
                  <w:rStyle w:val="Hyperlink"/>
                  <w:rFonts w:cs="Open Sans"/>
                </w:rPr>
                <w:t xml:space="preserve">Report </w:t>
              </w:r>
              <w:r w:rsidR="004B25B1" w:rsidRPr="00E4322F">
                <w:rPr>
                  <w:rStyle w:val="Hyperlink"/>
                  <w:rFonts w:cs="Open Sans"/>
                </w:rPr>
                <w:t>Waiver</w:t>
              </w:r>
            </w:hyperlink>
          </w:p>
        </w:tc>
        <w:tc>
          <w:tcPr>
            <w:tcW w:w="1465" w:type="dxa"/>
            <w:tcBorders>
              <w:top w:val="single" w:sz="4" w:space="0" w:color="E8EAF5" w:themeColor="background2"/>
              <w:left w:val="single" w:sz="4" w:space="0" w:color="E8EAF5" w:themeColor="background2"/>
              <w:bottom w:val="single" w:sz="4" w:space="0" w:color="E8EAF5" w:themeColor="background2"/>
            </w:tcBorders>
          </w:tcPr>
          <w:p w14:paraId="6EA440F7" w14:textId="1D9182CF" w:rsidR="007D2C9D" w:rsidRPr="004B7474" w:rsidRDefault="007437B0" w:rsidP="007D2C9D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3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55"/>
          </w:p>
        </w:tc>
      </w:tr>
      <w:tr w:rsidR="007D2C9D" w:rsidRPr="007437B0" w14:paraId="4B434043" w14:textId="77777777" w:rsidTr="64494C7B">
        <w:tc>
          <w:tcPr>
            <w:tcW w:w="9565" w:type="dxa"/>
            <w:gridSpan w:val="2"/>
            <w:tcBorders>
              <w:top w:val="single" w:sz="4" w:space="0" w:color="E8EAF5" w:themeColor="background2"/>
              <w:right w:val="single" w:sz="4" w:space="0" w:color="E8EAF5" w:themeColor="background2"/>
            </w:tcBorders>
          </w:tcPr>
          <w:p w14:paraId="4886F1F8" w14:textId="22640DB4" w:rsidR="007D2C9D" w:rsidRPr="007437B0" w:rsidRDefault="007D2C9D" w:rsidP="007D2C9D">
            <w:pPr>
              <w:pStyle w:val="Formfield"/>
              <w:rPr>
                <w:rFonts w:cs="Open Sans"/>
                <w:b/>
              </w:rPr>
            </w:pPr>
            <w:r w:rsidRPr="007437B0">
              <w:rPr>
                <w:rFonts w:cs="Open Sans"/>
                <w:b/>
              </w:rPr>
              <w:t>Other Agency Permits and Fees Paid (if required)</w:t>
            </w:r>
          </w:p>
        </w:tc>
        <w:tc>
          <w:tcPr>
            <w:tcW w:w="1465" w:type="dxa"/>
            <w:tcBorders>
              <w:top w:val="single" w:sz="4" w:space="0" w:color="E8EAF5" w:themeColor="background2"/>
              <w:left w:val="single" w:sz="4" w:space="0" w:color="E8EAF5" w:themeColor="background2"/>
            </w:tcBorders>
          </w:tcPr>
          <w:p w14:paraId="7BFD9B7F" w14:textId="3C8C88AB" w:rsidR="007D2C9D" w:rsidRPr="004B7474" w:rsidRDefault="007437B0" w:rsidP="007D2C9D">
            <w:pPr>
              <w:pStyle w:val="Checkbox"/>
              <w:rPr>
                <w:rFonts w:ascii="Open Sans" w:hAnsi="Open Sans" w:cs="Open Sans"/>
                <w:sz w:val="24"/>
                <w:szCs w:val="24"/>
              </w:rPr>
            </w:pP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4"/>
            <w:r w:rsidRPr="004B7474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sz w:val="24"/>
                <w:szCs w:val="24"/>
              </w:rPr>
            </w:r>
            <w:r w:rsidR="00000000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4B7474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bookmarkEnd w:id="56"/>
          </w:p>
        </w:tc>
      </w:tr>
    </w:tbl>
    <w:p w14:paraId="20623840" w14:textId="77777777" w:rsidR="00661C59" w:rsidRPr="007437B0" w:rsidRDefault="00661C59" w:rsidP="00661C59">
      <w:pPr>
        <w:pStyle w:val="Heading2"/>
        <w:rPr>
          <w:rFonts w:cs="Open Sans"/>
          <w:b w:val="0"/>
          <w:color w:val="auto"/>
          <w:sz w:val="20"/>
          <w:szCs w:val="18"/>
        </w:rPr>
      </w:pPr>
    </w:p>
    <w:p w14:paraId="1F09BFF7" w14:textId="77777777" w:rsidR="00FE0E48" w:rsidRDefault="00FE0E48">
      <w:pPr>
        <w:spacing w:after="0" w:line="240" w:lineRule="auto"/>
        <w:rPr>
          <w:rFonts w:cs="Open Sans"/>
          <w:b/>
          <w:color w:val="1C1B4F" w:themeColor="text1"/>
          <w:sz w:val="28"/>
          <w:szCs w:val="22"/>
        </w:rPr>
      </w:pPr>
      <w:r>
        <w:rPr>
          <w:rFonts w:cs="Open Sans"/>
        </w:rPr>
        <w:br w:type="page"/>
      </w:r>
    </w:p>
    <w:p w14:paraId="21FFB6D6" w14:textId="20094787" w:rsidR="00661C59" w:rsidRDefault="00661C59" w:rsidP="00661C59">
      <w:pPr>
        <w:pStyle w:val="Heading2"/>
        <w:rPr>
          <w:rFonts w:cs="Open Sans"/>
        </w:rPr>
      </w:pPr>
      <w:r w:rsidRPr="007437B0">
        <w:rPr>
          <w:rFonts w:cs="Open Sans"/>
        </w:rPr>
        <w:lastRenderedPageBreak/>
        <w:t>Contact Information</w:t>
      </w:r>
    </w:p>
    <w:p w14:paraId="06698087" w14:textId="39B6E799" w:rsidR="00530D4E" w:rsidRDefault="00530D4E" w:rsidP="00530D4E">
      <w:pPr>
        <w:pStyle w:val="Heading4"/>
        <w:rPr>
          <w:rStyle w:val="Hyperlink"/>
        </w:rPr>
      </w:pPr>
      <w:r w:rsidRPr="009039AF">
        <w:rPr>
          <w:rStyle w:val="Strong"/>
          <w:b/>
          <w:bCs w:val="0"/>
        </w:rPr>
        <w:t>Planning:</w:t>
      </w:r>
      <w:r w:rsidRPr="00561C11">
        <w:t xml:space="preserve"> </w:t>
      </w:r>
      <w:hyperlink r:id="rId32" w:history="1">
        <w:r w:rsidRPr="00530D4E">
          <w:rPr>
            <w:rStyle w:val="Hyperlink"/>
            <w:b w:val="0"/>
            <w:bCs w:val="0"/>
            <w:sz w:val="20"/>
            <w:szCs w:val="20"/>
          </w:rPr>
          <w:t>planning@cityofepa.org</w:t>
        </w:r>
      </w:hyperlink>
    </w:p>
    <w:p w14:paraId="118069DA" w14:textId="66814CF8" w:rsidR="00530D4E" w:rsidRDefault="00530D4E" w:rsidP="00530D4E">
      <w:r w:rsidRPr="0043620D">
        <w:rPr>
          <w:rStyle w:val="Strong"/>
        </w:rPr>
        <w:t>Building:</w:t>
      </w:r>
      <w:r>
        <w:rPr>
          <w:b/>
          <w:bCs/>
        </w:rPr>
        <w:t xml:space="preserve"> </w:t>
      </w:r>
      <w:hyperlink r:id="rId33" w:history="1">
        <w:r w:rsidRPr="00DF6524">
          <w:rPr>
            <w:rStyle w:val="Hyperlink"/>
          </w:rPr>
          <w:t>building@cityofepa.org</w:t>
        </w:r>
      </w:hyperlink>
      <w:r>
        <w:t xml:space="preserve"> </w:t>
      </w:r>
      <w:r>
        <w:rPr>
          <w:b/>
          <w:bCs/>
        </w:rPr>
        <w:t xml:space="preserve"> </w:t>
      </w:r>
      <w:r w:rsidRPr="00561C11">
        <w:br/>
      </w:r>
      <w:r w:rsidRPr="0043620D">
        <w:rPr>
          <w:rStyle w:val="Strong"/>
        </w:rPr>
        <w:t>Phone:</w:t>
      </w:r>
      <w:r w:rsidRPr="00561C11">
        <w:t xml:space="preserve"> 650-853-31</w:t>
      </w:r>
      <w:r>
        <w:t xml:space="preserve">00 </w:t>
      </w:r>
      <w:r>
        <w:br/>
      </w:r>
      <w:r w:rsidRPr="0043620D">
        <w:rPr>
          <w:rStyle w:val="Strong"/>
        </w:rPr>
        <w:t>Fax:</w:t>
      </w:r>
      <w:r w:rsidRPr="00561C11">
        <w:t xml:space="preserve"> 650-853-3179</w:t>
      </w:r>
      <w:r w:rsidRPr="00561C11">
        <w:br/>
      </w:r>
      <w:r w:rsidRPr="0043620D">
        <w:rPr>
          <w:rStyle w:val="Strong"/>
        </w:rPr>
        <w:t>Address:</w:t>
      </w:r>
      <w:r w:rsidRPr="00561C11">
        <w:t xml:space="preserve"> 1960 Tate Street, East Palo Alto, CA 94303</w:t>
      </w:r>
      <w:r w:rsidRPr="00561C11">
        <w:br/>
      </w:r>
      <w:r w:rsidRPr="0043620D">
        <w:rPr>
          <w:rStyle w:val="Strong"/>
        </w:rPr>
        <w:t xml:space="preserve">East Palo Alto ADU Webpage: </w:t>
      </w:r>
      <w:hyperlink r:id="rId34" w:history="1">
        <w:r w:rsidR="008F6F46" w:rsidRPr="008F6F46">
          <w:rPr>
            <w:rStyle w:val="Hyperlink"/>
            <w:rFonts w:cs="Open Sans SemiBold"/>
          </w:rPr>
          <w:t>www.cityofepa.org/planning/page/accessory-dwelling-units-adus</w:t>
        </w:r>
      </w:hyperlink>
      <w:r>
        <w:br/>
      </w:r>
      <w:r w:rsidRPr="0043620D">
        <w:rPr>
          <w:rStyle w:val="Strong"/>
        </w:rPr>
        <w:t>Building Services Division Webpage:</w:t>
      </w:r>
      <w:r>
        <w:rPr>
          <w:rFonts w:cs="Open Sans"/>
        </w:rPr>
        <w:t xml:space="preserve"> </w:t>
      </w:r>
      <w:hyperlink r:id="rId35" w:history="1">
        <w:r w:rsidR="008F6F46">
          <w:rPr>
            <w:rStyle w:val="Hyperlink"/>
          </w:rPr>
          <w:t>www.cityofepa.org/building</w:t>
        </w:r>
      </w:hyperlink>
      <w:r>
        <w:t xml:space="preserve"> </w:t>
      </w:r>
    </w:p>
    <w:p w14:paraId="3AD3691B" w14:textId="0BA69A76" w:rsidR="00182E61" w:rsidRPr="009039AF" w:rsidRDefault="00182E61" w:rsidP="00C81B01">
      <w:pPr>
        <w:pStyle w:val="Heading2"/>
      </w:pPr>
      <w:r w:rsidRPr="009039AF">
        <w:t xml:space="preserve">Permit Center Hours: </w:t>
      </w:r>
    </w:p>
    <w:p w14:paraId="0B8CFD05" w14:textId="2A1F2F3C" w:rsidR="00182E61" w:rsidRPr="009039AF" w:rsidRDefault="00182E61" w:rsidP="009039AF">
      <w:pPr>
        <w:rPr>
          <w:rFonts w:ascii="Times New Roman" w:hAnsi="Times New Roman" w:cs="Times New Roman"/>
        </w:rPr>
      </w:pPr>
      <w:r w:rsidRPr="00561C11">
        <w:t xml:space="preserve">Mon, Tues, Thurs 9am </w:t>
      </w:r>
      <w:r w:rsidR="00F710AB">
        <w:t>–</w:t>
      </w:r>
      <w:r w:rsidRPr="00561C11">
        <w:t xml:space="preserve"> </w:t>
      </w:r>
      <w:r w:rsidR="00C001E1">
        <w:t>3:45</w:t>
      </w:r>
      <w:r w:rsidRPr="00561C11">
        <w:t xml:space="preserve">pm (Closed 12pm </w:t>
      </w:r>
      <w:r w:rsidR="00F710AB">
        <w:t>–</w:t>
      </w:r>
      <w:r w:rsidRPr="00561C11">
        <w:t xml:space="preserve"> 1pm)</w:t>
      </w:r>
      <w:r w:rsidRPr="00561C11">
        <w:br/>
      </w:r>
      <w:r>
        <w:t xml:space="preserve">Virtual Appointments: </w:t>
      </w:r>
      <w:r w:rsidRPr="00561C11">
        <w:t xml:space="preserve">Wed and Fri </w:t>
      </w:r>
      <w:r w:rsidR="009039AF">
        <w:rPr>
          <w:rFonts w:ascii="Times New Roman" w:hAnsi="Times New Roman" w:cs="Times New Roman"/>
        </w:rPr>
        <w:br/>
      </w:r>
      <w:r w:rsidR="00530D4E" w:rsidRPr="00530D4E">
        <w:rPr>
          <w:rStyle w:val="Strong"/>
        </w:rPr>
        <w:t>For urgent issues or existing projects</w:t>
      </w:r>
      <w:r w:rsidR="00530D4E">
        <w:rPr>
          <w:rStyle w:val="Strong"/>
        </w:rPr>
        <w:t>:</w:t>
      </w:r>
      <w:r w:rsidR="00530D4E">
        <w:t xml:space="preserve"> </w:t>
      </w:r>
      <w:proofErr w:type="gramStart"/>
      <w:r w:rsidRPr="00561C11">
        <w:t>650-853-3189</w:t>
      </w:r>
      <w:proofErr w:type="gramEnd"/>
    </w:p>
    <w:p w14:paraId="485E6D4C" w14:textId="40C3D3D4" w:rsidR="000A055A" w:rsidRPr="000A055A" w:rsidRDefault="00F710AB" w:rsidP="000A055A">
      <w:pPr>
        <w:pStyle w:val="Heading2"/>
      </w:pPr>
      <w:r>
        <w:t>Resources</w:t>
      </w:r>
    </w:p>
    <w:p w14:paraId="1C85AA00" w14:textId="56B2CBA2" w:rsidR="008228CB" w:rsidRDefault="008228CB" w:rsidP="008F6F46">
      <w:pPr>
        <w:ind w:left="360" w:hanging="360"/>
        <w:rPr>
          <w:rFonts w:cstheme="minorHAnsi"/>
          <w:szCs w:val="22"/>
        </w:rPr>
      </w:pPr>
      <w:r w:rsidRPr="00182E61">
        <w:rPr>
          <w:rFonts w:cstheme="minorHAnsi"/>
          <w:szCs w:val="22"/>
        </w:rPr>
        <w:t xml:space="preserve">See </w:t>
      </w:r>
      <w:r w:rsidR="00C001E1">
        <w:rPr>
          <w:rFonts w:cstheme="minorHAnsi"/>
          <w:szCs w:val="22"/>
        </w:rPr>
        <w:t xml:space="preserve">the </w:t>
      </w:r>
      <w:hyperlink r:id="rId36" w:history="1">
        <w:r w:rsidR="008F6F46" w:rsidRPr="008F6F46">
          <w:rPr>
            <w:rStyle w:val="Hyperlink"/>
          </w:rPr>
          <w:t>ADU Handout</w:t>
        </w:r>
      </w:hyperlink>
      <w:r w:rsidR="008F6F46">
        <w:t xml:space="preserve"> </w:t>
      </w:r>
      <w:r w:rsidRPr="00182E61">
        <w:rPr>
          <w:rFonts w:cstheme="minorHAnsi"/>
          <w:szCs w:val="22"/>
        </w:rPr>
        <w:t>to learn more about the</w:t>
      </w:r>
      <w:r w:rsidR="00727E31">
        <w:rPr>
          <w:rFonts w:cstheme="minorHAnsi"/>
          <w:szCs w:val="22"/>
        </w:rPr>
        <w:t xml:space="preserve"> ADU</w:t>
      </w:r>
      <w:r w:rsidRPr="00182E61">
        <w:rPr>
          <w:rFonts w:cstheme="minorHAnsi"/>
          <w:szCs w:val="22"/>
        </w:rPr>
        <w:t xml:space="preserve"> process and rules. </w:t>
      </w:r>
    </w:p>
    <w:p w14:paraId="479DB7BF" w14:textId="153D330C" w:rsidR="00182E61" w:rsidRPr="00182E61" w:rsidRDefault="008F6F46" w:rsidP="008F6F46">
      <w:pPr>
        <w:ind w:left="360" w:hanging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an Mateo County ADU Resource Center </w:t>
      </w:r>
      <w:r w:rsidR="00182E61" w:rsidRPr="00182E61">
        <w:rPr>
          <w:rFonts w:cstheme="minorHAnsi"/>
          <w:szCs w:val="22"/>
        </w:rPr>
        <w:t>website</w:t>
      </w:r>
      <w:r w:rsidR="00C001E1">
        <w:rPr>
          <w:rFonts w:cstheme="minorHAnsi"/>
          <w:szCs w:val="22"/>
        </w:rPr>
        <w:t>:</w:t>
      </w:r>
      <w:r w:rsidR="00182E61" w:rsidRPr="00182E61">
        <w:rPr>
          <w:rFonts w:cstheme="minorHAnsi"/>
          <w:szCs w:val="22"/>
        </w:rPr>
        <w:t xml:space="preserve"> </w:t>
      </w:r>
      <w:hyperlink r:id="rId37" w:history="1">
        <w:r w:rsidRPr="000E59B5">
          <w:rPr>
            <w:rStyle w:val="Hyperlink"/>
          </w:rPr>
          <w:t>www.smcadu.org</w:t>
        </w:r>
      </w:hyperlink>
      <w:r>
        <w:t xml:space="preserve"> </w:t>
      </w:r>
    </w:p>
    <w:p w14:paraId="00D357E1" w14:textId="3B844BA9" w:rsidR="008F6F46" w:rsidRPr="008F6F46" w:rsidRDefault="00182E61" w:rsidP="008F6F46">
      <w:pPr>
        <w:ind w:left="360" w:hanging="360"/>
        <w:rPr>
          <w:rFonts w:cstheme="minorHAnsi"/>
          <w:color w:val="79993E"/>
          <w:szCs w:val="22"/>
          <w:u w:val="single"/>
        </w:rPr>
      </w:pPr>
      <w:r w:rsidRPr="00182E61">
        <w:rPr>
          <w:rFonts w:cstheme="minorHAnsi"/>
          <w:szCs w:val="22"/>
        </w:rPr>
        <w:t xml:space="preserve">ADU Guidebook </w:t>
      </w:r>
      <w:hyperlink r:id="rId38" w:history="1">
        <w:r w:rsidR="008F6F46" w:rsidRPr="008F6F46">
          <w:rPr>
            <w:rStyle w:val="Hyperlink"/>
            <w:rFonts w:cstheme="minorHAnsi"/>
            <w:szCs w:val="22"/>
          </w:rPr>
          <w:t>www.smcadu.org/guidebook</w:t>
        </w:r>
      </w:hyperlink>
    </w:p>
    <w:p w14:paraId="726306EC" w14:textId="5D576364" w:rsidR="008A457C" w:rsidRDefault="008A457C" w:rsidP="008F6F46">
      <w:pPr>
        <w:ind w:left="360" w:hanging="360"/>
        <w:rPr>
          <w:rFonts w:cstheme="minorHAnsi"/>
          <w:szCs w:val="22"/>
        </w:rPr>
      </w:pPr>
      <w:r w:rsidRPr="00182E61">
        <w:rPr>
          <w:rFonts w:cstheme="minorHAnsi"/>
          <w:szCs w:val="22"/>
        </w:rPr>
        <w:t xml:space="preserve">Home for All Second Unit Toolkit </w:t>
      </w:r>
      <w:hyperlink r:id="rId39" w:history="1">
        <w:r w:rsidR="008F6F46">
          <w:rPr>
            <w:rStyle w:val="Hyperlink"/>
            <w:rFonts w:cstheme="minorHAnsi"/>
            <w:szCs w:val="22"/>
          </w:rPr>
          <w:t>www.homeforallsmc.org/toolkits/second-units</w:t>
        </w:r>
      </w:hyperlink>
      <w:r w:rsidRPr="00182E61">
        <w:rPr>
          <w:rFonts w:cstheme="minorHAnsi"/>
          <w:szCs w:val="22"/>
        </w:rPr>
        <w:t xml:space="preserve"> </w:t>
      </w:r>
    </w:p>
    <w:p w14:paraId="1BD7A30B" w14:textId="7C8CDABA" w:rsidR="008A457C" w:rsidRPr="00182E61" w:rsidRDefault="008A457C" w:rsidP="008F6F46">
      <w:pPr>
        <w:ind w:left="360" w:hanging="360"/>
        <w:rPr>
          <w:rFonts w:cstheme="minorHAnsi"/>
          <w:szCs w:val="22"/>
        </w:rPr>
      </w:pPr>
      <w:proofErr w:type="spellStart"/>
      <w:r w:rsidRPr="00182E61">
        <w:rPr>
          <w:rFonts w:cstheme="minorHAnsi"/>
          <w:szCs w:val="22"/>
        </w:rPr>
        <w:t>Symbium</w:t>
      </w:r>
      <w:proofErr w:type="spellEnd"/>
      <w:r w:rsidRPr="00182E61">
        <w:rPr>
          <w:rFonts w:cstheme="minorHAnsi"/>
          <w:szCs w:val="22"/>
        </w:rPr>
        <w:t xml:space="preserve"> Build Property Lookup Tool </w:t>
      </w:r>
      <w:hyperlink r:id="rId40" w:history="1">
        <w:r w:rsidR="008F6F46" w:rsidRPr="008F6F46">
          <w:rPr>
            <w:rStyle w:val="Hyperlink"/>
            <w:rFonts w:cstheme="minorHAnsi"/>
            <w:szCs w:val="22"/>
          </w:rPr>
          <w:t>www.symbium.com</w:t>
        </w:r>
      </w:hyperlink>
      <w:r w:rsidRPr="00182E61">
        <w:rPr>
          <w:rStyle w:val="Hyperlink"/>
          <w:rFonts w:cstheme="minorHAnsi"/>
          <w:szCs w:val="22"/>
        </w:rPr>
        <w:t>.com</w:t>
      </w:r>
    </w:p>
    <w:p w14:paraId="188DE9A9" w14:textId="4AE33893" w:rsidR="00182E61" w:rsidRPr="00182E61" w:rsidRDefault="00C001E1" w:rsidP="008A457C">
      <w:pPr>
        <w:pStyle w:val="Heading2"/>
      </w:pPr>
      <w:r>
        <w:t>Pre-designed</w:t>
      </w:r>
      <w:r w:rsidR="00182E61" w:rsidRPr="00182E61">
        <w:t xml:space="preserve"> ADU Plans</w:t>
      </w:r>
    </w:p>
    <w:p w14:paraId="12495B61" w14:textId="6F80CEA4" w:rsidR="00C001E1" w:rsidRDefault="00C001E1" w:rsidP="00C001E1">
      <w:pPr>
        <w:ind w:left="360" w:hanging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ast Palo Alto ADU Plans Gallery </w:t>
      </w:r>
      <w:hyperlink r:id="rId41" w:history="1">
        <w:r w:rsidRPr="008F6F46">
          <w:rPr>
            <w:rStyle w:val="Hyperlink"/>
            <w:rFonts w:cs="Open Sans SemiBold"/>
          </w:rPr>
          <w:t>www.cityofepa.org/planning/page/accessory-dwelling-units-adus</w:t>
        </w:r>
      </w:hyperlink>
    </w:p>
    <w:p w14:paraId="01DA4A19" w14:textId="243AD7D3" w:rsidR="00182E61" w:rsidRDefault="00182E61" w:rsidP="008F6F46">
      <w:pPr>
        <w:ind w:left="360" w:hanging="360"/>
        <w:rPr>
          <w:rFonts w:cstheme="minorHAnsi"/>
          <w:szCs w:val="22"/>
        </w:rPr>
      </w:pPr>
      <w:r w:rsidRPr="00182E61">
        <w:rPr>
          <w:rFonts w:cstheme="minorHAnsi"/>
          <w:szCs w:val="22"/>
        </w:rPr>
        <w:t xml:space="preserve">GLADUR pre-reviewed ADU plans </w:t>
      </w:r>
      <w:r w:rsidR="00DF6524">
        <w:rPr>
          <w:rFonts w:cstheme="minorHAnsi"/>
          <w:szCs w:val="22"/>
        </w:rPr>
        <w:t>and</w:t>
      </w:r>
      <w:r w:rsidRPr="00182E61">
        <w:rPr>
          <w:rFonts w:cstheme="minorHAnsi"/>
          <w:szCs w:val="22"/>
        </w:rPr>
        <w:t xml:space="preserve"> handbook</w:t>
      </w:r>
      <w:r w:rsidR="00C001E1">
        <w:rPr>
          <w:rFonts w:cstheme="minorHAnsi"/>
          <w:szCs w:val="22"/>
        </w:rPr>
        <w:t xml:space="preserve"> </w:t>
      </w:r>
      <w:hyperlink r:id="rId42" w:history="1">
        <w:r w:rsidR="00C001E1" w:rsidRPr="000E59B5">
          <w:rPr>
            <w:rStyle w:val="Hyperlink"/>
            <w:rFonts w:cstheme="minorHAnsi"/>
            <w:szCs w:val="22"/>
          </w:rPr>
          <w:t>www.heartofsmc.org/programs/adu-center</w:t>
        </w:r>
      </w:hyperlink>
    </w:p>
    <w:p w14:paraId="324D4E20" w14:textId="1174A742" w:rsidR="00F710AB" w:rsidRPr="000A055A" w:rsidRDefault="000153A2" w:rsidP="00F710AB">
      <w:pPr>
        <w:pStyle w:val="Heading2"/>
      </w:pPr>
      <w:r>
        <w:t xml:space="preserve">Permit </w:t>
      </w:r>
      <w:r w:rsidR="00F710AB">
        <w:t>Forms</w:t>
      </w:r>
      <w:r>
        <w:t>, Resources</w:t>
      </w:r>
      <w:r w:rsidR="00F710AB">
        <w:t xml:space="preserve"> and Fee</w:t>
      </w:r>
      <w:r w:rsidR="008A457C">
        <w:t xml:space="preserve"> Information</w:t>
      </w:r>
    </w:p>
    <w:p w14:paraId="0F810877" w14:textId="77C35CDD" w:rsidR="0029386C" w:rsidRPr="00182E61" w:rsidRDefault="00000000" w:rsidP="0029386C">
      <w:pPr>
        <w:ind w:left="360" w:hanging="360"/>
        <w:rPr>
          <w:rFonts w:cstheme="minorHAnsi"/>
          <w:szCs w:val="22"/>
        </w:rPr>
      </w:pPr>
      <w:hyperlink r:id="rId43" w:history="1">
        <w:r w:rsidR="00E4322F">
          <w:t>Preliminary Ministerial Review</w:t>
        </w:r>
        <w:r w:rsidR="00F710AB" w:rsidRPr="00F710AB">
          <w:t xml:space="preserve"> </w:t>
        </w:r>
        <w:r w:rsidR="00E4322F">
          <w:t>Clearance</w:t>
        </w:r>
      </w:hyperlink>
      <w:r w:rsidR="00E4322F">
        <w:t xml:space="preserve"> </w:t>
      </w:r>
      <w:r w:rsidR="000D0367">
        <w:t xml:space="preserve">Form </w:t>
      </w:r>
      <w:r w:rsidR="00E4322F">
        <w:t>for ADUs</w:t>
      </w:r>
      <w:r w:rsidR="00F710AB" w:rsidRPr="00182E61">
        <w:rPr>
          <w:rFonts w:cstheme="minorHAnsi"/>
          <w:szCs w:val="22"/>
        </w:rPr>
        <w:t xml:space="preserve"> </w:t>
      </w:r>
      <w:hyperlink r:id="rId44" w:history="1">
        <w:r w:rsidR="0029386C" w:rsidRPr="0029386C">
          <w:rPr>
            <w:rStyle w:val="Hyperlink"/>
            <w:rFonts w:cstheme="minorHAnsi"/>
            <w:szCs w:val="22"/>
          </w:rPr>
          <w:t>www.cityofepa.org/sites/default/files/fileattachments/planning/page/12701/adu_-_city_of_east_palo_alto_adu_pmr_clearance_form_9.23.2024_final.pdf</w:t>
        </w:r>
      </w:hyperlink>
    </w:p>
    <w:p w14:paraId="4F4270E1" w14:textId="7DBEEA11" w:rsidR="00F710AB" w:rsidRPr="00182E61" w:rsidRDefault="00F710AB" w:rsidP="00C001E1">
      <w:pPr>
        <w:ind w:left="360" w:hanging="360"/>
        <w:rPr>
          <w:rFonts w:cstheme="minorHAnsi"/>
          <w:szCs w:val="22"/>
        </w:rPr>
      </w:pPr>
      <w:r w:rsidRPr="00182E61">
        <w:rPr>
          <w:rFonts w:cstheme="minorHAnsi"/>
          <w:szCs w:val="22"/>
        </w:rPr>
        <w:t xml:space="preserve">Building Permit Application Form  </w:t>
      </w:r>
      <w:hyperlink r:id="rId45" w:history="1">
        <w:r w:rsidR="00C001E1">
          <w:rPr>
            <w:rStyle w:val="Hyperlink"/>
            <w:rFonts w:cstheme="minorHAnsi"/>
            <w:szCs w:val="22"/>
          </w:rPr>
          <w:t>www.cityofepa.org/sites/default/files/fileattachments/building_amp_code_enforcement_services/page/86/building_permit_application.pdf</w:t>
        </w:r>
      </w:hyperlink>
      <w:r w:rsidRPr="00182E61">
        <w:rPr>
          <w:rFonts w:cstheme="minorHAnsi"/>
          <w:szCs w:val="22"/>
        </w:rPr>
        <w:t xml:space="preserve"> </w:t>
      </w:r>
    </w:p>
    <w:p w14:paraId="77F65D1E" w14:textId="34B10B7A" w:rsidR="000153A2" w:rsidRDefault="000153A2" w:rsidP="00C001E1">
      <w:pPr>
        <w:pStyle w:val="ResourcesDirectory"/>
        <w:ind w:left="360" w:hanging="360"/>
      </w:pPr>
      <w:r>
        <w:t xml:space="preserve">Building Permit Digital Submittal Requirements </w:t>
      </w:r>
      <w:hyperlink r:id="rId46" w:history="1">
        <w:r w:rsidRPr="00E50A08">
          <w:rPr>
            <w:rStyle w:val="Hyperlink"/>
          </w:rPr>
          <w:t>www.cityofepa.org/sites/default/files/fileattachments/building_amp_code_enforcement_services/page/8991/digital_submittal_requirements.pdf</w:t>
        </w:r>
      </w:hyperlink>
      <w:r>
        <w:t xml:space="preserve"> </w:t>
      </w:r>
    </w:p>
    <w:p w14:paraId="3BE9936E" w14:textId="1C6047D9" w:rsidR="000153A2" w:rsidRPr="000153A2" w:rsidRDefault="000153A2" w:rsidP="00C001E1">
      <w:pPr>
        <w:pStyle w:val="ResourcesDirectory"/>
        <w:ind w:left="360" w:hanging="360"/>
        <w:rPr>
          <w:rFonts w:cs="Open Sans SemiBold"/>
        </w:rPr>
      </w:pPr>
      <w:r w:rsidRPr="00357008">
        <w:t>Soils Report Waiver Request</w:t>
      </w:r>
      <w:r>
        <w:t xml:space="preserve"> </w:t>
      </w:r>
      <w:hyperlink r:id="rId47" w:history="1">
        <w:r w:rsidRPr="00E50A08">
          <w:rPr>
            <w:rStyle w:val="Hyperlink"/>
          </w:rPr>
          <w:t>www.cityofepa.org/sites/default/files/fileattachments/building_amp_code_enforcement_services/page/8991/epa_soils_report_waiver.pdf</w:t>
        </w:r>
      </w:hyperlink>
      <w:r>
        <w:t xml:space="preserve"> </w:t>
      </w:r>
    </w:p>
    <w:p w14:paraId="71844544" w14:textId="2628575F" w:rsidR="009C4BEC" w:rsidRDefault="00F710AB" w:rsidP="009C4BEC">
      <w:pPr>
        <w:ind w:left="360" w:hanging="360"/>
        <w:rPr>
          <w:rFonts w:cstheme="minorHAnsi"/>
          <w:szCs w:val="22"/>
        </w:rPr>
      </w:pPr>
      <w:r w:rsidRPr="00182E61">
        <w:rPr>
          <w:rFonts w:cstheme="minorHAnsi"/>
          <w:szCs w:val="22"/>
        </w:rPr>
        <w:t xml:space="preserve">City of East Palo Alto Fee Schedule 2023 </w:t>
      </w:r>
      <w:hyperlink r:id="rId48" w:history="1">
        <w:r w:rsidR="00C001E1">
          <w:rPr>
            <w:rStyle w:val="Hyperlink"/>
            <w:rFonts w:cstheme="minorHAnsi"/>
            <w:szCs w:val="22"/>
          </w:rPr>
          <w:t>www.cityofepa.org/sites/default/files/fileattachments/finance/page/4461/east_palo_alto_master_fee_schedule_eff_07.01.2023.pdf</w:t>
        </w:r>
      </w:hyperlink>
      <w:r w:rsidRPr="00182E61">
        <w:rPr>
          <w:rFonts w:cstheme="minorHAnsi"/>
          <w:szCs w:val="22"/>
        </w:rPr>
        <w:t xml:space="preserve"> </w:t>
      </w:r>
    </w:p>
    <w:p w14:paraId="1F872218" w14:textId="7C806139" w:rsidR="009C4BEC" w:rsidRPr="009C4BEC" w:rsidRDefault="009C4BEC" w:rsidP="009C4BEC">
      <w:pPr>
        <w:ind w:left="360" w:hanging="360"/>
        <w:rPr>
          <w:rFonts w:cstheme="minorHAnsi"/>
          <w:szCs w:val="22"/>
        </w:rPr>
      </w:pPr>
      <w:r>
        <w:lastRenderedPageBreak/>
        <w:t>C</w:t>
      </w:r>
      <w:r w:rsidRPr="009C4BEC">
        <w:t>ity</w:t>
      </w:r>
      <w:r>
        <w:t xml:space="preserve"> of East Palo Also H</w:t>
      </w:r>
      <w:r w:rsidRPr="009C4BEC">
        <w:t xml:space="preserve">istoric </w:t>
      </w:r>
      <w:r>
        <w:t>R</w:t>
      </w:r>
      <w:r w:rsidRPr="009C4BEC">
        <w:t xml:space="preserve">esources </w:t>
      </w:r>
      <w:r>
        <w:t>I</w:t>
      </w:r>
      <w:r w:rsidRPr="009C4BEC">
        <w:t xml:space="preserve">nventory </w:t>
      </w:r>
      <w:r>
        <w:t>R</w:t>
      </w:r>
      <w:r w:rsidRPr="009C4BEC">
        <w:t>eport</w:t>
      </w:r>
      <w:r>
        <w:t xml:space="preserve"> </w:t>
      </w:r>
      <w:hyperlink r:id="rId49" w:history="1">
        <w:r w:rsidR="004E0443">
          <w:rPr>
            <w:rStyle w:val="Hyperlink"/>
          </w:rPr>
          <w:t>https://www.cityofepa.org/planning/page/historic-preservation</w:t>
        </w:r>
      </w:hyperlink>
      <w:r>
        <w:t xml:space="preserve"> </w:t>
      </w:r>
    </w:p>
    <w:p w14:paraId="0C5E855C" w14:textId="5E294D38" w:rsidR="00F710AB" w:rsidRPr="00F710AB" w:rsidRDefault="00F710AB" w:rsidP="00F710AB">
      <w:pPr>
        <w:pStyle w:val="Heading2"/>
      </w:pPr>
      <w:r>
        <w:t>Project Assistance and Financing</w:t>
      </w:r>
    </w:p>
    <w:p w14:paraId="2BD93000" w14:textId="2637B3B0" w:rsidR="00F710AB" w:rsidRDefault="00F710AB" w:rsidP="00C001E1">
      <w:pPr>
        <w:ind w:left="360" w:hanging="360"/>
        <w:rPr>
          <w:rFonts w:cstheme="minorHAnsi"/>
          <w:szCs w:val="22"/>
        </w:rPr>
      </w:pPr>
      <w:r w:rsidRPr="00182E61">
        <w:rPr>
          <w:rFonts w:cstheme="minorHAnsi"/>
          <w:szCs w:val="22"/>
        </w:rPr>
        <w:t xml:space="preserve">East Palo Alto Community Alliance Neighborhood Development Organization (EPACANDO) website </w:t>
      </w:r>
      <w:hyperlink r:id="rId50" w:history="1">
        <w:r w:rsidR="00C001E1" w:rsidRPr="000E59B5">
          <w:rPr>
            <w:rStyle w:val="Hyperlink"/>
            <w:rFonts w:cstheme="minorHAnsi"/>
            <w:szCs w:val="22"/>
          </w:rPr>
          <w:t>www.epacando.org/cando-adu</w:t>
        </w:r>
      </w:hyperlink>
      <w:r w:rsidRPr="00182E61">
        <w:rPr>
          <w:rFonts w:cstheme="minorHAnsi"/>
          <w:szCs w:val="22"/>
        </w:rPr>
        <w:t xml:space="preserve"> </w:t>
      </w:r>
    </w:p>
    <w:p w14:paraId="134A6B3B" w14:textId="60721736" w:rsidR="00F710AB" w:rsidRDefault="00F710AB" w:rsidP="00C001E1">
      <w:pPr>
        <w:ind w:left="360" w:hanging="360"/>
        <w:rPr>
          <w:rFonts w:cstheme="minorHAnsi"/>
          <w:szCs w:val="22"/>
        </w:rPr>
      </w:pPr>
      <w:r w:rsidRPr="00182E61">
        <w:rPr>
          <w:rFonts w:cstheme="minorHAnsi"/>
          <w:szCs w:val="22"/>
        </w:rPr>
        <w:t xml:space="preserve">Hello Housing Bright in Your Backyard ADU Pilot Program </w:t>
      </w:r>
      <w:hyperlink r:id="rId51" w:history="1">
        <w:r w:rsidR="00C001E1">
          <w:rPr>
            <w:rStyle w:val="Hyperlink"/>
            <w:rFonts w:cstheme="minorHAnsi"/>
            <w:szCs w:val="22"/>
          </w:rPr>
          <w:t>www.helloadu.org</w:t>
        </w:r>
      </w:hyperlink>
      <w:r w:rsidRPr="00182E61">
        <w:rPr>
          <w:rFonts w:cstheme="minorHAnsi"/>
          <w:szCs w:val="22"/>
        </w:rPr>
        <w:t xml:space="preserve"> </w:t>
      </w:r>
    </w:p>
    <w:p w14:paraId="297A0EA4" w14:textId="4A6AE8C0" w:rsidR="00F710AB" w:rsidRDefault="00F710AB" w:rsidP="00C001E1">
      <w:pPr>
        <w:ind w:left="360" w:hanging="360"/>
        <w:rPr>
          <w:rFonts w:cstheme="minorHAnsi"/>
          <w:szCs w:val="22"/>
        </w:rPr>
      </w:pPr>
      <w:r w:rsidRPr="00182E61">
        <w:rPr>
          <w:rFonts w:cstheme="minorHAnsi"/>
          <w:szCs w:val="22"/>
        </w:rPr>
        <w:t xml:space="preserve">San Mateo County Housing Leadership Council website </w:t>
      </w:r>
      <w:hyperlink r:id="rId52" w:history="1">
        <w:r w:rsidR="00C001E1">
          <w:rPr>
            <w:rStyle w:val="Hyperlink"/>
            <w:rFonts w:cstheme="minorHAnsi"/>
            <w:szCs w:val="22"/>
          </w:rPr>
          <w:t>www.hlcsmc.org</w:t>
        </w:r>
      </w:hyperlink>
      <w:r w:rsidRPr="00182E61">
        <w:rPr>
          <w:rFonts w:cstheme="minorHAnsi"/>
          <w:szCs w:val="22"/>
        </w:rPr>
        <w:t xml:space="preserve"> </w:t>
      </w:r>
    </w:p>
    <w:p w14:paraId="5E2660F5" w14:textId="3211E061" w:rsidR="00F710AB" w:rsidRPr="00182E61" w:rsidRDefault="00F710AB" w:rsidP="00C001E1">
      <w:pPr>
        <w:ind w:left="360" w:hanging="360"/>
        <w:rPr>
          <w:rFonts w:cstheme="minorHAnsi"/>
          <w:szCs w:val="22"/>
        </w:rPr>
      </w:pPr>
      <w:r w:rsidRPr="00182E61">
        <w:rPr>
          <w:rFonts w:cstheme="minorHAnsi"/>
          <w:szCs w:val="22"/>
        </w:rPr>
        <w:t xml:space="preserve">City of East Palo Alto </w:t>
      </w:r>
      <w:proofErr w:type="spellStart"/>
      <w:r w:rsidRPr="00182E61">
        <w:rPr>
          <w:rFonts w:cstheme="minorHAnsi"/>
          <w:szCs w:val="22"/>
        </w:rPr>
        <w:t>CalHOME</w:t>
      </w:r>
      <w:proofErr w:type="spellEnd"/>
      <w:r w:rsidRPr="00182E61">
        <w:rPr>
          <w:rFonts w:cstheme="minorHAnsi"/>
          <w:szCs w:val="22"/>
        </w:rPr>
        <w:t xml:space="preserve"> ADU/JADU Loan Program  </w:t>
      </w:r>
      <w:hyperlink r:id="rId53" w:history="1">
        <w:r w:rsidR="00C001E1">
          <w:rPr>
            <w:rStyle w:val="Hyperlink"/>
            <w:rFonts w:cstheme="minorHAnsi"/>
            <w:szCs w:val="22"/>
          </w:rPr>
          <w:t>www.cityofepa.org/sites/default/files/fileattachments/planning/page/12701/2023_calhome_flyer.pdf</w:t>
        </w:r>
      </w:hyperlink>
      <w:r w:rsidRPr="00182E61">
        <w:rPr>
          <w:rFonts w:cstheme="minorHAnsi"/>
          <w:szCs w:val="22"/>
        </w:rPr>
        <w:t xml:space="preserve"> </w:t>
      </w:r>
    </w:p>
    <w:p w14:paraId="4B90883E" w14:textId="27A97C24" w:rsidR="00F710AB" w:rsidRPr="00182E61" w:rsidRDefault="00F710AB" w:rsidP="00C001E1">
      <w:pPr>
        <w:ind w:left="360" w:hanging="360"/>
        <w:rPr>
          <w:rFonts w:cstheme="minorHAnsi"/>
          <w:szCs w:val="22"/>
        </w:rPr>
      </w:pPr>
      <w:r w:rsidRPr="00182E61">
        <w:rPr>
          <w:rFonts w:cstheme="minorHAnsi"/>
          <w:szCs w:val="22"/>
        </w:rPr>
        <w:t xml:space="preserve">California Housing Finance Agency ADU Grant Program </w:t>
      </w:r>
      <w:hyperlink r:id="rId54" w:history="1">
        <w:r w:rsidR="00C001E1">
          <w:rPr>
            <w:rStyle w:val="Hyperlink"/>
          </w:rPr>
          <w:t>www.calhfa.ca.gov/homebuyer/programs/adu.htm</w:t>
        </w:r>
      </w:hyperlink>
    </w:p>
    <w:p w14:paraId="7873D982" w14:textId="4CF15322" w:rsidR="00E00102" w:rsidRPr="00E00102" w:rsidRDefault="00F77E8A" w:rsidP="00C001E1">
      <w:pPr>
        <w:ind w:left="360" w:hanging="360"/>
      </w:pPr>
      <w:r>
        <w:rPr>
          <w:rFonts w:cstheme="minorHAnsi"/>
          <w:szCs w:val="22"/>
        </w:rPr>
        <w:t>SMC</w:t>
      </w:r>
      <w:r w:rsidR="00F710AB" w:rsidRPr="00182E61">
        <w:rPr>
          <w:rFonts w:cstheme="minorHAnsi"/>
          <w:szCs w:val="22"/>
        </w:rPr>
        <w:t xml:space="preserve"> Assessor’s Office Accessory Dwelling Units webpage </w:t>
      </w:r>
      <w:hyperlink r:id="rId55" w:history="1">
        <w:r w:rsidR="00C001E1">
          <w:rPr>
            <w:rStyle w:val="Hyperlink"/>
            <w:rFonts w:cstheme="minorHAnsi"/>
            <w:szCs w:val="22"/>
          </w:rPr>
          <w:t>www.smcacre.org/post/accessory-dwelling-unit</w:t>
        </w:r>
      </w:hyperlink>
      <w:r w:rsidR="00F710AB" w:rsidRPr="00182E61">
        <w:rPr>
          <w:rFonts w:cstheme="minorHAnsi"/>
          <w:szCs w:val="22"/>
        </w:rPr>
        <w:t xml:space="preserve"> </w:t>
      </w:r>
    </w:p>
    <w:sectPr w:rsidR="00E00102" w:rsidRPr="00E00102" w:rsidSect="002E2D0F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CF0D" w14:textId="77777777" w:rsidR="002E2D0F" w:rsidRDefault="002E2D0F" w:rsidP="003B1943">
      <w:r>
        <w:separator/>
      </w:r>
    </w:p>
  </w:endnote>
  <w:endnote w:type="continuationSeparator" w:id="0">
    <w:p w14:paraId="4ED56455" w14:textId="77777777" w:rsidR="002E2D0F" w:rsidRDefault="002E2D0F" w:rsidP="003B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"/>
    <w:panose1 w:val="020B0806030504020204"/>
    <w:charset w:val="00"/>
    <w:family w:val="auto"/>
    <w:pitch w:val="variable"/>
    <w:sig w:usb0="E00002FF" w:usb1="4000201B" w:usb2="00000028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4754728"/>
      <w:docPartObj>
        <w:docPartGallery w:val="Page Numbers (Bottom of Page)"/>
        <w:docPartUnique/>
      </w:docPartObj>
    </w:sdtPr>
    <w:sdtContent>
      <w:p w14:paraId="3730EDA0" w14:textId="32C3D9E2" w:rsidR="003C1E09" w:rsidRDefault="003C1E09" w:rsidP="00B737B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B63B5" w14:textId="77777777" w:rsidR="003C1E09" w:rsidRDefault="003C1E09" w:rsidP="00B73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3CBF" w14:textId="44FC9A95" w:rsidR="003C1E09" w:rsidRPr="003C1E09" w:rsidRDefault="003C1E09" w:rsidP="00B737B7">
    <w:pPr>
      <w:pStyle w:val="Footer"/>
      <w:rPr>
        <w:rStyle w:val="PageNumber"/>
      </w:rPr>
    </w:pPr>
  </w:p>
  <w:tbl>
    <w:tblPr>
      <w:tblStyle w:val="TableGrid"/>
      <w:tblW w:w="11030" w:type="dxa"/>
      <w:tblInd w:w="-115" w:type="dxa"/>
      <w:tblLook w:val="04A0" w:firstRow="1" w:lastRow="0" w:firstColumn="1" w:lastColumn="0" w:noHBand="0" w:noVBand="1"/>
    </w:tblPr>
    <w:tblGrid>
      <w:gridCol w:w="10212"/>
      <w:gridCol w:w="818"/>
    </w:tblGrid>
    <w:tr w:rsidR="003C1E09" w:rsidRPr="003C1E09" w14:paraId="33F04018" w14:textId="77777777" w:rsidTr="00E82D1A">
      <w:tc>
        <w:tcPr>
          <w:tcW w:w="9990" w:type="dxa"/>
          <w:tcBorders>
            <w:top w:val="nil"/>
            <w:left w:val="nil"/>
            <w:bottom w:val="nil"/>
            <w:right w:val="nil"/>
          </w:tcBorders>
        </w:tcPr>
        <w:p w14:paraId="74B783B4" w14:textId="2BECC4A6" w:rsidR="003C1E09" w:rsidRPr="003C1E09" w:rsidRDefault="008E715C" w:rsidP="000C0FA2">
          <w:pPr>
            <w:pStyle w:val="Header"/>
          </w:pPr>
          <w:r w:rsidRPr="008E715C">
            <w:rPr>
              <w:sz w:val="18"/>
              <w:szCs w:val="18"/>
            </w:rPr>
            <w:t>CITY OF EAST PALO ALTO</w:t>
          </w:r>
          <w:r w:rsidR="003C1E09" w:rsidRPr="008E715C">
            <w:rPr>
              <w:sz w:val="18"/>
              <w:szCs w:val="18"/>
            </w:rPr>
            <w:t xml:space="preserve"> </w:t>
          </w:r>
          <w:r w:rsidRPr="008E715C">
            <w:rPr>
              <w:rFonts w:cs="Open Sans"/>
              <w:b w:val="0"/>
              <w:bCs/>
              <w:color w:val="585858"/>
              <w:sz w:val="18"/>
              <w:szCs w:val="18"/>
            </w:rPr>
            <w:t xml:space="preserve">ADU </w:t>
          </w:r>
          <w:r w:rsidR="00E42BD5">
            <w:rPr>
              <w:rFonts w:cs="Open Sans"/>
              <w:b w:val="0"/>
              <w:bCs/>
              <w:color w:val="585858"/>
              <w:sz w:val="18"/>
              <w:szCs w:val="18"/>
            </w:rPr>
            <w:t>Worksheet</w:t>
          </w:r>
          <w:r>
            <w:rPr>
              <w:rFonts w:cs="Open Sans"/>
              <w:b w:val="0"/>
              <w:bCs/>
              <w:color w:val="585858"/>
              <w:sz w:val="18"/>
              <w:szCs w:val="18"/>
            </w:rPr>
            <w:t xml:space="preserve">, updated </w:t>
          </w:r>
          <w:r w:rsidR="004E0443">
            <w:rPr>
              <w:rFonts w:cs="Open Sans"/>
              <w:b w:val="0"/>
              <w:bCs/>
              <w:color w:val="585858"/>
              <w:sz w:val="18"/>
              <w:szCs w:val="18"/>
            </w:rPr>
            <w:t>March</w:t>
          </w:r>
          <w:r>
            <w:rPr>
              <w:rFonts w:cs="Open Sans"/>
              <w:b w:val="0"/>
              <w:bCs/>
              <w:color w:val="585858"/>
              <w:sz w:val="18"/>
              <w:szCs w:val="18"/>
            </w:rPr>
            <w:t xml:space="preserve"> 2024</w:t>
          </w:r>
          <w:r w:rsidR="000C0FA2" w:rsidRPr="008E6A7A">
            <w:rPr>
              <w:rFonts w:cs="Open Sans"/>
              <w:color w:val="585858"/>
              <w:sz w:val="18"/>
              <w:szCs w:val="18"/>
            </w:rPr>
            <w:t xml:space="preserve"> </w:t>
          </w:r>
          <w:bookmarkStart w:id="57" w:name="_Hlk154575032"/>
          <w:r w:rsidR="00E42BD5">
            <w:rPr>
              <w:color w:val="585858"/>
              <w:sz w:val="18"/>
              <w:szCs w:val="18"/>
            </w:rPr>
            <w:t>|</w:t>
          </w:r>
          <w:r w:rsidR="000C0FA2" w:rsidRPr="008E6A7A">
            <w:rPr>
              <w:rFonts w:cs="Open Sans"/>
              <w:color w:val="585858"/>
              <w:sz w:val="18"/>
              <w:szCs w:val="18"/>
            </w:rPr>
            <w:t xml:space="preserve"> </w:t>
          </w:r>
          <w:bookmarkEnd w:id="57"/>
          <w:r w:rsidRPr="008E715C">
            <w:fldChar w:fldCharType="begin"/>
          </w:r>
          <w:r w:rsidRPr="008E715C">
            <w:rPr>
              <w:b w:val="0"/>
              <w:bCs/>
            </w:rPr>
            <w:instrText>HYPERLINK "http://www.cityofepa.org/planning"</w:instrText>
          </w:r>
          <w:r w:rsidRPr="008E715C">
            <w:fldChar w:fldCharType="separate"/>
          </w:r>
          <w:r w:rsidR="000C0FA2" w:rsidRPr="008E715C">
            <w:rPr>
              <w:rStyle w:val="Hyperlink"/>
              <w:rFonts w:cs="Open Sans"/>
              <w:b w:val="0"/>
              <w:bCs/>
              <w:sz w:val="18"/>
              <w:szCs w:val="18"/>
            </w:rPr>
            <w:t>www.cityofepa.org/planning</w:t>
          </w:r>
          <w:r w:rsidRPr="008E715C">
            <w:rPr>
              <w:rStyle w:val="Hyperlink"/>
              <w:rFonts w:cs="Open Sans"/>
              <w:b w:val="0"/>
              <w:bCs/>
              <w:sz w:val="18"/>
              <w:szCs w:val="18"/>
            </w:rPr>
            <w:fldChar w:fldCharType="end"/>
          </w:r>
        </w:p>
      </w:tc>
      <w:tc>
        <w:tcPr>
          <w:tcW w:w="800" w:type="dxa"/>
          <w:tcBorders>
            <w:top w:val="nil"/>
            <w:left w:val="nil"/>
            <w:bottom w:val="nil"/>
            <w:right w:val="nil"/>
          </w:tcBorders>
        </w:tcPr>
        <w:p w14:paraId="227D1736" w14:textId="1C564553" w:rsidR="003C1E09" w:rsidRPr="003C1E09" w:rsidRDefault="003C1E09" w:rsidP="00B737B7">
          <w:pPr>
            <w:pStyle w:val="Footer"/>
            <w:rPr>
              <w:szCs w:val="18"/>
            </w:rPr>
          </w:pPr>
          <w:r w:rsidRPr="003C1E09">
            <w:t>Page</w:t>
          </w:r>
          <w:r>
            <w:t xml:space="preserve"> </w:t>
          </w:r>
          <w:sdt>
            <w:sdtPr>
              <w:rPr>
                <w:rStyle w:val="PageNumber"/>
              </w:rPr>
              <w:id w:val="-1045521907"/>
              <w:docPartObj>
                <w:docPartGallery w:val="Page Numbers (Bottom of Page)"/>
                <w:docPartUnique/>
              </w:docPartObj>
            </w:sdtPr>
            <w:sdtContent>
              <w:r w:rsidRPr="003C1E09">
                <w:rPr>
                  <w:rStyle w:val="PageNumber"/>
                </w:rPr>
                <w:fldChar w:fldCharType="begin"/>
              </w:r>
              <w:r w:rsidRPr="003C1E09">
                <w:rPr>
                  <w:rStyle w:val="PageNumber"/>
                </w:rPr>
                <w:instrText xml:space="preserve"> PAGE </w:instrText>
              </w:r>
              <w:r w:rsidRPr="003C1E09">
                <w:rPr>
                  <w:rStyle w:val="PageNumber"/>
                </w:rPr>
                <w:fldChar w:fldCharType="separate"/>
              </w:r>
              <w:r>
                <w:rPr>
                  <w:rStyle w:val="PageNumber"/>
                </w:rPr>
                <w:t>2</w:t>
              </w:r>
              <w:r w:rsidRPr="003C1E09">
                <w:rPr>
                  <w:rStyle w:val="PageNumber"/>
                </w:rPr>
                <w:fldChar w:fldCharType="end"/>
              </w:r>
            </w:sdtContent>
          </w:sdt>
        </w:p>
      </w:tc>
    </w:tr>
  </w:tbl>
  <w:p w14:paraId="2E1A8690" w14:textId="77777777" w:rsidR="003C1E09" w:rsidRDefault="003C1E09" w:rsidP="000C0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E551" w14:textId="0B06D9B1" w:rsidR="003C1E09" w:rsidRDefault="003C1E09" w:rsidP="00B737B7">
    <w:pPr>
      <w:pStyle w:val="Footer"/>
      <w:rPr>
        <w:rStyle w:val="PageNumber"/>
      </w:rPr>
    </w:pPr>
  </w:p>
  <w:tbl>
    <w:tblPr>
      <w:tblStyle w:val="TableGrid"/>
      <w:tblW w:w="11030" w:type="dxa"/>
      <w:tblInd w:w="-115" w:type="dxa"/>
      <w:tblLook w:val="04A0" w:firstRow="1" w:lastRow="0" w:firstColumn="1" w:lastColumn="0" w:noHBand="0" w:noVBand="1"/>
    </w:tblPr>
    <w:tblGrid>
      <w:gridCol w:w="9936"/>
      <w:gridCol w:w="1094"/>
    </w:tblGrid>
    <w:tr w:rsidR="003C1E09" w:rsidRPr="003C1E09" w14:paraId="4E0A1201" w14:textId="77777777" w:rsidTr="00E82D1A">
      <w:tc>
        <w:tcPr>
          <w:tcW w:w="9720" w:type="dxa"/>
          <w:tcBorders>
            <w:top w:val="nil"/>
            <w:left w:val="nil"/>
            <w:bottom w:val="nil"/>
            <w:right w:val="nil"/>
          </w:tcBorders>
        </w:tcPr>
        <w:p w14:paraId="5C6DD5AD" w14:textId="540F8830" w:rsidR="003C1E09" w:rsidRPr="000C0FA2" w:rsidRDefault="008E715C" w:rsidP="000C0FA2">
          <w:pPr>
            <w:pStyle w:val="Header"/>
            <w:rPr>
              <w:rFonts w:cs="Open Sans"/>
              <w:color w:val="585858"/>
              <w:szCs w:val="20"/>
            </w:rPr>
          </w:pPr>
          <w:r w:rsidRPr="008E715C">
            <w:rPr>
              <w:sz w:val="18"/>
              <w:szCs w:val="18"/>
            </w:rPr>
            <w:t xml:space="preserve">CITY OF EAST PALO ALTO </w:t>
          </w:r>
          <w:r w:rsidRPr="008E715C">
            <w:rPr>
              <w:rFonts w:cs="Open Sans"/>
              <w:b w:val="0"/>
              <w:bCs/>
              <w:color w:val="585858"/>
              <w:sz w:val="18"/>
              <w:szCs w:val="18"/>
            </w:rPr>
            <w:t xml:space="preserve">ADU </w:t>
          </w:r>
          <w:r w:rsidR="00E42BD5">
            <w:rPr>
              <w:rFonts w:cs="Open Sans"/>
              <w:b w:val="0"/>
              <w:bCs/>
              <w:color w:val="585858"/>
              <w:sz w:val="18"/>
              <w:szCs w:val="18"/>
            </w:rPr>
            <w:t>Worksheet</w:t>
          </w:r>
          <w:r>
            <w:rPr>
              <w:rFonts w:cs="Open Sans"/>
              <w:b w:val="0"/>
              <w:bCs/>
              <w:color w:val="585858"/>
              <w:sz w:val="18"/>
              <w:szCs w:val="18"/>
            </w:rPr>
            <w:t xml:space="preserve">, updated </w:t>
          </w:r>
          <w:r w:rsidR="00FE45AE">
            <w:rPr>
              <w:rFonts w:cs="Open Sans"/>
              <w:b w:val="0"/>
              <w:bCs/>
              <w:color w:val="585858"/>
              <w:sz w:val="18"/>
              <w:szCs w:val="18"/>
            </w:rPr>
            <w:t>March</w:t>
          </w:r>
          <w:r>
            <w:rPr>
              <w:rFonts w:cs="Open Sans"/>
              <w:b w:val="0"/>
              <w:bCs/>
              <w:color w:val="585858"/>
              <w:sz w:val="18"/>
              <w:szCs w:val="18"/>
            </w:rPr>
            <w:t xml:space="preserve"> 2024</w:t>
          </w:r>
          <w:r w:rsidRPr="008E6A7A">
            <w:rPr>
              <w:rFonts w:cs="Open Sans"/>
              <w:color w:val="585858"/>
              <w:sz w:val="18"/>
              <w:szCs w:val="18"/>
            </w:rPr>
            <w:t xml:space="preserve"> </w:t>
          </w:r>
          <w:r w:rsidR="00E42BD5">
            <w:rPr>
              <w:color w:val="585858"/>
              <w:sz w:val="18"/>
              <w:szCs w:val="18"/>
            </w:rPr>
            <w:t>|</w:t>
          </w:r>
          <w:r w:rsidRPr="008E6A7A">
            <w:rPr>
              <w:rFonts w:cs="Open Sans"/>
              <w:color w:val="585858"/>
              <w:sz w:val="18"/>
              <w:szCs w:val="18"/>
            </w:rPr>
            <w:t xml:space="preserve"> </w:t>
          </w:r>
          <w:hyperlink r:id="rId1" w:history="1">
            <w:r w:rsidRPr="008E715C">
              <w:rPr>
                <w:rStyle w:val="Hyperlink"/>
                <w:rFonts w:cs="Open Sans"/>
                <w:b w:val="0"/>
                <w:bCs/>
                <w:sz w:val="18"/>
                <w:szCs w:val="18"/>
              </w:rPr>
              <w:t>www.cityofepa.org/planning</w:t>
            </w:r>
          </w:hyperlink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7CAB2DD4" w14:textId="0B8F1839" w:rsidR="003C1E09" w:rsidRPr="003C1E09" w:rsidRDefault="003C1E09" w:rsidP="00B737B7">
          <w:pPr>
            <w:pStyle w:val="Footer"/>
          </w:pPr>
        </w:p>
      </w:tc>
    </w:tr>
  </w:tbl>
  <w:p w14:paraId="108EB7DE" w14:textId="77777777" w:rsidR="003C1E09" w:rsidRDefault="003C1E09" w:rsidP="00B73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9519" w14:textId="77777777" w:rsidR="002E2D0F" w:rsidRDefault="002E2D0F" w:rsidP="003B1943">
      <w:r>
        <w:separator/>
      </w:r>
    </w:p>
  </w:footnote>
  <w:footnote w:type="continuationSeparator" w:id="0">
    <w:p w14:paraId="398B5907" w14:textId="77777777" w:rsidR="002E2D0F" w:rsidRDefault="002E2D0F" w:rsidP="003B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B648" w14:textId="6C783786" w:rsidR="00C74F22" w:rsidRDefault="00000000" w:rsidP="00B737B7">
    <w:pPr>
      <w:pStyle w:val="Header"/>
    </w:pPr>
    <w:r>
      <w:rPr>
        <w:noProof/>
      </w:rPr>
      <w:pict w14:anchorId="5AF70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83377" o:spid="_x0000_s1025" type="#_x0000_t75" alt="/Users/bowenclose/Dropbox/BCC files/Client work/Baird + Driskell/ADU process graphics/Generic - no logo/ADU process graphic background.png" style="position:absolute;margin-left:0;margin-top:0;width:1275pt;height:165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U process graphic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5" w:type="dxa"/>
      <w:tblInd w:w="-115" w:type="dxa"/>
      <w:tblLook w:val="04A0" w:firstRow="1" w:lastRow="0" w:firstColumn="1" w:lastColumn="0" w:noHBand="0" w:noVBand="1"/>
    </w:tblPr>
    <w:tblGrid>
      <w:gridCol w:w="8035"/>
      <w:gridCol w:w="2160"/>
    </w:tblGrid>
    <w:tr w:rsidR="00B737B7" w14:paraId="16285D72" w14:textId="0DAF1ABD" w:rsidTr="000C0FA2">
      <w:trPr>
        <w:trHeight w:val="90"/>
      </w:trPr>
      <w:tc>
        <w:tcPr>
          <w:tcW w:w="8035" w:type="dxa"/>
          <w:tcBorders>
            <w:top w:val="nil"/>
            <w:left w:val="nil"/>
            <w:bottom w:val="nil"/>
            <w:right w:val="nil"/>
          </w:tcBorders>
        </w:tcPr>
        <w:p w14:paraId="540D1D42" w14:textId="62433A8F" w:rsidR="00B737B7" w:rsidRDefault="000C0FA2" w:rsidP="000C0FA2">
          <w:pPr>
            <w:pStyle w:val="Header"/>
            <w:tabs>
              <w:tab w:val="clear" w:pos="4680"/>
              <w:tab w:val="center" w:pos="7815"/>
            </w:tabs>
          </w:pPr>
          <w:r>
            <w:t xml:space="preserve">CITY OF EAST PALO ALTO </w:t>
          </w:r>
          <w:r w:rsidR="004C4D90">
            <w:t xml:space="preserve">ACCESSORY DWELLING UNIT (ADU) </w:t>
          </w:r>
          <w:r w:rsidR="00E42BD5">
            <w:t>WORKSHEET</w:t>
          </w:r>
          <w:r w:rsidR="004C4D90" w:rsidRPr="00B737B7">
            <w:t xml:space="preserve"> </w:t>
          </w:r>
          <w:r w:rsidR="00CC1063" w:rsidRPr="00CC1063">
            <w:rPr>
              <w:b w:val="0"/>
              <w:bCs/>
            </w:rPr>
            <w:t>3</w:t>
          </w:r>
          <w:r w:rsidR="00E42BD5">
            <w:rPr>
              <w:b w:val="0"/>
            </w:rPr>
            <w:t>/</w:t>
          </w:r>
          <w:r w:rsidR="00CC1063">
            <w:rPr>
              <w:b w:val="0"/>
            </w:rPr>
            <w:t>26</w:t>
          </w:r>
          <w:r>
            <w:rPr>
              <w:b w:val="0"/>
            </w:rPr>
            <w:t>/202</w:t>
          </w:r>
          <w:r w:rsidR="00CC1063">
            <w:rPr>
              <w:b w:val="0"/>
            </w:rPr>
            <w:t>4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11A16B8D" w14:textId="5BE64B49" w:rsidR="00B737B7" w:rsidRPr="003C1E09" w:rsidRDefault="00B737B7" w:rsidP="00B737B7">
          <w:pPr>
            <w:pStyle w:val="Header"/>
            <w:jc w:val="right"/>
          </w:pPr>
        </w:p>
      </w:tc>
    </w:tr>
  </w:tbl>
  <w:p w14:paraId="3239835E" w14:textId="2DD4B414" w:rsidR="003C1E09" w:rsidRDefault="003C1E09" w:rsidP="00B73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55" w:type="dxa"/>
      <w:tblInd w:w="-115" w:type="dxa"/>
      <w:tblLook w:val="04A0" w:firstRow="1" w:lastRow="0" w:firstColumn="1" w:lastColumn="0" w:noHBand="0" w:noVBand="1"/>
    </w:tblPr>
    <w:tblGrid>
      <w:gridCol w:w="8305"/>
      <w:gridCol w:w="2250"/>
    </w:tblGrid>
    <w:tr w:rsidR="003C1E09" w:rsidRPr="003C1E09" w14:paraId="490BD1E8" w14:textId="77777777" w:rsidTr="009039AF">
      <w:tc>
        <w:tcPr>
          <w:tcW w:w="8305" w:type="dxa"/>
          <w:tcBorders>
            <w:top w:val="nil"/>
            <w:left w:val="nil"/>
            <w:bottom w:val="nil"/>
            <w:right w:val="nil"/>
          </w:tcBorders>
        </w:tcPr>
        <w:p w14:paraId="77A0AC72" w14:textId="0A5A5AC5" w:rsidR="003C1E09" w:rsidRPr="009039AF" w:rsidRDefault="000C0FA2" w:rsidP="009039AF">
          <w:pPr>
            <w:pStyle w:val="HeaderFooter"/>
            <w:rPr>
              <w:b/>
              <w:bCs/>
            </w:rPr>
          </w:pPr>
          <w:r w:rsidRPr="009039AF">
            <w:t>CITY OF EAST PALO ALTO</w:t>
          </w:r>
          <w:r w:rsidRPr="009039AF">
            <w:rPr>
              <w:b/>
              <w:bCs/>
            </w:rPr>
            <w:t xml:space="preserve"> </w:t>
          </w:r>
          <w:r w:rsidR="008237B3" w:rsidRPr="009039AF">
            <w:rPr>
              <w:b/>
              <w:bCs/>
            </w:rPr>
            <w:t xml:space="preserve">ACCESSORY DWELLING UNIT (ADU) </w:t>
          </w:r>
          <w:r w:rsidR="00E42BD5">
            <w:rPr>
              <w:b/>
              <w:bCs/>
            </w:rPr>
            <w:t>WORKSHEET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6A047BBC" w14:textId="1975EBDD" w:rsidR="003C1E09" w:rsidRPr="00B737B7" w:rsidRDefault="003C1E09" w:rsidP="00B737B7">
          <w:pPr>
            <w:pStyle w:val="Footer"/>
            <w:jc w:val="right"/>
            <w:rPr>
              <w:b w:val="0"/>
            </w:rPr>
          </w:pPr>
        </w:p>
      </w:tc>
    </w:tr>
  </w:tbl>
  <w:p w14:paraId="7BF2502E" w14:textId="7C161E98" w:rsidR="00C74F22" w:rsidRDefault="00C74F22" w:rsidP="00B73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F4D0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FCDB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0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B6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9E37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0A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D481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C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AAD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56F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B730A"/>
    <w:multiLevelType w:val="hybridMultilevel"/>
    <w:tmpl w:val="29A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755"/>
    <w:multiLevelType w:val="multilevel"/>
    <w:tmpl w:val="6332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66AF6"/>
    <w:multiLevelType w:val="hybridMultilevel"/>
    <w:tmpl w:val="44BC4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21E51"/>
    <w:multiLevelType w:val="multilevel"/>
    <w:tmpl w:val="8B5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C3EE8"/>
    <w:multiLevelType w:val="hybridMultilevel"/>
    <w:tmpl w:val="3A6CA5E0"/>
    <w:lvl w:ilvl="0" w:tplc="F39A2032">
      <w:start w:val="1"/>
      <w:numFmt w:val="bullet"/>
      <w:pStyle w:val="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63BCE"/>
    <w:multiLevelType w:val="hybridMultilevel"/>
    <w:tmpl w:val="1ADE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382153">
    <w:abstractNumId w:val="0"/>
  </w:num>
  <w:num w:numId="2" w16cid:durableId="148715537">
    <w:abstractNumId w:val="1"/>
  </w:num>
  <w:num w:numId="3" w16cid:durableId="1875147875">
    <w:abstractNumId w:val="2"/>
  </w:num>
  <w:num w:numId="4" w16cid:durableId="1150293651">
    <w:abstractNumId w:val="3"/>
  </w:num>
  <w:num w:numId="5" w16cid:durableId="634726444">
    <w:abstractNumId w:val="8"/>
  </w:num>
  <w:num w:numId="6" w16cid:durableId="508760647">
    <w:abstractNumId w:val="4"/>
  </w:num>
  <w:num w:numId="7" w16cid:durableId="2017151374">
    <w:abstractNumId w:val="5"/>
  </w:num>
  <w:num w:numId="8" w16cid:durableId="1069227536">
    <w:abstractNumId w:val="6"/>
  </w:num>
  <w:num w:numId="9" w16cid:durableId="555550509">
    <w:abstractNumId w:val="7"/>
  </w:num>
  <w:num w:numId="10" w16cid:durableId="607391198">
    <w:abstractNumId w:val="9"/>
  </w:num>
  <w:num w:numId="11" w16cid:durableId="980427887">
    <w:abstractNumId w:val="14"/>
  </w:num>
  <w:num w:numId="12" w16cid:durableId="1553273774">
    <w:abstractNumId w:val="11"/>
  </w:num>
  <w:num w:numId="13" w16cid:durableId="158496890">
    <w:abstractNumId w:val="12"/>
  </w:num>
  <w:num w:numId="14" w16cid:durableId="1452016598">
    <w:abstractNumId w:val="15"/>
  </w:num>
  <w:num w:numId="15" w16cid:durableId="2041398446">
    <w:abstractNumId w:val="10"/>
  </w:num>
  <w:num w:numId="16" w16cid:durableId="7098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71"/>
    <w:rsid w:val="000055C1"/>
    <w:rsid w:val="000153A2"/>
    <w:rsid w:val="0002217F"/>
    <w:rsid w:val="00025A80"/>
    <w:rsid w:val="00056ADA"/>
    <w:rsid w:val="0009496F"/>
    <w:rsid w:val="000A055A"/>
    <w:rsid w:val="000A772C"/>
    <w:rsid w:val="000C0FA2"/>
    <w:rsid w:val="000D0367"/>
    <w:rsid w:val="000D3312"/>
    <w:rsid w:val="000F0675"/>
    <w:rsid w:val="001023C9"/>
    <w:rsid w:val="0017061C"/>
    <w:rsid w:val="00170A8D"/>
    <w:rsid w:val="00180911"/>
    <w:rsid w:val="00182E61"/>
    <w:rsid w:val="00183A31"/>
    <w:rsid w:val="00193638"/>
    <w:rsid w:val="00195451"/>
    <w:rsid w:val="001A5B8A"/>
    <w:rsid w:val="001D486D"/>
    <w:rsid w:val="001E4B99"/>
    <w:rsid w:val="001F55B4"/>
    <w:rsid w:val="0020513D"/>
    <w:rsid w:val="00206AB8"/>
    <w:rsid w:val="00224E84"/>
    <w:rsid w:val="00257944"/>
    <w:rsid w:val="00260C7A"/>
    <w:rsid w:val="00267FCB"/>
    <w:rsid w:val="0029386C"/>
    <w:rsid w:val="00295E23"/>
    <w:rsid w:val="002A6C1E"/>
    <w:rsid w:val="002B1E34"/>
    <w:rsid w:val="002B5AE6"/>
    <w:rsid w:val="002C1A0B"/>
    <w:rsid w:val="002D41D6"/>
    <w:rsid w:val="002D52B2"/>
    <w:rsid w:val="002D795C"/>
    <w:rsid w:val="002E2D0F"/>
    <w:rsid w:val="002E5D08"/>
    <w:rsid w:val="002E64C1"/>
    <w:rsid w:val="002E71B0"/>
    <w:rsid w:val="00316657"/>
    <w:rsid w:val="0033142B"/>
    <w:rsid w:val="00333726"/>
    <w:rsid w:val="00337FF1"/>
    <w:rsid w:val="003676FD"/>
    <w:rsid w:val="00381A4E"/>
    <w:rsid w:val="00384563"/>
    <w:rsid w:val="00385BCB"/>
    <w:rsid w:val="003B1943"/>
    <w:rsid w:val="003C0E23"/>
    <w:rsid w:val="003C1E09"/>
    <w:rsid w:val="003E612B"/>
    <w:rsid w:val="003F7717"/>
    <w:rsid w:val="00404465"/>
    <w:rsid w:val="00411551"/>
    <w:rsid w:val="00427FDD"/>
    <w:rsid w:val="00433092"/>
    <w:rsid w:val="0043620D"/>
    <w:rsid w:val="00436E5F"/>
    <w:rsid w:val="00445743"/>
    <w:rsid w:val="004666FC"/>
    <w:rsid w:val="0047289D"/>
    <w:rsid w:val="0048044F"/>
    <w:rsid w:val="004932CD"/>
    <w:rsid w:val="00494BFC"/>
    <w:rsid w:val="004A3B9F"/>
    <w:rsid w:val="004A4AFF"/>
    <w:rsid w:val="004B25B1"/>
    <w:rsid w:val="004B7474"/>
    <w:rsid w:val="004C4D90"/>
    <w:rsid w:val="004D2DA8"/>
    <w:rsid w:val="004E0443"/>
    <w:rsid w:val="004F431A"/>
    <w:rsid w:val="00505D13"/>
    <w:rsid w:val="00521C38"/>
    <w:rsid w:val="00530D4E"/>
    <w:rsid w:val="00534135"/>
    <w:rsid w:val="00535B6A"/>
    <w:rsid w:val="005374BD"/>
    <w:rsid w:val="0055042E"/>
    <w:rsid w:val="00561C11"/>
    <w:rsid w:val="00567B4E"/>
    <w:rsid w:val="00576A54"/>
    <w:rsid w:val="00593FDB"/>
    <w:rsid w:val="005C5A91"/>
    <w:rsid w:val="006060FF"/>
    <w:rsid w:val="006222C0"/>
    <w:rsid w:val="00624AB0"/>
    <w:rsid w:val="00644E31"/>
    <w:rsid w:val="00661C59"/>
    <w:rsid w:val="00683D9B"/>
    <w:rsid w:val="006B2195"/>
    <w:rsid w:val="00727E31"/>
    <w:rsid w:val="00730762"/>
    <w:rsid w:val="00732EC4"/>
    <w:rsid w:val="007437B0"/>
    <w:rsid w:val="00746AF2"/>
    <w:rsid w:val="00752E59"/>
    <w:rsid w:val="0079171A"/>
    <w:rsid w:val="007B6605"/>
    <w:rsid w:val="007B752C"/>
    <w:rsid w:val="007C1F75"/>
    <w:rsid w:val="007C3A87"/>
    <w:rsid w:val="007C54BD"/>
    <w:rsid w:val="007D2C9D"/>
    <w:rsid w:val="007D549E"/>
    <w:rsid w:val="007F17FF"/>
    <w:rsid w:val="007F708C"/>
    <w:rsid w:val="00817100"/>
    <w:rsid w:val="008228CB"/>
    <w:rsid w:val="008237B3"/>
    <w:rsid w:val="00827096"/>
    <w:rsid w:val="008322FA"/>
    <w:rsid w:val="00843466"/>
    <w:rsid w:val="008524C0"/>
    <w:rsid w:val="00856BA2"/>
    <w:rsid w:val="00857EAE"/>
    <w:rsid w:val="00862DA7"/>
    <w:rsid w:val="00870AD4"/>
    <w:rsid w:val="00872EE4"/>
    <w:rsid w:val="00874834"/>
    <w:rsid w:val="00876EA4"/>
    <w:rsid w:val="008A457C"/>
    <w:rsid w:val="008C2215"/>
    <w:rsid w:val="008E3302"/>
    <w:rsid w:val="008E715C"/>
    <w:rsid w:val="008F6F46"/>
    <w:rsid w:val="0090067E"/>
    <w:rsid w:val="009039AF"/>
    <w:rsid w:val="00914776"/>
    <w:rsid w:val="00967251"/>
    <w:rsid w:val="009860D6"/>
    <w:rsid w:val="009C4BEC"/>
    <w:rsid w:val="009C62C5"/>
    <w:rsid w:val="009D10B0"/>
    <w:rsid w:val="009D2A0C"/>
    <w:rsid w:val="009E54C0"/>
    <w:rsid w:val="009F6B15"/>
    <w:rsid w:val="00A021D6"/>
    <w:rsid w:val="00A1242C"/>
    <w:rsid w:val="00A23EA5"/>
    <w:rsid w:val="00A32CD4"/>
    <w:rsid w:val="00A50083"/>
    <w:rsid w:val="00A56D97"/>
    <w:rsid w:val="00A75E23"/>
    <w:rsid w:val="00A90FC7"/>
    <w:rsid w:val="00A92757"/>
    <w:rsid w:val="00A93BBC"/>
    <w:rsid w:val="00A97B58"/>
    <w:rsid w:val="00AE3C43"/>
    <w:rsid w:val="00AE644C"/>
    <w:rsid w:val="00B001F1"/>
    <w:rsid w:val="00B06638"/>
    <w:rsid w:val="00B07B41"/>
    <w:rsid w:val="00B46AD9"/>
    <w:rsid w:val="00B60608"/>
    <w:rsid w:val="00B737B7"/>
    <w:rsid w:val="00B952DF"/>
    <w:rsid w:val="00BC5FD7"/>
    <w:rsid w:val="00BD058C"/>
    <w:rsid w:val="00BD0F64"/>
    <w:rsid w:val="00BE4ABF"/>
    <w:rsid w:val="00BF027A"/>
    <w:rsid w:val="00C001E1"/>
    <w:rsid w:val="00C043D6"/>
    <w:rsid w:val="00C0529E"/>
    <w:rsid w:val="00C07457"/>
    <w:rsid w:val="00C16D77"/>
    <w:rsid w:val="00C74F22"/>
    <w:rsid w:val="00C81B01"/>
    <w:rsid w:val="00C97576"/>
    <w:rsid w:val="00CA438C"/>
    <w:rsid w:val="00CC1063"/>
    <w:rsid w:val="00CC291C"/>
    <w:rsid w:val="00CC3EF7"/>
    <w:rsid w:val="00D26BE6"/>
    <w:rsid w:val="00D34E45"/>
    <w:rsid w:val="00D470CF"/>
    <w:rsid w:val="00D57007"/>
    <w:rsid w:val="00D61F31"/>
    <w:rsid w:val="00D6359B"/>
    <w:rsid w:val="00D918C0"/>
    <w:rsid w:val="00D95CA5"/>
    <w:rsid w:val="00D9611D"/>
    <w:rsid w:val="00DB1301"/>
    <w:rsid w:val="00DB2E1D"/>
    <w:rsid w:val="00DB2F33"/>
    <w:rsid w:val="00DF6524"/>
    <w:rsid w:val="00E00102"/>
    <w:rsid w:val="00E23705"/>
    <w:rsid w:val="00E3747C"/>
    <w:rsid w:val="00E42BD5"/>
    <w:rsid w:val="00E4322F"/>
    <w:rsid w:val="00E4727B"/>
    <w:rsid w:val="00E56C3C"/>
    <w:rsid w:val="00E63447"/>
    <w:rsid w:val="00E73563"/>
    <w:rsid w:val="00E80FEF"/>
    <w:rsid w:val="00E82D1A"/>
    <w:rsid w:val="00E92C33"/>
    <w:rsid w:val="00EA34A2"/>
    <w:rsid w:val="00EA6217"/>
    <w:rsid w:val="00ED097F"/>
    <w:rsid w:val="00EF1EDF"/>
    <w:rsid w:val="00EF5A7A"/>
    <w:rsid w:val="00F26E17"/>
    <w:rsid w:val="00F34187"/>
    <w:rsid w:val="00F34C5C"/>
    <w:rsid w:val="00F42ECE"/>
    <w:rsid w:val="00F64470"/>
    <w:rsid w:val="00F710AB"/>
    <w:rsid w:val="00F7422D"/>
    <w:rsid w:val="00F77E8A"/>
    <w:rsid w:val="00F92E7C"/>
    <w:rsid w:val="00FA683A"/>
    <w:rsid w:val="00FB357A"/>
    <w:rsid w:val="00FB5071"/>
    <w:rsid w:val="00FB6DD8"/>
    <w:rsid w:val="00FD3D61"/>
    <w:rsid w:val="00FD64FA"/>
    <w:rsid w:val="00FE0E48"/>
    <w:rsid w:val="00FE45AE"/>
    <w:rsid w:val="00FF483A"/>
    <w:rsid w:val="00FF676B"/>
    <w:rsid w:val="0F1C48DE"/>
    <w:rsid w:val="30591CE9"/>
    <w:rsid w:val="31446AAF"/>
    <w:rsid w:val="4B8F4AFC"/>
    <w:rsid w:val="4DC1852C"/>
    <w:rsid w:val="5FE6864E"/>
    <w:rsid w:val="5FFF58B9"/>
    <w:rsid w:val="6401DD21"/>
    <w:rsid w:val="64494C7B"/>
    <w:rsid w:val="659DAD82"/>
    <w:rsid w:val="701896A2"/>
    <w:rsid w:val="7314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633A0"/>
  <w15:docId w15:val="{DC04EE59-5ED2-45CE-92A4-885EC424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AF"/>
    <w:pPr>
      <w:spacing w:after="100" w:line="264" w:lineRule="auto"/>
    </w:pPr>
    <w:rPr>
      <w:rFonts w:ascii="Open Sans" w:hAnsi="Open Sans" w:cs="Open Sans Light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717"/>
    <w:pPr>
      <w:outlineLvl w:val="0"/>
    </w:pPr>
    <w:rPr>
      <w:rFonts w:cs="Open Sans Condensed"/>
      <w:b/>
      <w:color w:val="1C1B4F" w:themeColor="text1"/>
      <w:sz w:val="36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3142B"/>
    <w:pPr>
      <w:spacing w:after="90" w:line="216" w:lineRule="auto"/>
      <w:outlineLvl w:val="1"/>
    </w:pPr>
    <w:rPr>
      <w:sz w:val="28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3142B"/>
    <w:pPr>
      <w:tabs>
        <w:tab w:val="left" w:pos="2822"/>
      </w:tabs>
      <w:spacing w:after="0" w:line="240" w:lineRule="auto"/>
      <w:outlineLvl w:val="2"/>
    </w:pPr>
    <w:rPr>
      <w:rFonts w:cs="Open Sans"/>
      <w:bCs/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30D4E"/>
    <w:pPr>
      <w:outlineLvl w:val="3"/>
    </w:pPr>
    <w:rPr>
      <w:i w:val="0"/>
      <w:iCs/>
      <w:color w:val="79993E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C97576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717"/>
    <w:rPr>
      <w:rFonts w:ascii="Open Sans" w:hAnsi="Open Sans" w:cs="Open Sans Condensed"/>
      <w:b/>
      <w:color w:val="1C1B4F" w:themeColor="text1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3142B"/>
    <w:rPr>
      <w:rFonts w:ascii="Open Sans" w:hAnsi="Open Sans" w:cs="Open Sans Condensed"/>
      <w:b/>
      <w:color w:val="0A1352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3142B"/>
    <w:rPr>
      <w:rFonts w:ascii="Open Sans" w:hAnsi="Open Sans" w:cs="Open Sans"/>
      <w:b/>
      <w:bCs/>
      <w:i/>
      <w:color w:val="1C1B4F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30D4E"/>
    <w:rPr>
      <w:rFonts w:ascii="Open Sans" w:hAnsi="Open Sans" w:cs="Open Sans"/>
      <w:b/>
      <w:bCs/>
      <w:iCs/>
      <w:color w:val="79993E"/>
      <w:sz w:val="22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C97576"/>
    <w:pPr>
      <w:contextualSpacing/>
    </w:pPr>
    <w:rPr>
      <w:rFonts w:cs="Times New Roman (Headings CS)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7576"/>
    <w:rPr>
      <w:rFonts w:ascii="Georgia" w:eastAsiaTheme="majorEastAsia" w:hAnsi="Georgia" w:cs="Times New Roman (Headings CS)"/>
      <w:b/>
      <w:color w:val="1C1B4F" w:themeColor="text1"/>
      <w:sz w:val="72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576"/>
    <w:rPr>
      <w:rFonts w:ascii="Georgia" w:eastAsiaTheme="majorEastAsia" w:hAnsi="Georgia" w:cstheme="majorBidi"/>
      <w:b/>
      <w:i/>
      <w:iCs/>
      <w:color w:val="1C1B4F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B737B7"/>
    <w:pPr>
      <w:tabs>
        <w:tab w:val="center" w:pos="4680"/>
        <w:tab w:val="right" w:pos="9360"/>
      </w:tabs>
      <w:spacing w:after="0" w:line="240" w:lineRule="auto"/>
    </w:pPr>
    <w:rPr>
      <w:b/>
      <w:color w:val="1C1B4F" w:themeColor="text1"/>
      <w:spacing w:val="1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737B7"/>
    <w:rPr>
      <w:rFonts w:ascii="Open Sans" w:hAnsi="Open Sans" w:cs="Open Sans Light"/>
      <w:b/>
      <w:color w:val="1C1B4F" w:themeColor="text1"/>
      <w:spacing w:val="10"/>
      <w:sz w:val="16"/>
      <w:szCs w:val="16"/>
    </w:rPr>
  </w:style>
  <w:style w:type="paragraph" w:styleId="Footer">
    <w:name w:val="footer"/>
    <w:basedOn w:val="Header"/>
    <w:link w:val="FooterChar"/>
    <w:uiPriority w:val="99"/>
    <w:unhideWhenUsed/>
    <w:rsid w:val="00B737B7"/>
  </w:style>
  <w:style w:type="character" w:customStyle="1" w:styleId="FooterChar">
    <w:name w:val="Footer Char"/>
    <w:basedOn w:val="DefaultParagraphFont"/>
    <w:link w:val="Footer"/>
    <w:uiPriority w:val="99"/>
    <w:rsid w:val="00B737B7"/>
    <w:rPr>
      <w:rFonts w:ascii="Open Sans" w:hAnsi="Open Sans" w:cs="Open Sans Light"/>
      <w:b/>
      <w:color w:val="1C1B4F" w:themeColor="text1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22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22"/>
    <w:rPr>
      <w:rFonts w:ascii="Times New Roman" w:hAnsi="Times New Roman" w:cs="Times New Roman"/>
      <w:sz w:val="18"/>
      <w:szCs w:val="18"/>
    </w:rPr>
  </w:style>
  <w:style w:type="paragraph" w:customStyle="1" w:styleId="Formfield">
    <w:name w:val="Form field"/>
    <w:basedOn w:val="Normal"/>
    <w:next w:val="Formfieldexplanation"/>
    <w:qFormat/>
    <w:rsid w:val="009039AF"/>
    <w:pPr>
      <w:tabs>
        <w:tab w:val="right" w:leader="underscore" w:pos="4739"/>
      </w:tabs>
      <w:spacing w:before="40" w:after="40"/>
    </w:pPr>
    <w:rPr>
      <w:sz w:val="18"/>
    </w:rPr>
  </w:style>
  <w:style w:type="paragraph" w:customStyle="1" w:styleId="BasicParagraph">
    <w:name w:val="[Basic Paragraph]"/>
    <w:basedOn w:val="Normal"/>
    <w:uiPriority w:val="99"/>
    <w:rsid w:val="00056ADA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Palatino" w:hAnsi="Palatino" w:cs="Palatino"/>
      <w:color w:val="000000"/>
    </w:rPr>
  </w:style>
  <w:style w:type="paragraph" w:styleId="NoSpacing">
    <w:name w:val="No Spacing"/>
    <w:basedOn w:val="Normal"/>
    <w:uiPriority w:val="1"/>
    <w:qFormat/>
    <w:rsid w:val="00056ADA"/>
  </w:style>
  <w:style w:type="table" w:styleId="TableGrid">
    <w:name w:val="Table Grid"/>
    <w:basedOn w:val="TableNormal"/>
    <w:uiPriority w:val="39"/>
    <w:rsid w:val="003C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C1E09"/>
  </w:style>
  <w:style w:type="character" w:styleId="Hyperlink">
    <w:name w:val="Hyperlink"/>
    <w:basedOn w:val="DefaultParagraphFont"/>
    <w:uiPriority w:val="99"/>
    <w:unhideWhenUsed/>
    <w:qFormat/>
    <w:rsid w:val="00224E84"/>
    <w:rPr>
      <w:color w:val="79993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E09"/>
    <w:rPr>
      <w:color w:val="605E5C"/>
      <w:shd w:val="clear" w:color="auto" w:fill="E1DFDD"/>
    </w:rPr>
  </w:style>
  <w:style w:type="character" w:styleId="Strong">
    <w:name w:val="Strong"/>
    <w:basedOn w:val="Heading4Char"/>
    <w:uiPriority w:val="22"/>
    <w:qFormat/>
    <w:rsid w:val="0033142B"/>
    <w:rPr>
      <w:rFonts w:ascii="Open Sans" w:hAnsi="Open Sans" w:cs="Open Sans"/>
      <w:b/>
      <w:bCs w:val="0"/>
      <w:i w:val="0"/>
      <w:iCs/>
      <w:color w:val="1C1B4F" w:themeColor="text1"/>
      <w:sz w:val="20"/>
      <w:szCs w:val="22"/>
    </w:rPr>
  </w:style>
  <w:style w:type="paragraph" w:customStyle="1" w:styleId="HeaderFooter">
    <w:name w:val="Header/Footer"/>
    <w:basedOn w:val="Header"/>
    <w:qFormat/>
    <w:rsid w:val="009039AF"/>
    <w:rPr>
      <w:b w:val="0"/>
      <w:sz w:val="18"/>
    </w:rPr>
  </w:style>
  <w:style w:type="character" w:styleId="SubtleEmphasis">
    <w:name w:val="Subtle Emphasis"/>
    <w:basedOn w:val="DefaultParagraphFont"/>
    <w:uiPriority w:val="19"/>
    <w:rsid w:val="00025A80"/>
    <w:rPr>
      <w:i/>
      <w:iCs/>
      <w:color w:val="323232" w:themeColor="text2"/>
    </w:rPr>
  </w:style>
  <w:style w:type="paragraph" w:customStyle="1" w:styleId="Tableheading4">
    <w:name w:val="Table heading 4"/>
    <w:basedOn w:val="Heading4"/>
    <w:qFormat/>
    <w:rsid w:val="00530D4E"/>
    <w:rPr>
      <w:color w:val="1C1B4F"/>
      <w:sz w:val="20"/>
    </w:rPr>
  </w:style>
  <w:style w:type="paragraph" w:customStyle="1" w:styleId="Formfieldexplanation">
    <w:name w:val="Form field explanation"/>
    <w:basedOn w:val="Formfield"/>
    <w:qFormat/>
    <w:rsid w:val="009039AF"/>
    <w:pPr>
      <w:spacing w:before="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3638"/>
    <w:rPr>
      <w:color w:val="DE5947" w:themeColor="accent2"/>
      <w:u w:val="single"/>
    </w:rPr>
  </w:style>
  <w:style w:type="paragraph" w:customStyle="1" w:styleId="Checkbox">
    <w:name w:val="Checkbox"/>
    <w:basedOn w:val="Formfield"/>
    <w:qFormat/>
    <w:rsid w:val="00D6359B"/>
    <w:pPr>
      <w:spacing w:before="80" w:after="0" w:line="192" w:lineRule="auto"/>
      <w:jc w:val="center"/>
    </w:pPr>
    <w:rPr>
      <w:rFonts w:ascii="Wingdings 2" w:hAnsi="Wingdings 2"/>
      <w:color w:val="323232" w:themeColor="text2"/>
      <w:sz w:val="36"/>
      <w:szCs w:val="36"/>
    </w:rPr>
  </w:style>
  <w:style w:type="paragraph" w:customStyle="1" w:styleId="Tablelist">
    <w:name w:val="Table list"/>
    <w:basedOn w:val="Normal"/>
    <w:qFormat/>
    <w:rsid w:val="00FF676B"/>
    <w:pPr>
      <w:numPr>
        <w:numId w:val="11"/>
      </w:numPr>
      <w:spacing w:before="60" w:after="60" w:line="240" w:lineRule="auto"/>
      <w:ind w:left="288" w:hanging="288"/>
      <w:contextualSpacing/>
    </w:pPr>
    <w:rPr>
      <w:rFonts w:eastAsia="Arial" w:cs="Arial"/>
      <w:szCs w:val="22"/>
      <w:lang w:val="en"/>
    </w:rPr>
  </w:style>
  <w:style w:type="paragraph" w:styleId="NormalWeb">
    <w:name w:val="Normal (Web)"/>
    <w:basedOn w:val="Normal"/>
    <w:uiPriority w:val="99"/>
    <w:semiHidden/>
    <w:unhideWhenUsed/>
    <w:rsid w:val="008228CB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C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C11"/>
    <w:rPr>
      <w:rFonts w:ascii="Open Sans" w:hAnsi="Open Sans" w:cs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C11"/>
    <w:rPr>
      <w:rFonts w:ascii="Open Sans" w:hAnsi="Open Sans" w:cs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67B4E"/>
    <w:rPr>
      <w:color w:val="2B579A"/>
      <w:shd w:val="clear" w:color="auto" w:fill="E1DFDD"/>
    </w:rPr>
  </w:style>
  <w:style w:type="paragraph" w:customStyle="1" w:styleId="ResourcesDirectory">
    <w:name w:val="Resources Directory"/>
    <w:basedOn w:val="Normal"/>
    <w:qFormat/>
    <w:rsid w:val="00182E61"/>
    <w:pPr>
      <w:spacing w:before="120" w:after="120" w:line="276" w:lineRule="auto"/>
      <w:ind w:left="720" w:hanging="720"/>
    </w:pPr>
    <w:rPr>
      <w:rFonts w:eastAsia="Arial" w:cs="Arial"/>
      <w:szCs w:val="22"/>
      <w:lang w:val="en"/>
    </w:rPr>
  </w:style>
  <w:style w:type="character" w:styleId="Emphasis">
    <w:name w:val="Emphasis"/>
    <w:basedOn w:val="DefaultParagraphFont"/>
    <w:uiPriority w:val="20"/>
    <w:qFormat/>
    <w:rsid w:val="009039AF"/>
    <w:rPr>
      <w:rFonts w:ascii="Open Sans" w:hAnsi="Open Sans"/>
      <w:i/>
      <w:iCs/>
      <w:sz w:val="20"/>
    </w:rPr>
  </w:style>
  <w:style w:type="paragraph" w:styleId="Revision">
    <w:name w:val="Revision"/>
    <w:hidden/>
    <w:uiPriority w:val="99"/>
    <w:semiHidden/>
    <w:rsid w:val="00DF6524"/>
    <w:rPr>
      <w:rFonts w:cs="Open Sans Light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.east-palo-alto.ca.us/planning/page/accessory-dwelling-units-adus" TargetMode="External"/><Relationship Id="rId18" Type="http://schemas.openxmlformats.org/officeDocument/2006/relationships/hyperlink" Target="http://smcadu.org/guidebook" TargetMode="External"/><Relationship Id="rId26" Type="http://schemas.openxmlformats.org/officeDocument/2006/relationships/hyperlink" Target="https://www.menlofire.gov/media/News/January%2023/Proposed%20Fee%20Schedule%202023.pdf" TargetMode="External"/><Relationship Id="rId39" Type="http://schemas.openxmlformats.org/officeDocument/2006/relationships/hyperlink" Target="https://homeforallsmc.org/toolkits/second-units/" TargetMode="External"/><Relationship Id="rId21" Type="http://schemas.openxmlformats.org/officeDocument/2006/relationships/hyperlink" Target="http://www.cityofepa.org/planning/page/accessory-dwelling-units-adus" TargetMode="External"/><Relationship Id="rId34" Type="http://schemas.openxmlformats.org/officeDocument/2006/relationships/hyperlink" Target="http://www.cityofepa.org/planning/page/accessory-dwelling-units-adus" TargetMode="External"/><Relationship Id="rId42" Type="http://schemas.openxmlformats.org/officeDocument/2006/relationships/hyperlink" Target="http://www.heartofsmc.org/programs/adu-center" TargetMode="External"/><Relationship Id="rId47" Type="http://schemas.openxmlformats.org/officeDocument/2006/relationships/hyperlink" Target="https://www.cityofepa.org/sites/default/files/fileattachments/building_amp_code_enforcement_services/page/8991/epa_soils_report_waiver.pdf" TargetMode="External"/><Relationship Id="rId50" Type="http://schemas.openxmlformats.org/officeDocument/2006/relationships/hyperlink" Target="http://www.epacando.org/cando-adu" TargetMode="External"/><Relationship Id="rId55" Type="http://schemas.openxmlformats.org/officeDocument/2006/relationships/hyperlink" Target="https://www.smcacre.org/post/accessory-dwelling-unit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ymbium.com/" TargetMode="External"/><Relationship Id="rId29" Type="http://schemas.openxmlformats.org/officeDocument/2006/relationships/hyperlink" Target="https://linkprotect.cudasvc.com/url?a=https%3a%2f%2faca-prod.accela.com%2fmpfd%2fDefault.aspx&amp;c=E,1,BnUzY0KxHrm-Fu3SZkG5msq-ENzAQwEuEpLfwovqFrJJKR3xR0evJ2AiRGfHZOoidQmWz3XYJOVrtzti2JiVSQtv5CKdQeZFaTfupBlxsEweodpBeYuvZGa6y6g,&amp;typo=1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seq.org/DEPARTMENTS/Administrative-Services/Maintenance--Operations/School-Impact--Developer-Fees/index.html" TargetMode="External"/><Relationship Id="rId32" Type="http://schemas.openxmlformats.org/officeDocument/2006/relationships/hyperlink" Target="mailto:planning@cityofepa.org" TargetMode="External"/><Relationship Id="rId37" Type="http://schemas.openxmlformats.org/officeDocument/2006/relationships/hyperlink" Target="http://www.smcadu.org" TargetMode="External"/><Relationship Id="rId40" Type="http://schemas.openxmlformats.org/officeDocument/2006/relationships/hyperlink" Target="http://www.symbium.com" TargetMode="External"/><Relationship Id="rId45" Type="http://schemas.openxmlformats.org/officeDocument/2006/relationships/hyperlink" Target="https://www.cityofepa.org/sites/default/files/fileattachments/building_amp_code_enforcement_services/page/86/building_permit_application.pdf" TargetMode="External"/><Relationship Id="rId53" Type="http://schemas.openxmlformats.org/officeDocument/2006/relationships/hyperlink" Target="https://www.cityofepa.org/sites/default/files/fileattachments/planning/page/12701/2023_calhome_flyer.pdf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hyperlink" Target="https://www.cityofepa.org/sites/default/files/fileattachments/planning/page/12701/adu_-_city_of_east_palo_alto_adu_pmr_clearance_form_9.23.2024_final.pdf" TargetMode="External"/><Relationship Id="rId14" Type="http://schemas.openxmlformats.org/officeDocument/2006/relationships/hyperlink" Target="https://www.ci.east-palo-alto.ca.us/planning/page/accessory-dwelling-units-adus" TargetMode="External"/><Relationship Id="rId22" Type="http://schemas.openxmlformats.org/officeDocument/2006/relationships/hyperlink" Target="http://www.cityofepa.org/planning/page/accessory-dwelling-units-adus" TargetMode="External"/><Relationship Id="rId27" Type="http://schemas.openxmlformats.org/officeDocument/2006/relationships/hyperlink" Target="https://www.epasd.com/home/showpublisheddocument/6526/638228860516770000" TargetMode="External"/><Relationship Id="rId30" Type="http://schemas.openxmlformats.org/officeDocument/2006/relationships/hyperlink" Target="https://www.menlofire.gov/plan-submittal" TargetMode="External"/><Relationship Id="rId35" Type="http://schemas.openxmlformats.org/officeDocument/2006/relationships/hyperlink" Target="https://www.cityofepa.org/building" TargetMode="External"/><Relationship Id="rId43" Type="http://schemas.openxmlformats.org/officeDocument/2006/relationships/hyperlink" Target="https://www.cityofepa.org/sites/default/files/fileattachments/planning/page/3751/2023_adu_zoning_clearance_form-final.pdf" TargetMode="External"/><Relationship Id="rId48" Type="http://schemas.openxmlformats.org/officeDocument/2006/relationships/hyperlink" Target="https://www.cityofepa.org/sites/default/files/fileattachments/finance/page/4461/east_palo_alto_master_fee_schedule_eff_07.01.2023.pdf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helloadu.or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planning@cityofepa.org" TargetMode="External"/><Relationship Id="rId17" Type="http://schemas.openxmlformats.org/officeDocument/2006/relationships/hyperlink" Target="https://smcadu.org/calculator" TargetMode="External"/><Relationship Id="rId25" Type="http://schemas.openxmlformats.org/officeDocument/2006/relationships/hyperlink" Target="https://www.ci.east-palo-alto.ca.us/finance/page/comprehensive-fee-schedule" TargetMode="External"/><Relationship Id="rId33" Type="http://schemas.openxmlformats.org/officeDocument/2006/relationships/hyperlink" Target="mailto:building@cityofepa.org" TargetMode="External"/><Relationship Id="rId38" Type="http://schemas.openxmlformats.org/officeDocument/2006/relationships/hyperlink" Target="http://www.smcadu.org/guidebook" TargetMode="External"/><Relationship Id="rId46" Type="http://schemas.openxmlformats.org/officeDocument/2006/relationships/hyperlink" Target="https://www.cityofepa.org/sites/default/files/fileattachments/building_amp_code_enforcement_services/page/8991/digital_submittal_requirements.pdf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www.cityofepa.org/planning/page/historic-preservation" TargetMode="External"/><Relationship Id="rId41" Type="http://schemas.openxmlformats.org/officeDocument/2006/relationships/hyperlink" Target="http://www.cityofepa.org/planning/page/accessory-dwelling-units-adus" TargetMode="External"/><Relationship Id="rId54" Type="http://schemas.openxmlformats.org/officeDocument/2006/relationships/hyperlink" Target="https://www.calhfa.ca.gov/homebuyer/programs/adu.ht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smcadu.org/" TargetMode="External"/><Relationship Id="rId23" Type="http://schemas.openxmlformats.org/officeDocument/2006/relationships/hyperlink" Target="https://www.cityofepa.org/sites/default/files/fileattachments/building_amp_code_enforcement_services/page/8991/epa_soils_report_waiver.pdf" TargetMode="External"/><Relationship Id="rId28" Type="http://schemas.openxmlformats.org/officeDocument/2006/relationships/hyperlink" Target="https://www.cityofepa.org/sites/default/files/fileattachments/building_amp_code_enforcement_services/page/8991/building_division_submittal_flow_chart.pdf" TargetMode="External"/><Relationship Id="rId36" Type="http://schemas.openxmlformats.org/officeDocument/2006/relationships/hyperlink" Target="http://www.cityofepa.org/planning/page/accessory-dwelling-units-adus" TargetMode="External"/><Relationship Id="rId49" Type="http://schemas.openxmlformats.org/officeDocument/2006/relationships/hyperlink" Target="https://www.cityofepa.org/planning/page/historic-preservation" TargetMode="External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hyperlink" Target="https://www.cityofepa.org/sites/default/files/fileattachments/building_amp_code_enforcement_services/page/8991/epa_soils_report_waiver.pdf" TargetMode="External"/><Relationship Id="rId44" Type="http://schemas.openxmlformats.org/officeDocument/2006/relationships/hyperlink" Target="https://www.cityofepa.org/sites/default/files/fileattachments/planning/page/12701/adu_-_city_of_east_palo_alto_adu_pmr_clearance_form_9.23.2024_final.pdf" TargetMode="External"/><Relationship Id="rId52" Type="http://schemas.openxmlformats.org/officeDocument/2006/relationships/hyperlink" Target="https://hlcsmc.org/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fepa.org/plan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apa-Sonoma ADU">
      <a:dk1>
        <a:srgbClr val="1C1B4F"/>
      </a:dk1>
      <a:lt1>
        <a:srgbClr val="FFFFFF"/>
      </a:lt1>
      <a:dk2>
        <a:srgbClr val="323232"/>
      </a:dk2>
      <a:lt2>
        <a:srgbClr val="E8EAF5"/>
      </a:lt2>
      <a:accent1>
        <a:srgbClr val="1C1B4F"/>
      </a:accent1>
      <a:accent2>
        <a:srgbClr val="DE5947"/>
      </a:accent2>
      <a:accent3>
        <a:srgbClr val="FCC23B"/>
      </a:accent3>
      <a:accent4>
        <a:srgbClr val="8A8DA8"/>
      </a:accent4>
      <a:accent5>
        <a:srgbClr val="FDEBEE"/>
      </a:accent5>
      <a:accent6>
        <a:srgbClr val="FFF3E1"/>
      </a:accent6>
      <a:hlink>
        <a:srgbClr val="E8EAF5"/>
      </a:hlink>
      <a:folHlink>
        <a:srgbClr val="EAEAE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224DC206792489576996681E865FC" ma:contentTypeVersion="16" ma:contentTypeDescription="Create a new document." ma:contentTypeScope="" ma:versionID="2f307890a34c9593d68bd377fee6992c">
  <xsd:schema xmlns:xsd="http://www.w3.org/2001/XMLSchema" xmlns:xs="http://www.w3.org/2001/XMLSchema" xmlns:p="http://schemas.microsoft.com/office/2006/metadata/properties" xmlns:ns2="da076acf-280a-425f-82c4-c09189204f21" xmlns:ns3="46115f35-c936-4ec9-b159-744dd5e98b4a" targetNamespace="http://schemas.microsoft.com/office/2006/metadata/properties" ma:root="true" ma:fieldsID="657ffb2b91d2f86507c9019aaaad7904" ns2:_="" ns3:_="">
    <xsd:import namespace="da076acf-280a-425f-82c4-c09189204f21"/>
    <xsd:import namespace="46115f35-c936-4ec9-b159-744dd5e98b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76acf-280a-425f-82c4-c09189204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d31422c-05c1-423d-9609-d70d77a4e3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15f35-c936-4ec9-b159-744dd5e98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f694dd-5219-47f2-93e3-8ba405278cb1}" ma:internalName="TaxCatchAll" ma:showField="CatchAllData" ma:web="46115f35-c936-4ec9-b159-744dd5e98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76acf-280a-425f-82c4-c09189204f21">
      <Terms xmlns="http://schemas.microsoft.com/office/infopath/2007/PartnerControls"/>
    </lcf76f155ced4ddcb4097134ff3c332f>
    <TaxCatchAll xmlns="46115f35-c936-4ec9-b159-744dd5e98b4a" xsi:nil="true"/>
    <SharedWithUsers xmlns="46115f35-c936-4ec9-b159-744dd5e98b4a">
      <UserInfo>
        <DisplayName>Elena Lee</DisplayName>
        <AccountId>58</AccountId>
        <AccountType/>
      </UserInfo>
      <UserInfo>
        <DisplayName>Donald Zhao</DisplayName>
        <AccountId>541</AccountId>
        <AccountType/>
      </UserInfo>
      <UserInfo>
        <DisplayName>Donald Zhao</DisplayName>
        <AccountId>6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9B672-394D-445F-A85F-DCE9F2146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15B0C-46C7-4C65-9652-67E4259E7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76acf-280a-425f-82c4-c09189204f21"/>
    <ds:schemaRef ds:uri="46115f35-c936-4ec9-b159-744dd5e98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29392-CB78-40E3-BFA6-D5CC8AA0FCC3}">
  <ds:schemaRefs>
    <ds:schemaRef ds:uri="http://schemas.microsoft.com/office/2006/metadata/properties"/>
    <ds:schemaRef ds:uri="http://schemas.microsoft.com/office/infopath/2007/PartnerControls"/>
    <ds:schemaRef ds:uri="da076acf-280a-425f-82c4-c09189204f21"/>
    <ds:schemaRef ds:uri="46115f35-c936-4ec9-b159-744dd5e98b4a"/>
  </ds:schemaRefs>
</ds:datastoreItem>
</file>

<file path=customXml/itemProps4.xml><?xml version="1.0" encoding="utf-8"?>
<ds:datastoreItem xmlns:ds="http://schemas.openxmlformats.org/officeDocument/2006/customXml" ds:itemID="{7EEFA1A9-28AF-4502-93B3-6B956079A4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Close</dc:creator>
  <cp:keywords/>
  <dc:description/>
  <cp:lastModifiedBy>Samantha Dolgoff</cp:lastModifiedBy>
  <cp:revision>4</cp:revision>
  <cp:lastPrinted>2021-05-20T14:55:00Z</cp:lastPrinted>
  <dcterms:created xsi:type="dcterms:W3CDTF">2024-03-27T00:09:00Z</dcterms:created>
  <dcterms:modified xsi:type="dcterms:W3CDTF">2024-03-2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224DC206792489576996681E865FC</vt:lpwstr>
  </property>
  <property fmtid="{D5CDD505-2E9C-101B-9397-08002B2CF9AE}" pid="3" name="MediaServiceImageTags">
    <vt:lpwstr/>
  </property>
</Properties>
</file>